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A1C4" w14:textId="77777777" w:rsidR="00C325AF" w:rsidRDefault="00C325AF" w:rsidP="007026AF">
      <w:pPr>
        <w:pStyle w:val="Title"/>
      </w:pPr>
    </w:p>
    <w:p w14:paraId="2EE0A353" w14:textId="77777777" w:rsidR="00C325AF" w:rsidRPr="00A27C8E" w:rsidRDefault="00C325AF" w:rsidP="007026AF">
      <w:pPr>
        <w:pStyle w:val="Title"/>
        <w:jc w:val="center"/>
        <w:rPr>
          <w:sz w:val="40"/>
          <w:szCs w:val="40"/>
        </w:rPr>
      </w:pPr>
    </w:p>
    <w:p w14:paraId="63FDEA4A" w14:textId="026BC185" w:rsidR="003E50A1" w:rsidRDefault="006041B3" w:rsidP="007026AF">
      <w:pPr>
        <w:pStyle w:val="Title"/>
        <w:jc w:val="center"/>
        <w:rPr>
          <w:sz w:val="40"/>
          <w:szCs w:val="40"/>
        </w:rPr>
      </w:pPr>
      <w:r w:rsidRPr="006041B3">
        <w:rPr>
          <w:sz w:val="40"/>
          <w:szCs w:val="40"/>
        </w:rPr>
        <w:t>Introduction to Artificial Intelligence</w:t>
      </w:r>
      <w:r w:rsidR="00E01D44">
        <w:rPr>
          <w:sz w:val="40"/>
          <w:szCs w:val="40"/>
        </w:rPr>
        <w:t xml:space="preserve"> </w:t>
      </w:r>
      <w:r w:rsidR="003E50A1">
        <w:rPr>
          <w:sz w:val="40"/>
          <w:szCs w:val="40"/>
        </w:rPr>
        <w:t>(C</w:t>
      </w:r>
      <w:r w:rsidR="00387678">
        <w:rPr>
          <w:sz w:val="40"/>
          <w:szCs w:val="40"/>
        </w:rPr>
        <w:t>951</w:t>
      </w:r>
      <w:r w:rsidR="003E50A1">
        <w:rPr>
          <w:sz w:val="40"/>
          <w:szCs w:val="40"/>
        </w:rPr>
        <w:t>)</w:t>
      </w:r>
    </w:p>
    <w:p w14:paraId="7A3BE8C7" w14:textId="0EF764D8" w:rsidR="00971440" w:rsidRPr="007026AF" w:rsidRDefault="00C12B72" w:rsidP="007026AF">
      <w:pPr>
        <w:pStyle w:val="Title"/>
        <w:jc w:val="center"/>
        <w:rPr>
          <w:b/>
          <w:bCs/>
          <w:sz w:val="40"/>
          <w:szCs w:val="40"/>
        </w:rPr>
      </w:pPr>
      <w:r w:rsidRPr="00A27C8E">
        <w:rPr>
          <w:sz w:val="40"/>
          <w:szCs w:val="40"/>
        </w:rPr>
        <w:t>Performance Assessment</w:t>
      </w:r>
      <w:r w:rsidR="009C6A69">
        <w:rPr>
          <w:sz w:val="40"/>
          <w:szCs w:val="40"/>
        </w:rPr>
        <w:t xml:space="preserve"> Task </w:t>
      </w:r>
      <w:r w:rsidR="00D946F5">
        <w:rPr>
          <w:sz w:val="40"/>
          <w:szCs w:val="40"/>
        </w:rPr>
        <w:t>2</w:t>
      </w:r>
      <w:r w:rsidR="00C8392C">
        <w:rPr>
          <w:sz w:val="40"/>
          <w:szCs w:val="40"/>
        </w:rPr>
        <w:br/>
      </w:r>
      <w:r w:rsidR="00C8392C" w:rsidRPr="007026AF">
        <w:rPr>
          <w:b/>
          <w:bCs/>
          <w:sz w:val="40"/>
          <w:szCs w:val="40"/>
        </w:rPr>
        <w:t>“</w:t>
      </w:r>
      <w:r w:rsidR="00605E05" w:rsidRPr="00605E05">
        <w:rPr>
          <w:b/>
          <w:bCs/>
          <w:sz w:val="40"/>
          <w:szCs w:val="40"/>
        </w:rPr>
        <w:t>DISASTER RELIEF ROBOT</w:t>
      </w:r>
      <w:r w:rsidR="002E679E">
        <w:rPr>
          <w:b/>
          <w:bCs/>
          <w:sz w:val="40"/>
          <w:szCs w:val="40"/>
        </w:rPr>
        <w:t>”</w:t>
      </w:r>
    </w:p>
    <w:p w14:paraId="36551935" w14:textId="0A61A1DC" w:rsidR="00C325AF" w:rsidRPr="00A27C8E" w:rsidRDefault="00C325AF" w:rsidP="007026AF">
      <w:pPr>
        <w:pStyle w:val="Title"/>
        <w:jc w:val="center"/>
        <w:rPr>
          <w:sz w:val="40"/>
          <w:szCs w:val="40"/>
        </w:rPr>
      </w:pPr>
      <w:r w:rsidRPr="00A27C8E">
        <w:rPr>
          <w:sz w:val="40"/>
          <w:szCs w:val="40"/>
        </w:rPr>
        <w:t>Daniela Vidal</w:t>
      </w:r>
    </w:p>
    <w:p w14:paraId="7EC97E55" w14:textId="5FE1152C" w:rsidR="00C325AF" w:rsidRPr="00A27C8E" w:rsidRDefault="00C325AF" w:rsidP="007026AF">
      <w:pPr>
        <w:pStyle w:val="Title"/>
        <w:jc w:val="center"/>
        <w:rPr>
          <w:sz w:val="40"/>
          <w:szCs w:val="40"/>
        </w:rPr>
      </w:pPr>
      <w:r w:rsidRPr="00A27C8E">
        <w:rPr>
          <w:sz w:val="40"/>
          <w:szCs w:val="40"/>
        </w:rPr>
        <w:t>Western Governors University</w:t>
      </w:r>
    </w:p>
    <w:p w14:paraId="62CFFB1B" w14:textId="14FE2A02" w:rsidR="00C325AF" w:rsidRPr="00A27C8E" w:rsidRDefault="00C325AF" w:rsidP="007026AF">
      <w:pPr>
        <w:pStyle w:val="Title"/>
        <w:jc w:val="center"/>
        <w:rPr>
          <w:sz w:val="40"/>
          <w:szCs w:val="40"/>
        </w:rPr>
      </w:pPr>
      <w:r w:rsidRPr="00A27C8E">
        <w:rPr>
          <w:sz w:val="40"/>
          <w:szCs w:val="40"/>
        </w:rPr>
        <w:t>WGU student ID# 001172091</w:t>
      </w:r>
    </w:p>
    <w:p w14:paraId="0F0F9A94" w14:textId="03DCA63D" w:rsidR="00DE7763" w:rsidRDefault="000F2CCE" w:rsidP="00145D9F">
      <w:pPr>
        <w:jc w:val="center"/>
      </w:pPr>
      <w:r>
        <w:rPr>
          <w:noProof/>
        </w:rPr>
        <w:drawing>
          <wp:inline distT="0" distB="0" distL="0" distR="0" wp14:anchorId="0C077A0F" wp14:editId="15E23857">
            <wp:extent cx="116205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171575"/>
                    </a:xfrm>
                    <a:prstGeom prst="rect">
                      <a:avLst/>
                    </a:prstGeom>
                    <a:noFill/>
                    <a:ln>
                      <a:noFill/>
                    </a:ln>
                  </pic:spPr>
                </pic:pic>
              </a:graphicData>
            </a:graphic>
          </wp:inline>
        </w:drawing>
      </w:r>
      <w:r w:rsidR="00C325AF">
        <w:br w:type="page"/>
      </w:r>
    </w:p>
    <w:sdt>
      <w:sdtPr>
        <w:id w:val="-197682816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9320D57" w14:textId="0BB54B4B" w:rsidR="004929DD" w:rsidRDefault="004929DD">
          <w:pPr>
            <w:pStyle w:val="TOCHeading"/>
          </w:pPr>
          <w:r>
            <w:t>Contents</w:t>
          </w:r>
        </w:p>
        <w:p w14:paraId="1A719A9C" w14:textId="19133B59" w:rsidR="00E44C78" w:rsidRDefault="004929DD">
          <w:pPr>
            <w:pStyle w:val="TOC1"/>
            <w:tabs>
              <w:tab w:val="right" w:leader="dot" w:pos="9350"/>
            </w:tabs>
            <w:rPr>
              <w:noProof/>
            </w:rPr>
          </w:pPr>
          <w:r>
            <w:fldChar w:fldCharType="begin"/>
          </w:r>
          <w:r>
            <w:instrText xml:space="preserve"> TOC \o "1-3" \h \z \u </w:instrText>
          </w:r>
          <w:r>
            <w:fldChar w:fldCharType="separate"/>
          </w:r>
          <w:hyperlink w:anchor="_Toc40624329" w:history="1">
            <w:r w:rsidR="00E44C78" w:rsidRPr="00ED5453">
              <w:rPr>
                <w:rStyle w:val="Hyperlink"/>
                <w:noProof/>
              </w:rPr>
              <w:t>A. Problem</w:t>
            </w:r>
            <w:r w:rsidR="00E44C78">
              <w:rPr>
                <w:noProof/>
                <w:webHidden/>
              </w:rPr>
              <w:tab/>
            </w:r>
            <w:r w:rsidR="00E44C78">
              <w:rPr>
                <w:noProof/>
                <w:webHidden/>
              </w:rPr>
              <w:fldChar w:fldCharType="begin"/>
            </w:r>
            <w:r w:rsidR="00E44C78">
              <w:rPr>
                <w:noProof/>
                <w:webHidden/>
              </w:rPr>
              <w:instrText xml:space="preserve"> PAGEREF _Toc40624329 \h </w:instrText>
            </w:r>
            <w:r w:rsidR="00E44C78">
              <w:rPr>
                <w:noProof/>
                <w:webHidden/>
              </w:rPr>
            </w:r>
            <w:r w:rsidR="00E44C78">
              <w:rPr>
                <w:noProof/>
                <w:webHidden/>
              </w:rPr>
              <w:fldChar w:fldCharType="separate"/>
            </w:r>
            <w:r w:rsidR="00E80D42">
              <w:rPr>
                <w:noProof/>
                <w:webHidden/>
              </w:rPr>
              <w:t>3</w:t>
            </w:r>
            <w:r w:rsidR="00E44C78">
              <w:rPr>
                <w:noProof/>
                <w:webHidden/>
              </w:rPr>
              <w:fldChar w:fldCharType="end"/>
            </w:r>
          </w:hyperlink>
        </w:p>
        <w:p w14:paraId="13450C4B" w14:textId="394BE71D" w:rsidR="00E44C78" w:rsidRDefault="00E44C78">
          <w:pPr>
            <w:pStyle w:val="TOC1"/>
            <w:tabs>
              <w:tab w:val="right" w:leader="dot" w:pos="9350"/>
            </w:tabs>
            <w:rPr>
              <w:noProof/>
            </w:rPr>
          </w:pPr>
          <w:hyperlink w:anchor="_Toc40624330" w:history="1">
            <w:r w:rsidRPr="00ED5453">
              <w:rPr>
                <w:rStyle w:val="Hyperlink"/>
                <w:noProof/>
              </w:rPr>
              <w:t>B. Improved disaster recovery</w:t>
            </w:r>
            <w:r>
              <w:rPr>
                <w:noProof/>
                <w:webHidden/>
              </w:rPr>
              <w:tab/>
            </w:r>
            <w:r>
              <w:rPr>
                <w:noProof/>
                <w:webHidden/>
              </w:rPr>
              <w:fldChar w:fldCharType="begin"/>
            </w:r>
            <w:r>
              <w:rPr>
                <w:noProof/>
                <w:webHidden/>
              </w:rPr>
              <w:instrText xml:space="preserve"> PAGEREF _Toc40624330 \h </w:instrText>
            </w:r>
            <w:r>
              <w:rPr>
                <w:noProof/>
                <w:webHidden/>
              </w:rPr>
            </w:r>
            <w:r>
              <w:rPr>
                <w:noProof/>
                <w:webHidden/>
              </w:rPr>
              <w:fldChar w:fldCharType="separate"/>
            </w:r>
            <w:r w:rsidR="00E80D42">
              <w:rPr>
                <w:noProof/>
                <w:webHidden/>
              </w:rPr>
              <w:t>3</w:t>
            </w:r>
            <w:r>
              <w:rPr>
                <w:noProof/>
                <w:webHidden/>
              </w:rPr>
              <w:fldChar w:fldCharType="end"/>
            </w:r>
          </w:hyperlink>
        </w:p>
        <w:p w14:paraId="5AF566DF" w14:textId="5A491BCF" w:rsidR="00E44C78" w:rsidRDefault="00E44C78">
          <w:pPr>
            <w:pStyle w:val="TOC1"/>
            <w:tabs>
              <w:tab w:val="right" w:leader="dot" w:pos="9350"/>
            </w:tabs>
            <w:rPr>
              <w:noProof/>
            </w:rPr>
          </w:pPr>
          <w:hyperlink w:anchor="_Toc40624331" w:history="1">
            <w:r w:rsidRPr="00ED5453">
              <w:rPr>
                <w:rStyle w:val="Hyperlink"/>
                <w:noProof/>
              </w:rPr>
              <w:t>C. Architecture</w:t>
            </w:r>
            <w:r>
              <w:rPr>
                <w:noProof/>
                <w:webHidden/>
              </w:rPr>
              <w:tab/>
            </w:r>
            <w:r>
              <w:rPr>
                <w:noProof/>
                <w:webHidden/>
              </w:rPr>
              <w:fldChar w:fldCharType="begin"/>
            </w:r>
            <w:r>
              <w:rPr>
                <w:noProof/>
                <w:webHidden/>
              </w:rPr>
              <w:instrText xml:space="preserve"> PAGEREF _Toc40624331 \h </w:instrText>
            </w:r>
            <w:r>
              <w:rPr>
                <w:noProof/>
                <w:webHidden/>
              </w:rPr>
            </w:r>
            <w:r>
              <w:rPr>
                <w:noProof/>
                <w:webHidden/>
              </w:rPr>
              <w:fldChar w:fldCharType="separate"/>
            </w:r>
            <w:r w:rsidR="00E80D42">
              <w:rPr>
                <w:noProof/>
                <w:webHidden/>
              </w:rPr>
              <w:t>3</w:t>
            </w:r>
            <w:r>
              <w:rPr>
                <w:noProof/>
                <w:webHidden/>
              </w:rPr>
              <w:fldChar w:fldCharType="end"/>
            </w:r>
          </w:hyperlink>
        </w:p>
        <w:p w14:paraId="137859BF" w14:textId="7F257F06" w:rsidR="00E44C78" w:rsidRDefault="00E44C78">
          <w:pPr>
            <w:pStyle w:val="TOC1"/>
            <w:tabs>
              <w:tab w:val="right" w:leader="dot" w:pos="9350"/>
            </w:tabs>
            <w:rPr>
              <w:noProof/>
            </w:rPr>
          </w:pPr>
          <w:hyperlink w:anchor="_Toc40624332" w:history="1">
            <w:r w:rsidRPr="00ED5453">
              <w:rPr>
                <w:rStyle w:val="Hyperlink"/>
                <w:noProof/>
              </w:rPr>
              <w:t>D. Goal seeking</w:t>
            </w:r>
            <w:r>
              <w:rPr>
                <w:noProof/>
                <w:webHidden/>
              </w:rPr>
              <w:tab/>
            </w:r>
            <w:r>
              <w:rPr>
                <w:noProof/>
                <w:webHidden/>
              </w:rPr>
              <w:fldChar w:fldCharType="begin"/>
            </w:r>
            <w:r>
              <w:rPr>
                <w:noProof/>
                <w:webHidden/>
              </w:rPr>
              <w:instrText xml:space="preserve"> PAGEREF _Toc40624332 \h </w:instrText>
            </w:r>
            <w:r>
              <w:rPr>
                <w:noProof/>
                <w:webHidden/>
              </w:rPr>
            </w:r>
            <w:r>
              <w:rPr>
                <w:noProof/>
                <w:webHidden/>
              </w:rPr>
              <w:fldChar w:fldCharType="separate"/>
            </w:r>
            <w:r w:rsidR="00E80D42">
              <w:rPr>
                <w:noProof/>
                <w:webHidden/>
              </w:rPr>
              <w:t>4</w:t>
            </w:r>
            <w:r>
              <w:rPr>
                <w:noProof/>
                <w:webHidden/>
              </w:rPr>
              <w:fldChar w:fldCharType="end"/>
            </w:r>
          </w:hyperlink>
        </w:p>
        <w:p w14:paraId="0B17BAF9" w14:textId="44267ED9" w:rsidR="00E44C78" w:rsidRDefault="00E44C78">
          <w:pPr>
            <w:pStyle w:val="TOC1"/>
            <w:tabs>
              <w:tab w:val="right" w:leader="dot" w:pos="9350"/>
            </w:tabs>
            <w:rPr>
              <w:noProof/>
            </w:rPr>
          </w:pPr>
          <w:hyperlink w:anchor="_Toc40624333" w:history="1">
            <w:r w:rsidRPr="00ED5453">
              <w:rPr>
                <w:rStyle w:val="Hyperlink"/>
                <w:noProof/>
              </w:rPr>
              <w:t>E. Advantages and limitations</w:t>
            </w:r>
            <w:r>
              <w:rPr>
                <w:noProof/>
                <w:webHidden/>
              </w:rPr>
              <w:tab/>
            </w:r>
            <w:r>
              <w:rPr>
                <w:noProof/>
                <w:webHidden/>
              </w:rPr>
              <w:fldChar w:fldCharType="begin"/>
            </w:r>
            <w:r>
              <w:rPr>
                <w:noProof/>
                <w:webHidden/>
              </w:rPr>
              <w:instrText xml:space="preserve"> PAGEREF _Toc40624333 \h </w:instrText>
            </w:r>
            <w:r>
              <w:rPr>
                <w:noProof/>
                <w:webHidden/>
              </w:rPr>
            </w:r>
            <w:r>
              <w:rPr>
                <w:noProof/>
                <w:webHidden/>
              </w:rPr>
              <w:fldChar w:fldCharType="separate"/>
            </w:r>
            <w:r w:rsidR="00E80D42">
              <w:rPr>
                <w:noProof/>
                <w:webHidden/>
              </w:rPr>
              <w:t>4</w:t>
            </w:r>
            <w:r>
              <w:rPr>
                <w:noProof/>
                <w:webHidden/>
              </w:rPr>
              <w:fldChar w:fldCharType="end"/>
            </w:r>
          </w:hyperlink>
        </w:p>
        <w:p w14:paraId="286C99FB" w14:textId="257B902B" w:rsidR="00E44C78" w:rsidRDefault="00E44C78">
          <w:pPr>
            <w:pStyle w:val="TOC1"/>
            <w:tabs>
              <w:tab w:val="right" w:leader="dot" w:pos="9350"/>
            </w:tabs>
            <w:rPr>
              <w:noProof/>
            </w:rPr>
          </w:pPr>
          <w:hyperlink w:anchor="_Toc40624334" w:history="1">
            <w:r w:rsidRPr="00ED5453">
              <w:rPr>
                <w:rStyle w:val="Hyperlink"/>
                <w:noProof/>
              </w:rPr>
              <w:t>F. Testing and implementation plan</w:t>
            </w:r>
            <w:r>
              <w:rPr>
                <w:noProof/>
                <w:webHidden/>
              </w:rPr>
              <w:tab/>
            </w:r>
            <w:r>
              <w:rPr>
                <w:noProof/>
                <w:webHidden/>
              </w:rPr>
              <w:fldChar w:fldCharType="begin"/>
            </w:r>
            <w:r>
              <w:rPr>
                <w:noProof/>
                <w:webHidden/>
              </w:rPr>
              <w:instrText xml:space="preserve"> PAGEREF _Toc40624334 \h </w:instrText>
            </w:r>
            <w:r>
              <w:rPr>
                <w:noProof/>
                <w:webHidden/>
              </w:rPr>
            </w:r>
            <w:r>
              <w:rPr>
                <w:noProof/>
                <w:webHidden/>
              </w:rPr>
              <w:fldChar w:fldCharType="separate"/>
            </w:r>
            <w:r w:rsidR="00E80D42">
              <w:rPr>
                <w:noProof/>
                <w:webHidden/>
              </w:rPr>
              <w:t>5</w:t>
            </w:r>
            <w:r>
              <w:rPr>
                <w:noProof/>
                <w:webHidden/>
              </w:rPr>
              <w:fldChar w:fldCharType="end"/>
            </w:r>
          </w:hyperlink>
        </w:p>
        <w:p w14:paraId="695BFC83" w14:textId="61AB9CAC" w:rsidR="00E44C78" w:rsidRDefault="00E44C78">
          <w:pPr>
            <w:pStyle w:val="TOC1"/>
            <w:tabs>
              <w:tab w:val="right" w:leader="dot" w:pos="9350"/>
            </w:tabs>
            <w:rPr>
              <w:noProof/>
            </w:rPr>
          </w:pPr>
          <w:hyperlink w:anchor="_Toc40624335" w:history="1">
            <w:r w:rsidRPr="00ED5453">
              <w:rPr>
                <w:rStyle w:val="Hyperlink"/>
                <w:noProof/>
              </w:rPr>
              <w:t>G. Improving the prototype</w:t>
            </w:r>
            <w:r>
              <w:rPr>
                <w:noProof/>
                <w:webHidden/>
              </w:rPr>
              <w:tab/>
            </w:r>
            <w:r>
              <w:rPr>
                <w:noProof/>
                <w:webHidden/>
              </w:rPr>
              <w:fldChar w:fldCharType="begin"/>
            </w:r>
            <w:r>
              <w:rPr>
                <w:noProof/>
                <w:webHidden/>
              </w:rPr>
              <w:instrText xml:space="preserve"> PAGEREF _Toc40624335 \h </w:instrText>
            </w:r>
            <w:r>
              <w:rPr>
                <w:noProof/>
                <w:webHidden/>
              </w:rPr>
            </w:r>
            <w:r>
              <w:rPr>
                <w:noProof/>
                <w:webHidden/>
              </w:rPr>
              <w:fldChar w:fldCharType="separate"/>
            </w:r>
            <w:r w:rsidR="00E80D42">
              <w:rPr>
                <w:noProof/>
                <w:webHidden/>
              </w:rPr>
              <w:t>6</w:t>
            </w:r>
            <w:r>
              <w:rPr>
                <w:noProof/>
                <w:webHidden/>
              </w:rPr>
              <w:fldChar w:fldCharType="end"/>
            </w:r>
          </w:hyperlink>
        </w:p>
        <w:p w14:paraId="08F30EA0" w14:textId="7C8B1E23" w:rsidR="00E44C78" w:rsidRDefault="00E44C78">
          <w:pPr>
            <w:pStyle w:val="TOC1"/>
            <w:tabs>
              <w:tab w:val="right" w:leader="dot" w:pos="9350"/>
            </w:tabs>
            <w:rPr>
              <w:noProof/>
            </w:rPr>
          </w:pPr>
          <w:hyperlink w:anchor="_Toc40624336" w:history="1">
            <w:r w:rsidRPr="00ED5453">
              <w:rPr>
                <w:rStyle w:val="Hyperlink"/>
                <w:noProof/>
              </w:rPr>
              <w:t>E. Robot Code</w:t>
            </w:r>
            <w:r>
              <w:rPr>
                <w:noProof/>
                <w:webHidden/>
              </w:rPr>
              <w:tab/>
            </w:r>
            <w:r>
              <w:rPr>
                <w:noProof/>
                <w:webHidden/>
              </w:rPr>
              <w:fldChar w:fldCharType="begin"/>
            </w:r>
            <w:r>
              <w:rPr>
                <w:noProof/>
                <w:webHidden/>
              </w:rPr>
              <w:instrText xml:space="preserve"> PAGEREF _Toc40624336 \h </w:instrText>
            </w:r>
            <w:r>
              <w:rPr>
                <w:noProof/>
                <w:webHidden/>
              </w:rPr>
            </w:r>
            <w:r>
              <w:rPr>
                <w:noProof/>
                <w:webHidden/>
              </w:rPr>
              <w:fldChar w:fldCharType="separate"/>
            </w:r>
            <w:r w:rsidR="00E80D42">
              <w:rPr>
                <w:noProof/>
                <w:webHidden/>
              </w:rPr>
              <w:t>6</w:t>
            </w:r>
            <w:r>
              <w:rPr>
                <w:noProof/>
                <w:webHidden/>
              </w:rPr>
              <w:fldChar w:fldCharType="end"/>
            </w:r>
          </w:hyperlink>
        </w:p>
        <w:p w14:paraId="6F84CC37" w14:textId="047F530E" w:rsidR="00E44C78" w:rsidRDefault="00E44C78">
          <w:pPr>
            <w:pStyle w:val="TOC1"/>
            <w:tabs>
              <w:tab w:val="right" w:leader="dot" w:pos="9350"/>
            </w:tabs>
            <w:rPr>
              <w:noProof/>
            </w:rPr>
          </w:pPr>
          <w:hyperlink w:anchor="_Toc40624337" w:history="1">
            <w:r w:rsidRPr="00ED5453">
              <w:rPr>
                <w:rStyle w:val="Hyperlink"/>
                <w:noProof/>
              </w:rPr>
              <w:t>F. Panopto Recording</w:t>
            </w:r>
            <w:r>
              <w:rPr>
                <w:noProof/>
                <w:webHidden/>
              </w:rPr>
              <w:tab/>
            </w:r>
            <w:r>
              <w:rPr>
                <w:noProof/>
                <w:webHidden/>
              </w:rPr>
              <w:fldChar w:fldCharType="begin"/>
            </w:r>
            <w:r>
              <w:rPr>
                <w:noProof/>
                <w:webHidden/>
              </w:rPr>
              <w:instrText xml:space="preserve"> PAGEREF _Toc40624337 \h </w:instrText>
            </w:r>
            <w:r>
              <w:rPr>
                <w:noProof/>
                <w:webHidden/>
              </w:rPr>
            </w:r>
            <w:r>
              <w:rPr>
                <w:noProof/>
                <w:webHidden/>
              </w:rPr>
              <w:fldChar w:fldCharType="separate"/>
            </w:r>
            <w:r w:rsidR="00E80D42">
              <w:rPr>
                <w:noProof/>
                <w:webHidden/>
              </w:rPr>
              <w:t>7</w:t>
            </w:r>
            <w:r>
              <w:rPr>
                <w:noProof/>
                <w:webHidden/>
              </w:rPr>
              <w:fldChar w:fldCharType="end"/>
            </w:r>
          </w:hyperlink>
        </w:p>
        <w:p w14:paraId="549B4DBE" w14:textId="14327B5D" w:rsidR="00E44C78" w:rsidRDefault="00E44C78">
          <w:pPr>
            <w:pStyle w:val="TOC1"/>
            <w:tabs>
              <w:tab w:val="right" w:leader="dot" w:pos="9350"/>
            </w:tabs>
            <w:rPr>
              <w:noProof/>
            </w:rPr>
          </w:pPr>
          <w:hyperlink w:anchor="_Toc40624338" w:history="1">
            <w:r w:rsidRPr="00ED5453">
              <w:rPr>
                <w:rStyle w:val="Hyperlink"/>
                <w:noProof/>
              </w:rPr>
              <w:t>G. Sources</w:t>
            </w:r>
            <w:r>
              <w:rPr>
                <w:noProof/>
                <w:webHidden/>
              </w:rPr>
              <w:tab/>
            </w:r>
            <w:r>
              <w:rPr>
                <w:noProof/>
                <w:webHidden/>
              </w:rPr>
              <w:fldChar w:fldCharType="begin"/>
            </w:r>
            <w:r>
              <w:rPr>
                <w:noProof/>
                <w:webHidden/>
              </w:rPr>
              <w:instrText xml:space="preserve"> PAGEREF _Toc40624338 \h </w:instrText>
            </w:r>
            <w:r>
              <w:rPr>
                <w:noProof/>
                <w:webHidden/>
              </w:rPr>
            </w:r>
            <w:r>
              <w:rPr>
                <w:noProof/>
                <w:webHidden/>
              </w:rPr>
              <w:fldChar w:fldCharType="separate"/>
            </w:r>
            <w:r w:rsidR="00E80D42">
              <w:rPr>
                <w:noProof/>
                <w:webHidden/>
              </w:rPr>
              <w:t>7</w:t>
            </w:r>
            <w:r>
              <w:rPr>
                <w:noProof/>
                <w:webHidden/>
              </w:rPr>
              <w:fldChar w:fldCharType="end"/>
            </w:r>
          </w:hyperlink>
        </w:p>
        <w:p w14:paraId="4036B073" w14:textId="6502644A" w:rsidR="004929DD" w:rsidRDefault="004929DD">
          <w:r>
            <w:rPr>
              <w:b/>
              <w:bCs/>
              <w:noProof/>
            </w:rPr>
            <w:fldChar w:fldCharType="end"/>
          </w:r>
        </w:p>
      </w:sdtContent>
    </w:sdt>
    <w:p w14:paraId="0D01E6E8" w14:textId="77777777" w:rsidR="00E44C78" w:rsidRDefault="00E44C78">
      <w:pPr>
        <w:jc w:val="left"/>
        <w:rPr>
          <w:rFonts w:asciiTheme="majorHAnsi" w:eastAsiaTheme="majorEastAsia" w:hAnsiTheme="majorHAnsi" w:cstheme="majorBidi"/>
          <w:b/>
          <w:bCs/>
          <w:color w:val="2F5496" w:themeColor="accent1" w:themeShade="BF"/>
          <w:sz w:val="28"/>
          <w:szCs w:val="28"/>
        </w:rPr>
      </w:pPr>
      <w:r>
        <w:br w:type="page"/>
      </w:r>
    </w:p>
    <w:p w14:paraId="42E22A0F" w14:textId="080BAB8D" w:rsidR="00605E05" w:rsidRDefault="00E44C78" w:rsidP="0078435B">
      <w:pPr>
        <w:pStyle w:val="Heading1"/>
      </w:pPr>
      <w:bookmarkStart w:id="0" w:name="_Toc40624329"/>
      <w:r>
        <w:lastRenderedPageBreak/>
        <w:t xml:space="preserve">A. </w:t>
      </w:r>
      <w:r w:rsidR="00605E05">
        <w:t>Problem:</w:t>
      </w:r>
      <w:r w:rsidR="001158B0" w:rsidRPr="001158B0">
        <w:t xml:space="preserve"> </w:t>
      </w:r>
      <w:r w:rsidR="001158B0" w:rsidRPr="004929DD">
        <w:rPr>
          <w:b w:val="0"/>
          <w:bCs w:val="0"/>
        </w:rPr>
        <w:t>descri</w:t>
      </w:r>
      <w:r w:rsidR="00F03355">
        <w:rPr>
          <w:b w:val="0"/>
          <w:bCs w:val="0"/>
        </w:rPr>
        <w:t>ption</w:t>
      </w:r>
      <w:r w:rsidR="001158B0" w:rsidRPr="004929DD">
        <w:rPr>
          <w:b w:val="0"/>
          <w:bCs w:val="0"/>
        </w:rPr>
        <w:t xml:space="preserve"> the disaster recovery environment with two more additional obstacles.</w:t>
      </w:r>
      <w:bookmarkEnd w:id="0"/>
    </w:p>
    <w:p w14:paraId="3ECCD57A" w14:textId="4C408C18" w:rsidR="00D53F5B" w:rsidRDefault="004D7142" w:rsidP="00D53F5B">
      <w:r w:rsidRPr="004D7142">
        <w:t>Robots are physical agents that perform tasks by manipulating the physical world</w:t>
      </w:r>
      <w:r w:rsidR="00496411">
        <w:t xml:space="preserve"> </w:t>
      </w:r>
      <w:sdt>
        <w:sdtPr>
          <w:id w:val="-301381851"/>
          <w:citation/>
        </w:sdtPr>
        <w:sdtContent>
          <w:r w:rsidR="00496411">
            <w:fldChar w:fldCharType="begin"/>
          </w:r>
          <w:r w:rsidR="00EB3E1C">
            <w:instrText xml:space="preserve">CITATION Rus10 \l 1033 </w:instrText>
          </w:r>
          <w:r w:rsidR="00496411">
            <w:fldChar w:fldCharType="separate"/>
          </w:r>
          <w:r w:rsidR="00836D7F">
            <w:rPr>
              <w:noProof/>
            </w:rPr>
            <w:t>(Russell S. J., Introduction, 2010)</w:t>
          </w:r>
          <w:r w:rsidR="00496411">
            <w:fldChar w:fldCharType="end"/>
          </w:r>
        </w:sdtContent>
      </w:sdt>
      <w:r w:rsidR="00D53F5B">
        <w:t>, which makes them useful for tasks that humans may not be able to perform. The prototype represented in this work is precisely doing that, accessing a dangerous environment to perform a task that can’t be done by humans due to inaccessibility or danger.</w:t>
      </w:r>
    </w:p>
    <w:p w14:paraId="464EF8FD" w14:textId="5C8D048C" w:rsidR="0078435B" w:rsidRDefault="00D53F5B" w:rsidP="00D53F5B">
      <w:r>
        <w:t xml:space="preserve">The environment on which </w:t>
      </w:r>
      <w:proofErr w:type="spellStart"/>
      <w:r w:rsidR="004D7142">
        <w:t>B</w:t>
      </w:r>
      <w:r>
        <w:t>ubbleRob</w:t>
      </w:r>
      <w:proofErr w:type="spellEnd"/>
      <w:r>
        <w:t xml:space="preserve"> starts represents a building after an earthquake has hit the area. The building in the layout is a closed space inaccessible for humans at the time, but there is a very important object somewhere between the scattered debris of the earthquake and it needs to be located. The cylinders represent the limits of the building, which makes it a closed space, but they also may represent scattered debris on the floor. The rescue team sends this robot inside to recover the object (represented by a cube), once the robot recovers it, it sends a signal “Object found”. For this task, the robot is equipped with 2 extra sensors, one specifically for the location of the stated object, and the other to avoid hitting objects when going backward.</w:t>
      </w:r>
    </w:p>
    <w:p w14:paraId="448D7A4E" w14:textId="059B93CC" w:rsidR="001158B0" w:rsidRDefault="00E44C78" w:rsidP="0078435B">
      <w:pPr>
        <w:pStyle w:val="Heading1"/>
      </w:pPr>
      <w:bookmarkStart w:id="1" w:name="_Toc40624330"/>
      <w:r>
        <w:t xml:space="preserve">B. </w:t>
      </w:r>
      <w:r w:rsidR="001158B0">
        <w:t>I</w:t>
      </w:r>
      <w:r w:rsidR="001158B0" w:rsidRPr="001158B0">
        <w:t xml:space="preserve">mproved disaster </w:t>
      </w:r>
      <w:r w:rsidR="001158B0">
        <w:t xml:space="preserve">recovery: </w:t>
      </w:r>
      <w:r w:rsidR="001158B0" w:rsidRPr="004929DD">
        <w:rPr>
          <w:b w:val="0"/>
          <w:bCs w:val="0"/>
        </w:rPr>
        <w:t>expla</w:t>
      </w:r>
      <w:r w:rsidR="00F03355">
        <w:rPr>
          <w:b w:val="0"/>
          <w:bCs w:val="0"/>
        </w:rPr>
        <w:t>nation of</w:t>
      </w:r>
      <w:r w:rsidR="001158B0" w:rsidRPr="004929DD">
        <w:rPr>
          <w:b w:val="0"/>
          <w:bCs w:val="0"/>
        </w:rPr>
        <w:t xml:space="preserve"> how the robot will improve disaster recovery in an environment with two or more additional obstacles.</w:t>
      </w:r>
      <w:bookmarkEnd w:id="1"/>
    </w:p>
    <w:p w14:paraId="0D57B56D" w14:textId="0F457667" w:rsidR="0078435B" w:rsidRDefault="009D4633" w:rsidP="00605E05">
      <w:r w:rsidRPr="009D4633">
        <w:t>After an earthquake, the environment is unpredictable (due to aftershocks or falling pieces of debris) and therefore it is unethical to expose any human being to such conditions and uncertainty, that’s why a disaster recovering robot is so helpful, it may perform very dangerous tasks without putting at risk the lives of human beings, and also may provide very useful information about the building state and its soundness by sending pictures or videos to the rescue team</w:t>
      </w:r>
      <w:r w:rsidR="00FF1B8C">
        <w:t>.</w:t>
      </w:r>
    </w:p>
    <w:p w14:paraId="6FD6C51B" w14:textId="6C8D884B" w:rsidR="001158B0" w:rsidRPr="004929DD" w:rsidRDefault="00E44C78" w:rsidP="0078435B">
      <w:pPr>
        <w:pStyle w:val="Heading1"/>
        <w:rPr>
          <w:b w:val="0"/>
          <w:bCs w:val="0"/>
        </w:rPr>
      </w:pPr>
      <w:bookmarkStart w:id="2" w:name="_Toc40624331"/>
      <w:r>
        <w:t xml:space="preserve">C. </w:t>
      </w:r>
      <w:r w:rsidR="001158B0">
        <w:t xml:space="preserve">Architecture: </w:t>
      </w:r>
      <w:r w:rsidR="001158B0" w:rsidRPr="004929DD">
        <w:rPr>
          <w:b w:val="0"/>
          <w:bCs w:val="0"/>
        </w:rPr>
        <w:t>justifi</w:t>
      </w:r>
      <w:r w:rsidR="00F03355">
        <w:rPr>
          <w:b w:val="0"/>
          <w:bCs w:val="0"/>
        </w:rPr>
        <w:t>cation of</w:t>
      </w:r>
      <w:r w:rsidR="001158B0" w:rsidRPr="004929DD">
        <w:rPr>
          <w:b w:val="0"/>
          <w:bCs w:val="0"/>
        </w:rPr>
        <w:t xml:space="preserve"> the modifications to the robot’s architecture and expla</w:t>
      </w:r>
      <w:r w:rsidR="00F03355">
        <w:rPr>
          <w:b w:val="0"/>
          <w:bCs w:val="0"/>
        </w:rPr>
        <w:t>nation on</w:t>
      </w:r>
      <w:r w:rsidR="001158B0" w:rsidRPr="004929DD">
        <w:rPr>
          <w:b w:val="0"/>
          <w:bCs w:val="0"/>
        </w:rPr>
        <w:t xml:space="preserve"> how the additional sensors will aid the disaster recovery effort.</w:t>
      </w:r>
      <w:bookmarkEnd w:id="2"/>
    </w:p>
    <w:p w14:paraId="7CC654D6" w14:textId="037F944A" w:rsidR="00B374D3" w:rsidRDefault="008A3DFA" w:rsidP="00605E05">
      <w:r w:rsidRPr="008A3DFA">
        <w:t xml:space="preserve">The basic model of </w:t>
      </w:r>
      <w:proofErr w:type="spellStart"/>
      <w:r w:rsidRPr="008A3DFA">
        <w:t>BubbleRob</w:t>
      </w:r>
      <w:proofErr w:type="spellEnd"/>
      <w:r w:rsidRPr="008A3DFA">
        <w:t xml:space="preserve"> is very useful on this context, the ability it has to avoid obstacles makes it the ideal prototype to any task that implies the avoidance of some obstacle (in this case, rubble found after an earthquake), but that ability is not enough by this own, that’s why the default sensor was slightly modified and 2 additional sensors were added</w:t>
      </w:r>
      <w:r w:rsidR="00630C65">
        <w:t>.</w:t>
      </w:r>
    </w:p>
    <w:p w14:paraId="0CAD83EF" w14:textId="38AF0A1E" w:rsidR="002E2FD4" w:rsidRPr="00490FEC" w:rsidRDefault="002E2FD4" w:rsidP="00605E05">
      <w:pPr>
        <w:rPr>
          <w:u w:val="single"/>
        </w:rPr>
      </w:pPr>
      <w:r w:rsidRPr="00490FEC">
        <w:rPr>
          <w:u w:val="single"/>
        </w:rPr>
        <w:t>Nose Sensor</w:t>
      </w:r>
      <w:r w:rsidR="00490FEC">
        <w:rPr>
          <w:u w:val="single"/>
        </w:rPr>
        <w:t xml:space="preserve"> modification</w:t>
      </w:r>
      <w:r w:rsidRPr="00490FEC">
        <w:rPr>
          <w:u w:val="single"/>
        </w:rPr>
        <w:t>:</w:t>
      </w:r>
    </w:p>
    <w:p w14:paraId="0D845147" w14:textId="60BAB692" w:rsidR="002E2FD4" w:rsidRPr="00630C65" w:rsidRDefault="003953CD" w:rsidP="00605E05">
      <w:r w:rsidRPr="003953CD">
        <w:t xml:space="preserve">The nose sensor, although very useful, had a small range of sensitivity, and therefore it had to be increased. With a small range, </w:t>
      </w:r>
      <w:proofErr w:type="spellStart"/>
      <w:r w:rsidRPr="003953CD">
        <w:t>BubbleRob</w:t>
      </w:r>
      <w:proofErr w:type="spellEnd"/>
      <w:r w:rsidRPr="003953CD">
        <w:t xml:space="preserve"> still had issues when its w</w:t>
      </w:r>
      <w:r>
        <w:t>h</w:t>
      </w:r>
      <w:r w:rsidRPr="003953CD">
        <w:t>eels stump with objects that the sensor didn’t perceive.</w:t>
      </w:r>
    </w:p>
    <w:p w14:paraId="5FEE166A" w14:textId="7CE51E3F" w:rsidR="00F903C4" w:rsidRPr="00F903C4" w:rsidRDefault="00F903C4" w:rsidP="00605E05">
      <w:pPr>
        <w:rPr>
          <w:u w:val="single"/>
        </w:rPr>
      </w:pPr>
      <w:r w:rsidRPr="00F903C4">
        <w:rPr>
          <w:u w:val="single"/>
        </w:rPr>
        <w:t>Cube Detector:</w:t>
      </w:r>
    </w:p>
    <w:p w14:paraId="39E4D3ED" w14:textId="78BF21C8" w:rsidR="00081B58" w:rsidRDefault="00081B58" w:rsidP="00081B58">
      <w:r>
        <w:t xml:space="preserve">To be a functional robot in a disaster environment, it’s not enough to avoid obstacles, </w:t>
      </w:r>
      <w:proofErr w:type="spellStart"/>
      <w:r w:rsidR="00662EDC">
        <w:t>BubbleRob</w:t>
      </w:r>
      <w:proofErr w:type="spellEnd"/>
      <w:r>
        <w:t xml:space="preserve"> should also be able to recognize and recover determined objects. To accomplish this task a "Cube detector" was </w:t>
      </w:r>
      <w:r>
        <w:lastRenderedPageBreak/>
        <w:t>added to the robot. This extra sensor will enable the robot to specifically detect objects and will trigger an “object found” signal once it does</w:t>
      </w:r>
      <w:r w:rsidR="000C7E22">
        <w:t xml:space="preserve"> along with the object position</w:t>
      </w:r>
      <w:r>
        <w:t>.</w:t>
      </w:r>
    </w:p>
    <w:p w14:paraId="436C0539" w14:textId="7B829709" w:rsidR="00D1343D" w:rsidRDefault="00081B58" w:rsidP="00081B58">
      <w:r>
        <w:t>It’s important also to mention that the “cube detector” sensor will have a wider angle than the proximity sensor, to make the search faster and more effective.</w:t>
      </w:r>
    </w:p>
    <w:p w14:paraId="45ED3F03" w14:textId="11D0FE4D" w:rsidR="00E962E2" w:rsidRPr="00DB292F" w:rsidRDefault="00F903C4" w:rsidP="00605E05">
      <w:pPr>
        <w:rPr>
          <w:u w:val="single"/>
        </w:rPr>
      </w:pPr>
      <w:r w:rsidRPr="00DB292F">
        <w:rPr>
          <w:u w:val="single"/>
        </w:rPr>
        <w:t>Back Sensor:</w:t>
      </w:r>
    </w:p>
    <w:p w14:paraId="42540F69" w14:textId="6475A2F1" w:rsidR="00E962E2" w:rsidRPr="00392508" w:rsidRDefault="00B10213" w:rsidP="00E962E2">
      <w:r w:rsidRPr="00B10213">
        <w:t xml:space="preserve">When </w:t>
      </w:r>
      <w:proofErr w:type="spellStart"/>
      <w:r w:rsidR="00662EDC">
        <w:t>BubbleRob</w:t>
      </w:r>
      <w:proofErr w:type="spellEnd"/>
      <w:r w:rsidRPr="00B10213">
        <w:t xml:space="preserve"> goes backward to avoid an obstacle, it may hit something behind it and flip over. Considering this and the fact that hitting something in a post-earthquake environment may trigger a building collapse, it became evident that a back sensor</w:t>
      </w:r>
      <w:r w:rsidR="00C7328C">
        <w:t xml:space="preserve"> with a wider angle</w:t>
      </w:r>
      <w:r w:rsidRPr="00B10213">
        <w:t xml:space="preserve"> needed to be added to the robot. When </w:t>
      </w:r>
      <w:proofErr w:type="spellStart"/>
      <w:r w:rsidR="00662EDC">
        <w:t>BubbleRob</w:t>
      </w:r>
      <w:proofErr w:type="spellEnd"/>
      <w:r w:rsidRPr="00B10213">
        <w:t xml:space="preserve"> is in reverse and this back sensor “sees” something that it may hit,  it will resume forward motion to avoid hitting any obstacle behind it. This virtually removes all unintentional reverse collisions and flips over.</w:t>
      </w:r>
    </w:p>
    <w:p w14:paraId="61CD59E6" w14:textId="23BC5BB6" w:rsidR="001158B0" w:rsidRDefault="00E44C78" w:rsidP="0078435B">
      <w:pPr>
        <w:pStyle w:val="Heading1"/>
      </w:pPr>
      <w:bookmarkStart w:id="3" w:name="_Toc40624332"/>
      <w:r>
        <w:t xml:space="preserve">D. </w:t>
      </w:r>
      <w:r w:rsidR="002D2DED">
        <w:t xml:space="preserve">Goal </w:t>
      </w:r>
      <w:proofErr w:type="gramStart"/>
      <w:r w:rsidR="002D2DED">
        <w:t>seeking:</w:t>
      </w:r>
      <w:proofErr w:type="gramEnd"/>
      <w:r w:rsidR="002D2DED">
        <w:t xml:space="preserve"> </w:t>
      </w:r>
      <w:r w:rsidR="002D2DED" w:rsidRPr="00F03355">
        <w:rPr>
          <w:b w:val="0"/>
          <w:bCs w:val="0"/>
        </w:rPr>
        <w:t>descri</w:t>
      </w:r>
      <w:r w:rsidR="00F03355">
        <w:rPr>
          <w:b w:val="0"/>
          <w:bCs w:val="0"/>
        </w:rPr>
        <w:t>ption of</w:t>
      </w:r>
      <w:r w:rsidR="002D2DED" w:rsidRPr="00F03355">
        <w:rPr>
          <w:b w:val="0"/>
          <w:bCs w:val="0"/>
        </w:rPr>
        <w:t xml:space="preserve"> how optimization principles are implemented in the prototype and expla</w:t>
      </w:r>
      <w:r w:rsidR="00F03355">
        <w:rPr>
          <w:b w:val="0"/>
          <w:bCs w:val="0"/>
        </w:rPr>
        <w:t>nation of</w:t>
      </w:r>
      <w:r w:rsidR="002D2DED" w:rsidRPr="00F03355">
        <w:rPr>
          <w:b w:val="0"/>
          <w:bCs w:val="0"/>
        </w:rPr>
        <w:t xml:space="preserve"> how these principles include the concepts of reasoning, knowledge, representation, uncertainty, and intelligence.</w:t>
      </w:r>
      <w:bookmarkEnd w:id="3"/>
    </w:p>
    <w:p w14:paraId="0B0A6C96" w14:textId="72C6A5F4" w:rsidR="00F25ECC" w:rsidRDefault="00D7222D" w:rsidP="00F25ECC">
      <w:r w:rsidRPr="00D7222D">
        <w:t xml:space="preserve">For a robot, intelligence is measured by its ability to carry out its goals. </w:t>
      </w:r>
      <w:proofErr w:type="spellStart"/>
      <w:r w:rsidR="00662EDC">
        <w:t>BubbleRob</w:t>
      </w:r>
      <w:proofErr w:type="spellEnd"/>
      <w:r w:rsidRPr="00D7222D">
        <w:t xml:space="preserve"> makes decisions based on its reasoning about the environment. Equipped with two types of sensors, one to determine the route, and one being specifically a “cube detector” (to detect the object that needs to be found) it gains knowledge about the environment and its capacity to distinguish between different types of figures </w:t>
      </w:r>
      <w:sdt>
        <w:sdtPr>
          <w:id w:val="-1302997272"/>
          <w:citation/>
        </w:sdtPr>
        <w:sdtContent>
          <w:r w:rsidR="007F5EEE">
            <w:fldChar w:fldCharType="begin"/>
          </w:r>
          <w:r w:rsidR="00836D7F">
            <w:instrText xml:space="preserve">CITATION Rob \l 1033 </w:instrText>
          </w:r>
          <w:r w:rsidR="007F5EEE">
            <w:fldChar w:fldCharType="separate"/>
          </w:r>
          <w:r w:rsidR="00836D7F">
            <w:rPr>
              <w:noProof/>
            </w:rPr>
            <w:t>(Russell S. J., Robotics Feature Engineering, 2010)</w:t>
          </w:r>
          <w:r w:rsidR="007F5EEE">
            <w:fldChar w:fldCharType="end"/>
          </w:r>
        </w:sdtContent>
      </w:sdt>
      <w:r w:rsidR="00BD286B" w:rsidRPr="00963B38">
        <w:t>. This feature</w:t>
      </w:r>
      <w:r w:rsidR="00561950" w:rsidRPr="00963B38">
        <w:t xml:space="preserve"> is</w:t>
      </w:r>
      <w:r w:rsidR="00BD286B" w:rsidRPr="00963B38">
        <w:t xml:space="preserve"> </w:t>
      </w:r>
      <w:r w:rsidR="00646DA4" w:rsidRPr="00963B38">
        <w:t xml:space="preserve">fundamental in an </w:t>
      </w:r>
      <w:r w:rsidR="00D31DC5" w:rsidRPr="00963B38">
        <w:t>unknown</w:t>
      </w:r>
      <w:r w:rsidR="00F25ECC" w:rsidRPr="00963B38">
        <w:t xml:space="preserve">, </w:t>
      </w:r>
      <w:r w:rsidR="004E1E28" w:rsidRPr="00963B38">
        <w:t>changing</w:t>
      </w:r>
      <w:r w:rsidR="00F25ECC" w:rsidRPr="00963B38">
        <w:t xml:space="preserve"> and uncertain</w:t>
      </w:r>
      <w:r w:rsidR="00561950" w:rsidRPr="00963B38">
        <w:t xml:space="preserve"> environment</w:t>
      </w:r>
      <w:sdt>
        <w:sdtPr>
          <w:id w:val="1318147223"/>
          <w:citation/>
        </w:sdtPr>
        <w:sdtContent>
          <w:r w:rsidR="001C3CE3">
            <w:fldChar w:fldCharType="begin"/>
          </w:r>
          <w:r w:rsidR="00836D7F">
            <w:instrText xml:space="preserve">CITATION Rob \l 1033 </w:instrText>
          </w:r>
          <w:r w:rsidR="001C3CE3">
            <w:fldChar w:fldCharType="separate"/>
          </w:r>
          <w:r w:rsidR="00836D7F">
            <w:rPr>
              <w:noProof/>
            </w:rPr>
            <w:t xml:space="preserve"> (Russell S. J., Robotics Feature Engineering, 2010)</w:t>
          </w:r>
          <w:r w:rsidR="001C3CE3">
            <w:fldChar w:fldCharType="end"/>
          </w:r>
        </w:sdtContent>
      </w:sdt>
      <w:r w:rsidR="00561950" w:rsidRPr="00963B38">
        <w:t>,</w:t>
      </w:r>
      <w:r w:rsidR="001959B5" w:rsidRPr="001959B5">
        <w:t xml:space="preserve"> but to get a successful competition of the task, it is also fundamental that </w:t>
      </w:r>
      <w:proofErr w:type="spellStart"/>
      <w:r w:rsidR="00662EDC">
        <w:t>BubbleRob</w:t>
      </w:r>
      <w:proofErr w:type="spellEnd"/>
      <w:r w:rsidR="001959B5" w:rsidRPr="001959B5">
        <w:t xml:space="preserve"> stays on a constant search to find its objective. Hence, it was equipped with a wider angle for the “cube detector” sensor, allowing it to “look” for its objective more easily, which will necessarily translate to a reduced seeking time, and therefore, improving the probability of a successful task</w:t>
      </w:r>
      <w:r w:rsidR="00AD5B43">
        <w:t>.</w:t>
      </w:r>
    </w:p>
    <w:p w14:paraId="06A409A0" w14:textId="497132A4" w:rsidR="002D2DED" w:rsidRDefault="00E44C78" w:rsidP="0078435B">
      <w:pPr>
        <w:pStyle w:val="Heading1"/>
      </w:pPr>
      <w:bookmarkStart w:id="4" w:name="_Toc40624333"/>
      <w:r>
        <w:t xml:space="preserve">E. </w:t>
      </w:r>
      <w:r w:rsidR="002D2DED">
        <w:t xml:space="preserve">Advantages and limitations: </w:t>
      </w:r>
      <w:r w:rsidR="002D2DED" w:rsidRPr="00F03355">
        <w:rPr>
          <w:b w:val="0"/>
          <w:bCs w:val="0"/>
        </w:rPr>
        <w:t>expla</w:t>
      </w:r>
      <w:r w:rsidR="00F03355">
        <w:rPr>
          <w:b w:val="0"/>
          <w:bCs w:val="0"/>
        </w:rPr>
        <w:t>nation of</w:t>
      </w:r>
      <w:r w:rsidR="002D2DED" w:rsidRPr="00F03355">
        <w:rPr>
          <w:b w:val="0"/>
          <w:bCs w:val="0"/>
        </w:rPr>
        <w:t xml:space="preserve"> the advantages and limitations of the robot and </w:t>
      </w:r>
      <w:r w:rsidR="004E2ADF">
        <w:rPr>
          <w:b w:val="0"/>
          <w:bCs w:val="0"/>
        </w:rPr>
        <w:t xml:space="preserve">description of </w:t>
      </w:r>
      <w:r w:rsidR="002D2DED" w:rsidRPr="00F03355">
        <w:rPr>
          <w:b w:val="0"/>
          <w:bCs w:val="0"/>
        </w:rPr>
        <w:t>the criteria for assessing whether the prototype solves the problem.</w:t>
      </w:r>
      <w:bookmarkEnd w:id="4"/>
    </w:p>
    <w:p w14:paraId="6D521913" w14:textId="0C3E9707" w:rsidR="0078435B" w:rsidRPr="00FB2F6C" w:rsidRDefault="00FB2F6C" w:rsidP="00605E05">
      <w:pPr>
        <w:rPr>
          <w:u w:val="single"/>
        </w:rPr>
      </w:pPr>
      <w:r w:rsidRPr="00FB2F6C">
        <w:rPr>
          <w:u w:val="single"/>
        </w:rPr>
        <w:t>Advantages:</w:t>
      </w:r>
    </w:p>
    <w:p w14:paraId="51B38F89" w14:textId="77777777" w:rsidR="008E02B4" w:rsidRDefault="008E02B4" w:rsidP="00E038F1">
      <w:pPr>
        <w:numPr>
          <w:ilvl w:val="0"/>
          <w:numId w:val="16"/>
        </w:numPr>
      </w:pPr>
      <w:r>
        <w:t>Task competition without endangering human lives</w:t>
      </w:r>
    </w:p>
    <w:p w14:paraId="70966DEF" w14:textId="77777777" w:rsidR="008E02B4" w:rsidRDefault="008E02B4" w:rsidP="00E038F1">
      <w:pPr>
        <w:numPr>
          <w:ilvl w:val="0"/>
          <w:numId w:val="16"/>
        </w:numPr>
      </w:pPr>
      <w:r>
        <w:t>Possibility to get an “inside picture” for rescue teams which may be fundamental on decision making</w:t>
      </w:r>
    </w:p>
    <w:p w14:paraId="56044AA1" w14:textId="77777777" w:rsidR="008E02B4" w:rsidRDefault="008E02B4" w:rsidP="00E038F1">
      <w:pPr>
        <w:numPr>
          <w:ilvl w:val="0"/>
          <w:numId w:val="16"/>
        </w:numPr>
      </w:pPr>
      <w:r>
        <w:t>Location of specific objects on dangerous situations</w:t>
      </w:r>
    </w:p>
    <w:p w14:paraId="7DAFF666" w14:textId="77777777" w:rsidR="008E02B4" w:rsidRDefault="008E02B4" w:rsidP="00E038F1">
      <w:pPr>
        <w:numPr>
          <w:ilvl w:val="0"/>
          <w:numId w:val="16"/>
        </w:numPr>
      </w:pPr>
      <w:r>
        <w:lastRenderedPageBreak/>
        <w:t>Possibility to work in a simulated situation to prevent undesirable outcomes</w:t>
      </w:r>
    </w:p>
    <w:p w14:paraId="5101FBFB" w14:textId="1EAAC4EE" w:rsidR="00FB2F6C" w:rsidRPr="00FB2F6C" w:rsidRDefault="00FB2F6C" w:rsidP="00605E05">
      <w:pPr>
        <w:rPr>
          <w:u w:val="single"/>
        </w:rPr>
      </w:pPr>
      <w:r w:rsidRPr="00FB2F6C">
        <w:rPr>
          <w:u w:val="single"/>
        </w:rPr>
        <w:t>Limitations:</w:t>
      </w:r>
    </w:p>
    <w:p w14:paraId="14E8A069" w14:textId="77777777" w:rsidR="00E038F1" w:rsidRDefault="00E038F1" w:rsidP="00E038F1">
      <w:pPr>
        <w:numPr>
          <w:ilvl w:val="0"/>
          <w:numId w:val="15"/>
        </w:numPr>
      </w:pPr>
      <w:r>
        <w:t>The possibility that the robot runs into a more unstable wall and provoke a collapse</w:t>
      </w:r>
    </w:p>
    <w:p w14:paraId="3B5EA4D3" w14:textId="77777777" w:rsidR="00E038F1" w:rsidRDefault="00E038F1" w:rsidP="00E038F1">
      <w:pPr>
        <w:numPr>
          <w:ilvl w:val="0"/>
          <w:numId w:val="15"/>
        </w:numPr>
      </w:pPr>
      <w:r>
        <w:t>It may take a long time to find the object, or it may not find it if is in a too inaccessible place</w:t>
      </w:r>
    </w:p>
    <w:p w14:paraId="38E613D6" w14:textId="77777777" w:rsidR="00E038F1" w:rsidRDefault="00E038F1" w:rsidP="00E038F1">
      <w:pPr>
        <w:numPr>
          <w:ilvl w:val="0"/>
          <w:numId w:val="15"/>
        </w:numPr>
      </w:pPr>
      <w:r>
        <w:t>Prone to retake routes without completing a full search first</w:t>
      </w:r>
    </w:p>
    <w:p w14:paraId="6D93C2C5" w14:textId="77777777" w:rsidR="00E038F1" w:rsidRDefault="00E038F1" w:rsidP="00E038F1">
      <w:pPr>
        <w:numPr>
          <w:ilvl w:val="0"/>
          <w:numId w:val="15"/>
        </w:numPr>
      </w:pPr>
      <w:r>
        <w:t>May end in a loop of tracks</w:t>
      </w:r>
    </w:p>
    <w:p w14:paraId="2F5859A2" w14:textId="1DBA3B93" w:rsidR="00472AE0" w:rsidRPr="009C643F" w:rsidRDefault="009C643F" w:rsidP="00472AE0">
      <w:pPr>
        <w:rPr>
          <w:u w:val="single"/>
        </w:rPr>
      </w:pPr>
      <w:r w:rsidRPr="009C643F">
        <w:rPr>
          <w:u w:val="single"/>
        </w:rPr>
        <w:t>Success criteria:</w:t>
      </w:r>
    </w:p>
    <w:p w14:paraId="0C8C43F5" w14:textId="3859ED03" w:rsidR="009C643F" w:rsidRPr="00827746" w:rsidRDefault="00C764F7" w:rsidP="00472AE0">
      <w:r w:rsidRPr="00C764F7">
        <w:t xml:space="preserve">To consider this task as successful, the robot should be able to find the object in less than 10 minutes ideally (to avoid the probability of aftershocks or collapses that may endanger the object and the robot itself). Nevertheless, as stated before, the scenario on which </w:t>
      </w:r>
      <w:proofErr w:type="spellStart"/>
      <w:r w:rsidR="00662EDC">
        <w:t>BubbleRob</w:t>
      </w:r>
      <w:proofErr w:type="spellEnd"/>
      <w:r w:rsidRPr="00C764F7">
        <w:t xml:space="preserve"> will work is constantly changing and all the possible situations cannot be represented for this prototype, so we will assume that no aftershocks and no collapse of walls happen to consider the task successful.</w:t>
      </w:r>
    </w:p>
    <w:p w14:paraId="4B8B1E27" w14:textId="6A5103C5" w:rsidR="002D2DED" w:rsidRDefault="00E44C78" w:rsidP="0078435B">
      <w:pPr>
        <w:pStyle w:val="Heading1"/>
      </w:pPr>
      <w:bookmarkStart w:id="5" w:name="_Toc40624334"/>
      <w:r>
        <w:t xml:space="preserve">F. </w:t>
      </w:r>
      <w:r w:rsidR="002D2DED">
        <w:t xml:space="preserve">Testing and implementation plan: </w:t>
      </w:r>
      <w:r w:rsidR="002D2DED" w:rsidRPr="00F03355">
        <w:rPr>
          <w:b w:val="0"/>
          <w:bCs w:val="0"/>
        </w:rPr>
        <w:t>outlin</w:t>
      </w:r>
      <w:r w:rsidR="004E2ADF">
        <w:rPr>
          <w:b w:val="0"/>
          <w:bCs w:val="0"/>
        </w:rPr>
        <w:t>e of</w:t>
      </w:r>
      <w:r w:rsidR="002D2DED" w:rsidRPr="00F03355">
        <w:rPr>
          <w:b w:val="0"/>
          <w:bCs w:val="0"/>
        </w:rPr>
        <w:t xml:space="preserve"> the testing plan for the robot and the implementation plan.</w:t>
      </w:r>
      <w:bookmarkEnd w:id="5"/>
    </w:p>
    <w:p w14:paraId="3ED0057F" w14:textId="5D31D505" w:rsidR="00EA0AFE" w:rsidRDefault="00EA0AFE" w:rsidP="00EA0AFE">
      <w:r>
        <w:t xml:space="preserve">To assess the functionality of </w:t>
      </w:r>
      <w:proofErr w:type="spellStart"/>
      <w:r w:rsidR="00662EDC">
        <w:t>BubbleRob</w:t>
      </w:r>
      <w:proofErr w:type="spellEnd"/>
      <w:r>
        <w:t>, the best approach would be the use of a platform to model and simulate its behavior on a determined environment, this will help in the design improvement, to avoid the waste of physical resources and time. Nevertheless, it is important to mention that this scenario is considered ideal, with no new debris falling into it and no collapsing walls whatsoever.</w:t>
      </w:r>
    </w:p>
    <w:p w14:paraId="6D4872A6" w14:textId="4D6FAF9A" w:rsidR="0078435B" w:rsidRDefault="00EA0AFE" w:rsidP="00EA0AFE">
      <w:r>
        <w:t xml:space="preserve">The software selected for this task is the </w:t>
      </w:r>
      <w:proofErr w:type="spellStart"/>
      <w:r>
        <w:t>CoppeliaSlim</w:t>
      </w:r>
      <w:proofErr w:type="spellEnd"/>
      <w:r>
        <w:t xml:space="preserve"> platform. The scenario created for the testing phase includes an object that the robot needs to find that is located along with different obstacles that need to be avoided. The robot is located inside the building when the simulation starts, and it will be given 10 minutes to find the objective</w:t>
      </w:r>
      <w:r w:rsidR="00BC50EF">
        <w:t>.</w:t>
      </w:r>
    </w:p>
    <w:p w14:paraId="11DB347B" w14:textId="584CECC0" w:rsidR="007D18B9" w:rsidRDefault="00F23F12" w:rsidP="007D18B9">
      <w:r w:rsidRPr="00F23F12">
        <w:t>Future testing will consider dynamic environments, this type of environment changes while an agent is deliberating on the next action to perform</w:t>
      </w:r>
      <w:r>
        <w:t xml:space="preserve"> </w:t>
      </w:r>
      <w:sdt>
        <w:sdtPr>
          <w:id w:val="119037605"/>
          <w:citation/>
        </w:sdtPr>
        <w:sdtContent>
          <w:r w:rsidR="00E13AEE">
            <w:fldChar w:fldCharType="begin"/>
          </w:r>
          <w:r w:rsidR="00836D7F">
            <w:instrText xml:space="preserve">CITATION Rus101 \l 1033 </w:instrText>
          </w:r>
          <w:r w:rsidR="00E13AEE">
            <w:fldChar w:fldCharType="separate"/>
          </w:r>
          <w:r w:rsidR="00836D7F">
            <w:rPr>
              <w:noProof/>
            </w:rPr>
            <w:t>(Russell S. J., 2010)</w:t>
          </w:r>
          <w:r w:rsidR="00E13AEE">
            <w:fldChar w:fldCharType="end"/>
          </w:r>
        </w:sdtContent>
      </w:sdt>
      <w:r w:rsidR="00CA55F8" w:rsidRPr="00CA55F8">
        <w:t>.</w:t>
      </w:r>
      <w:r w:rsidR="00CA55F8">
        <w:t xml:space="preserve"> </w:t>
      </w:r>
      <w:r w:rsidR="007D18B9">
        <w:t xml:space="preserve">In this case, it would mean the addition of new debris once the robot starts looking in the floor plan along with collapsing walls and different unpredictable events to state if </w:t>
      </w:r>
      <w:proofErr w:type="spellStart"/>
      <w:r w:rsidR="00662EDC">
        <w:t>BubbleRob</w:t>
      </w:r>
      <w:proofErr w:type="spellEnd"/>
      <w:r w:rsidR="007D18B9">
        <w:t xml:space="preserve"> is capable to overcome these changes. Also, in the future, we will consider the addition of multiple objects to </w:t>
      </w:r>
      <w:r w:rsidR="007D18B9">
        <w:t>be in</w:t>
      </w:r>
      <w:r w:rsidR="007D18B9">
        <w:t xml:space="preserve"> this uncertain environment.</w:t>
      </w:r>
    </w:p>
    <w:p w14:paraId="5CFEDA01" w14:textId="21790A22" w:rsidR="000B1C2B" w:rsidRDefault="007D18B9" w:rsidP="007D18B9">
      <w:r>
        <w:t>Once stated that the robot can perform its task in a dynamic environment, the prototype build may begin. And physical tests may begin with static and dynamic environments also before getting a final product</w:t>
      </w:r>
      <w:r w:rsidR="009F1001">
        <w:t>.</w:t>
      </w:r>
    </w:p>
    <w:p w14:paraId="1D64E0B9" w14:textId="46D587DC" w:rsidR="002D2DED" w:rsidRDefault="00E44C78" w:rsidP="0078435B">
      <w:pPr>
        <w:pStyle w:val="Heading1"/>
      </w:pPr>
      <w:bookmarkStart w:id="6" w:name="_Toc40624335"/>
      <w:r>
        <w:lastRenderedPageBreak/>
        <w:t xml:space="preserve">G. </w:t>
      </w:r>
      <w:r w:rsidR="007679E9">
        <w:t>Improving the prototype:</w:t>
      </w:r>
      <w:r w:rsidR="007679E9" w:rsidRPr="00F03355">
        <w:rPr>
          <w:b w:val="0"/>
          <w:bCs w:val="0"/>
        </w:rPr>
        <w:t xml:space="preserve"> </w:t>
      </w:r>
      <w:r w:rsidR="007679E9" w:rsidRPr="00F03355">
        <w:rPr>
          <w:b w:val="0"/>
          <w:bCs w:val="0"/>
        </w:rPr>
        <w:t>expla</w:t>
      </w:r>
      <w:r w:rsidR="004E2ADF">
        <w:rPr>
          <w:b w:val="0"/>
          <w:bCs w:val="0"/>
        </w:rPr>
        <w:t>nation of</w:t>
      </w:r>
      <w:r w:rsidR="007679E9" w:rsidRPr="00F03355">
        <w:rPr>
          <w:b w:val="0"/>
          <w:bCs w:val="0"/>
        </w:rPr>
        <w:t xml:space="preserve"> how the prototype can be further improved and </w:t>
      </w:r>
      <w:proofErr w:type="gramStart"/>
      <w:r w:rsidR="007679E9" w:rsidRPr="00F03355">
        <w:rPr>
          <w:b w:val="0"/>
          <w:bCs w:val="0"/>
        </w:rPr>
        <w:t>it</w:t>
      </w:r>
      <w:proofErr w:type="gramEnd"/>
      <w:r w:rsidR="007679E9" w:rsidRPr="00F03355">
        <w:rPr>
          <w:b w:val="0"/>
          <w:bCs w:val="0"/>
        </w:rPr>
        <w:t xml:space="preserve"> </w:t>
      </w:r>
      <w:r w:rsidR="004E2ADF">
        <w:rPr>
          <w:b w:val="0"/>
          <w:bCs w:val="0"/>
        </w:rPr>
        <w:t xml:space="preserve">discussion on </w:t>
      </w:r>
      <w:r w:rsidR="007679E9" w:rsidRPr="00F03355">
        <w:rPr>
          <w:b w:val="0"/>
          <w:bCs w:val="0"/>
        </w:rPr>
        <w:t>how reinforced learning can optimize the prototype’s performance.</w:t>
      </w:r>
      <w:bookmarkEnd w:id="6"/>
    </w:p>
    <w:p w14:paraId="0C94C049" w14:textId="00736E73" w:rsidR="004917D9" w:rsidRDefault="00D64DCD" w:rsidP="00605E05">
      <w:r w:rsidRPr="00D64DCD">
        <w:t xml:space="preserve">This model may be improved in several ways. For example, </w:t>
      </w:r>
      <w:proofErr w:type="spellStart"/>
      <w:r w:rsidRPr="00D64DCD">
        <w:t>BubbleRob</w:t>
      </w:r>
      <w:proofErr w:type="spellEnd"/>
      <w:r w:rsidRPr="00D64DCD">
        <w:t xml:space="preserve"> already has 3 types of sensors (2 looking for obstacles and 1 looking for the object), but it may be improved by the addition of side sensors. This side sensors may assist </w:t>
      </w:r>
      <w:proofErr w:type="spellStart"/>
      <w:r w:rsidRPr="00D64DCD">
        <w:t>Bubble</w:t>
      </w:r>
      <w:r>
        <w:t>Rob</w:t>
      </w:r>
      <w:proofErr w:type="spellEnd"/>
      <w:r w:rsidRPr="00D64DCD">
        <w:t xml:space="preserve"> by looking for obstacles in all directions and determine the most optimum and less dangerous route.</w:t>
      </w:r>
    </w:p>
    <w:p w14:paraId="6F0BB086" w14:textId="7A349B2A" w:rsidR="0078435B" w:rsidRDefault="004917D9" w:rsidP="00605E05">
      <w:r>
        <w:t xml:space="preserve">Th robot may </w:t>
      </w:r>
      <w:r w:rsidR="00CF5BC1">
        <w:t xml:space="preserve">also be added </w:t>
      </w:r>
      <w:r w:rsidR="00BC030B">
        <w:t>a memory</w:t>
      </w:r>
      <w:r>
        <w:t xml:space="preserve"> which would make it able </w:t>
      </w:r>
      <w:r w:rsidR="00436548">
        <w:t xml:space="preserve">to </w:t>
      </w:r>
      <w:r w:rsidR="00BC030B">
        <w:t>map the path already searched and therefore avoid path already taken</w:t>
      </w:r>
      <w:r>
        <w:t>.</w:t>
      </w:r>
      <w:r w:rsidR="00375C33">
        <w:t xml:space="preserve"> </w:t>
      </w:r>
      <w:r>
        <w:t xml:space="preserve">This improvement would </w:t>
      </w:r>
      <w:r w:rsidR="00436548">
        <w:t>be significant</w:t>
      </w:r>
      <w:r>
        <w:t xml:space="preserve"> </w:t>
      </w:r>
      <w:r w:rsidR="009E1936">
        <w:t xml:space="preserve">considering that </w:t>
      </w:r>
      <w:r w:rsidR="00375C33">
        <w:t xml:space="preserve">on this kind of situations </w:t>
      </w:r>
      <w:r w:rsidR="009E1936">
        <w:t xml:space="preserve">the </w:t>
      </w:r>
      <w:r w:rsidR="00375C33">
        <w:t xml:space="preserve">time </w:t>
      </w:r>
      <w:r w:rsidR="009E1936">
        <w:t xml:space="preserve">used in the search may be </w:t>
      </w:r>
      <w:r w:rsidR="00375C33">
        <w:t>a critical factor</w:t>
      </w:r>
      <w:r w:rsidR="009E1936">
        <w:t>.</w:t>
      </w:r>
    </w:p>
    <w:p w14:paraId="7EB5E974" w14:textId="624D896F" w:rsidR="00C9109A" w:rsidRPr="00C9109A" w:rsidRDefault="00D001FA" w:rsidP="00C9109A">
      <w:pPr>
        <w:rPr>
          <w:b/>
          <w:bCs/>
        </w:rPr>
      </w:pPr>
      <w:r w:rsidRPr="00E27872">
        <w:t>It</w:t>
      </w:r>
      <w:r w:rsidR="00B014FC" w:rsidRPr="00E27872">
        <w:t xml:space="preserve"> is important also to mention that </w:t>
      </w:r>
      <w:proofErr w:type="spellStart"/>
      <w:r w:rsidR="00662EDC">
        <w:t>BubbleRob</w:t>
      </w:r>
      <w:proofErr w:type="spellEnd"/>
      <w:r w:rsidR="00B014FC" w:rsidRPr="00E27872">
        <w:t xml:space="preserve"> may use </w:t>
      </w:r>
      <w:r w:rsidR="00C9109A" w:rsidRPr="00E27872">
        <w:t>machine learning practices</w:t>
      </w:r>
      <w:r w:rsidR="00C6540E" w:rsidRPr="00E27872">
        <w:t xml:space="preserve"> based on feedback</w:t>
      </w:r>
      <w:r w:rsidR="008B7D9E" w:rsidRPr="00E27872">
        <w:t xml:space="preserve">, </w:t>
      </w:r>
      <w:r w:rsidR="003B4191" w:rsidRPr="00E27872">
        <w:t xml:space="preserve">like unsupervised learning on which the robot may learn patterns </w:t>
      </w:r>
      <w:r w:rsidR="005B21DE" w:rsidRPr="00E27872">
        <w:t xml:space="preserve">in the input it receives </w:t>
      </w:r>
      <w:sdt>
        <w:sdtPr>
          <w:id w:val="-505368060"/>
          <w:citation/>
        </w:sdtPr>
        <w:sdtContent>
          <w:r w:rsidR="005B21DE" w:rsidRPr="00E27872">
            <w:fldChar w:fldCharType="begin"/>
          </w:r>
          <w:r w:rsidR="005B21DE" w:rsidRPr="00E27872">
            <w:instrText xml:space="preserve"> CITATION Rus102 \l 1033 </w:instrText>
          </w:r>
          <w:r w:rsidR="005B21DE" w:rsidRPr="00E27872">
            <w:fldChar w:fldCharType="separate"/>
          </w:r>
          <w:r w:rsidR="005B21DE" w:rsidRPr="00E27872">
            <w:rPr>
              <w:noProof/>
            </w:rPr>
            <w:t>(Russell S. J., Forms of Learning, 2010)</w:t>
          </w:r>
          <w:r w:rsidR="005B21DE" w:rsidRPr="00E27872">
            <w:fldChar w:fldCharType="end"/>
          </w:r>
        </w:sdtContent>
      </w:sdt>
      <w:r w:rsidR="005B21DE" w:rsidRPr="00E27872">
        <w:t xml:space="preserve"> </w:t>
      </w:r>
      <w:r w:rsidR="00007A3B">
        <w:t>which</w:t>
      </w:r>
      <w:r w:rsidR="00E27872">
        <w:t xml:space="preserve"> may be </w:t>
      </w:r>
      <w:r w:rsidR="00007A3B">
        <w:t>especially</w:t>
      </w:r>
      <w:r w:rsidR="00E27872">
        <w:t xml:space="preserve"> useful on dynamic environments</w:t>
      </w:r>
      <w:r w:rsidR="00007A3B">
        <w:t>.</w:t>
      </w:r>
    </w:p>
    <w:p w14:paraId="7B807283" w14:textId="660DE494" w:rsidR="007679E9" w:rsidRDefault="00E44C78" w:rsidP="0078435B">
      <w:pPr>
        <w:pStyle w:val="Heading1"/>
      </w:pPr>
      <w:bookmarkStart w:id="7" w:name="_Toc40624336"/>
      <w:r>
        <w:t xml:space="preserve">E. </w:t>
      </w:r>
      <w:r w:rsidR="007679E9">
        <w:t xml:space="preserve">Robot Code: </w:t>
      </w:r>
      <w:r w:rsidR="004E2ADF" w:rsidRPr="009C60A7">
        <w:rPr>
          <w:b w:val="0"/>
          <w:bCs w:val="0"/>
        </w:rPr>
        <w:t>I</w:t>
      </w:r>
      <w:r w:rsidR="007679E9" w:rsidRPr="00F03355">
        <w:rPr>
          <w:b w:val="0"/>
          <w:bCs w:val="0"/>
        </w:rPr>
        <w:t>nclu</w:t>
      </w:r>
      <w:r w:rsidR="004E2ADF">
        <w:rPr>
          <w:b w:val="0"/>
          <w:bCs w:val="0"/>
        </w:rPr>
        <w:t>sion</w:t>
      </w:r>
      <w:r w:rsidR="007679E9" w:rsidRPr="00F03355">
        <w:rPr>
          <w:b w:val="0"/>
          <w:bCs w:val="0"/>
        </w:rPr>
        <w:t xml:space="preserve"> </w:t>
      </w:r>
      <w:r w:rsidR="004E2ADF">
        <w:rPr>
          <w:b w:val="0"/>
          <w:bCs w:val="0"/>
        </w:rPr>
        <w:t xml:space="preserve">of </w:t>
      </w:r>
      <w:r w:rsidR="007679E9" w:rsidRPr="00F03355">
        <w:rPr>
          <w:b w:val="0"/>
          <w:bCs w:val="0"/>
        </w:rPr>
        <w:t>the robot code.</w:t>
      </w:r>
      <w:bookmarkEnd w:id="7"/>
    </w:p>
    <w:tbl>
      <w:tblPr>
        <w:tblStyle w:val="TableGrid"/>
        <w:tblW w:w="0" w:type="auto"/>
        <w:tblLook w:val="04A0" w:firstRow="1" w:lastRow="0" w:firstColumn="1" w:lastColumn="0" w:noHBand="0" w:noVBand="1"/>
      </w:tblPr>
      <w:tblGrid>
        <w:gridCol w:w="9350"/>
      </w:tblGrid>
      <w:tr w:rsidR="008C4966" w14:paraId="69ACCCCB" w14:textId="77777777" w:rsidTr="008C4966">
        <w:tc>
          <w:tcPr>
            <w:tcW w:w="9350" w:type="dxa"/>
          </w:tcPr>
          <w:p w14:paraId="786A1546"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function </w:t>
            </w:r>
            <w:proofErr w:type="spellStart"/>
            <w:r w:rsidRPr="002F5827">
              <w:rPr>
                <w:rFonts w:ascii="Courier New" w:hAnsi="Courier New" w:cs="Courier New"/>
                <w:sz w:val="14"/>
                <w:szCs w:val="14"/>
              </w:rPr>
              <w:t>speedChange_callback</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ui,id,newVal</w:t>
            </w:r>
            <w:proofErr w:type="spellEnd"/>
            <w:r w:rsidRPr="002F5827">
              <w:rPr>
                <w:rFonts w:ascii="Courier New" w:hAnsi="Courier New" w:cs="Courier New"/>
                <w:sz w:val="14"/>
                <w:szCs w:val="14"/>
              </w:rPr>
              <w:t>)</w:t>
            </w:r>
          </w:p>
          <w:p w14:paraId="18BF08E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speed=</w:t>
            </w:r>
            <w:proofErr w:type="spellStart"/>
            <w:r w:rsidRPr="002F5827">
              <w:rPr>
                <w:rFonts w:ascii="Courier New" w:hAnsi="Courier New" w:cs="Courier New"/>
                <w:sz w:val="14"/>
                <w:szCs w:val="14"/>
              </w:rPr>
              <w:t>minMaxSpeed</w:t>
            </w:r>
            <w:proofErr w:type="spellEnd"/>
            <w:r w:rsidRPr="002F5827">
              <w:rPr>
                <w:rFonts w:ascii="Courier New" w:hAnsi="Courier New" w:cs="Courier New"/>
                <w:sz w:val="14"/>
                <w:szCs w:val="14"/>
              </w:rPr>
              <w:t>[1]+(</w:t>
            </w:r>
            <w:proofErr w:type="spellStart"/>
            <w:r w:rsidRPr="002F5827">
              <w:rPr>
                <w:rFonts w:ascii="Courier New" w:hAnsi="Courier New" w:cs="Courier New"/>
                <w:sz w:val="14"/>
                <w:szCs w:val="14"/>
              </w:rPr>
              <w:t>minMaxSpeed</w:t>
            </w:r>
            <w:proofErr w:type="spellEnd"/>
            <w:r w:rsidRPr="002F5827">
              <w:rPr>
                <w:rFonts w:ascii="Courier New" w:hAnsi="Courier New" w:cs="Courier New"/>
                <w:sz w:val="14"/>
                <w:szCs w:val="14"/>
              </w:rPr>
              <w:t>[2]-</w:t>
            </w:r>
            <w:proofErr w:type="spellStart"/>
            <w:r w:rsidRPr="002F5827">
              <w:rPr>
                <w:rFonts w:ascii="Courier New" w:hAnsi="Courier New" w:cs="Courier New"/>
                <w:sz w:val="14"/>
                <w:szCs w:val="14"/>
              </w:rPr>
              <w:t>minMaxSpeed</w:t>
            </w:r>
            <w:proofErr w:type="spellEnd"/>
            <w:r w:rsidRPr="002F5827">
              <w:rPr>
                <w:rFonts w:ascii="Courier New" w:hAnsi="Courier New" w:cs="Courier New"/>
                <w:sz w:val="14"/>
                <w:szCs w:val="14"/>
              </w:rPr>
              <w:t>[1])*</w:t>
            </w:r>
            <w:proofErr w:type="spellStart"/>
            <w:r w:rsidRPr="002F5827">
              <w:rPr>
                <w:rFonts w:ascii="Courier New" w:hAnsi="Courier New" w:cs="Courier New"/>
                <w:sz w:val="14"/>
                <w:szCs w:val="14"/>
              </w:rPr>
              <w:t>newVal</w:t>
            </w:r>
            <w:proofErr w:type="spellEnd"/>
            <w:r w:rsidRPr="002F5827">
              <w:rPr>
                <w:rFonts w:ascii="Courier New" w:hAnsi="Courier New" w:cs="Courier New"/>
                <w:sz w:val="14"/>
                <w:szCs w:val="14"/>
              </w:rPr>
              <w:t>/100</w:t>
            </w:r>
          </w:p>
          <w:p w14:paraId="73C5641A"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end</w:t>
            </w:r>
          </w:p>
          <w:p w14:paraId="769E1FA5" w14:textId="77777777" w:rsidR="008C4966" w:rsidRPr="002F5827" w:rsidRDefault="008C4966" w:rsidP="008C4966">
            <w:pPr>
              <w:rPr>
                <w:rFonts w:ascii="Courier New" w:hAnsi="Courier New" w:cs="Courier New"/>
                <w:sz w:val="14"/>
                <w:szCs w:val="14"/>
              </w:rPr>
            </w:pPr>
          </w:p>
          <w:p w14:paraId="2B30F3DB"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function </w:t>
            </w:r>
            <w:proofErr w:type="spellStart"/>
            <w:r w:rsidRPr="002F5827">
              <w:rPr>
                <w:rFonts w:ascii="Courier New" w:hAnsi="Courier New" w:cs="Courier New"/>
                <w:sz w:val="14"/>
                <w:szCs w:val="14"/>
              </w:rPr>
              <w:t>sysCall_init</w:t>
            </w:r>
            <w:proofErr w:type="spellEnd"/>
            <w:r w:rsidRPr="002F5827">
              <w:rPr>
                <w:rFonts w:ascii="Courier New" w:hAnsi="Courier New" w:cs="Courier New"/>
                <w:sz w:val="14"/>
                <w:szCs w:val="14"/>
              </w:rPr>
              <w:t>()</w:t>
            </w:r>
          </w:p>
          <w:p w14:paraId="1007D63A"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 This is executed exactly once, the first time this script is executed</w:t>
            </w:r>
          </w:p>
          <w:p w14:paraId="17B2355B"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bubbleRobBas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ObjectAssociatedWithScript</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handle_self</w:t>
            </w:r>
            <w:proofErr w:type="spellEnd"/>
            <w:r w:rsidRPr="002F5827">
              <w:rPr>
                <w:rFonts w:ascii="Courier New" w:hAnsi="Courier New" w:cs="Courier New"/>
                <w:sz w:val="14"/>
                <w:szCs w:val="14"/>
              </w:rPr>
              <w:t xml:space="preserve">) -- this is </w:t>
            </w:r>
            <w:proofErr w:type="spellStart"/>
            <w:r w:rsidRPr="002F5827">
              <w:rPr>
                <w:rFonts w:ascii="Courier New" w:hAnsi="Courier New" w:cs="Courier New"/>
                <w:sz w:val="14"/>
                <w:szCs w:val="14"/>
              </w:rPr>
              <w:t>bubbleRob's</w:t>
            </w:r>
            <w:proofErr w:type="spellEnd"/>
            <w:r w:rsidRPr="002F5827">
              <w:rPr>
                <w:rFonts w:ascii="Courier New" w:hAnsi="Courier New" w:cs="Courier New"/>
                <w:sz w:val="14"/>
                <w:szCs w:val="14"/>
              </w:rPr>
              <w:t xml:space="preserve"> handle</w:t>
            </w:r>
          </w:p>
          <w:p w14:paraId="2AB5A612"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leftMot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ObjectHandl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ubbleRob_leftMotor</w:t>
            </w:r>
            <w:proofErr w:type="spellEnd"/>
            <w:r w:rsidRPr="002F5827">
              <w:rPr>
                <w:rFonts w:ascii="Courier New" w:hAnsi="Courier New" w:cs="Courier New"/>
                <w:sz w:val="14"/>
                <w:szCs w:val="14"/>
              </w:rPr>
              <w:t>") -- Handle of the left motor</w:t>
            </w:r>
          </w:p>
          <w:p w14:paraId="15B0DB5B"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rightMot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ObjectHandl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ubbleRob_rightMotor</w:t>
            </w:r>
            <w:proofErr w:type="spellEnd"/>
            <w:r w:rsidRPr="002F5827">
              <w:rPr>
                <w:rFonts w:ascii="Courier New" w:hAnsi="Courier New" w:cs="Courier New"/>
                <w:sz w:val="14"/>
                <w:szCs w:val="14"/>
              </w:rPr>
              <w:t>") -- Handle of the right motor</w:t>
            </w:r>
          </w:p>
          <w:p w14:paraId="3CDBEB3B"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noseSens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ObjectHandl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ubbleRob_sensingNose</w:t>
            </w:r>
            <w:proofErr w:type="spellEnd"/>
            <w:r w:rsidRPr="002F5827">
              <w:rPr>
                <w:rFonts w:ascii="Courier New" w:hAnsi="Courier New" w:cs="Courier New"/>
                <w:sz w:val="14"/>
                <w:szCs w:val="14"/>
              </w:rPr>
              <w:t>") -- Handle of the proximity sensor</w:t>
            </w:r>
          </w:p>
          <w:p w14:paraId="5BDC009C"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backSens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ObjectHandl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ubbleRob_backSensor</w:t>
            </w:r>
            <w:proofErr w:type="spellEnd"/>
            <w:r w:rsidRPr="002F5827">
              <w:rPr>
                <w:rFonts w:ascii="Courier New" w:hAnsi="Courier New" w:cs="Courier New"/>
                <w:sz w:val="14"/>
                <w:szCs w:val="14"/>
              </w:rPr>
              <w:t>") -- Handle of the back sensor</w:t>
            </w:r>
          </w:p>
          <w:p w14:paraId="22105A22"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cubeSens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ObjectHandl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ubbleRob_cubeSensor</w:t>
            </w:r>
            <w:proofErr w:type="spellEnd"/>
            <w:r w:rsidRPr="002F5827">
              <w:rPr>
                <w:rFonts w:ascii="Courier New" w:hAnsi="Courier New" w:cs="Courier New"/>
                <w:sz w:val="14"/>
                <w:szCs w:val="14"/>
              </w:rPr>
              <w:t>") -- Handle of the cube sensor</w:t>
            </w:r>
          </w:p>
          <w:p w14:paraId="685E8EAF"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minMaxSpeed</w:t>
            </w:r>
            <w:proofErr w:type="spellEnd"/>
            <w:r w:rsidRPr="002F5827">
              <w:rPr>
                <w:rFonts w:ascii="Courier New" w:hAnsi="Courier New" w:cs="Courier New"/>
                <w:sz w:val="14"/>
                <w:szCs w:val="14"/>
              </w:rPr>
              <w:t>={50*</w:t>
            </w:r>
            <w:proofErr w:type="spellStart"/>
            <w:r w:rsidRPr="002F5827">
              <w:rPr>
                <w:rFonts w:ascii="Courier New" w:hAnsi="Courier New" w:cs="Courier New"/>
                <w:sz w:val="14"/>
                <w:szCs w:val="14"/>
              </w:rPr>
              <w:t>math.pi</w:t>
            </w:r>
            <w:proofErr w:type="spellEnd"/>
            <w:r w:rsidRPr="002F5827">
              <w:rPr>
                <w:rFonts w:ascii="Courier New" w:hAnsi="Courier New" w:cs="Courier New"/>
                <w:sz w:val="14"/>
                <w:szCs w:val="14"/>
              </w:rPr>
              <w:t>/180,300*</w:t>
            </w:r>
            <w:proofErr w:type="spellStart"/>
            <w:r w:rsidRPr="002F5827">
              <w:rPr>
                <w:rFonts w:ascii="Courier New" w:hAnsi="Courier New" w:cs="Courier New"/>
                <w:sz w:val="14"/>
                <w:szCs w:val="14"/>
              </w:rPr>
              <w:t>math.pi</w:t>
            </w:r>
            <w:proofErr w:type="spellEnd"/>
            <w:r w:rsidRPr="002F5827">
              <w:rPr>
                <w:rFonts w:ascii="Courier New" w:hAnsi="Courier New" w:cs="Courier New"/>
                <w:sz w:val="14"/>
                <w:szCs w:val="14"/>
              </w:rPr>
              <w:t>/180} -- Min and max speeds for each motor</w:t>
            </w:r>
          </w:p>
          <w:p w14:paraId="0E94C29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backUntilTime</w:t>
            </w:r>
            <w:proofErr w:type="spellEnd"/>
            <w:r w:rsidRPr="002F5827">
              <w:rPr>
                <w:rFonts w:ascii="Courier New" w:hAnsi="Courier New" w:cs="Courier New"/>
                <w:sz w:val="14"/>
                <w:szCs w:val="14"/>
              </w:rPr>
              <w:t xml:space="preserve">=-1 -- Tells whether </w:t>
            </w:r>
            <w:proofErr w:type="spellStart"/>
            <w:r w:rsidRPr="002F5827">
              <w:rPr>
                <w:rFonts w:ascii="Courier New" w:hAnsi="Courier New" w:cs="Courier New"/>
                <w:sz w:val="14"/>
                <w:szCs w:val="14"/>
              </w:rPr>
              <w:t>bubbleRob</w:t>
            </w:r>
            <w:proofErr w:type="spellEnd"/>
            <w:r w:rsidRPr="002F5827">
              <w:rPr>
                <w:rFonts w:ascii="Courier New" w:hAnsi="Courier New" w:cs="Courier New"/>
                <w:sz w:val="14"/>
                <w:szCs w:val="14"/>
              </w:rPr>
              <w:t xml:space="preserve"> is in forward or backward mode</w:t>
            </w:r>
          </w:p>
          <w:p w14:paraId="7BF9EDB9"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 Create the custom UI:</w:t>
            </w:r>
          </w:p>
          <w:p w14:paraId="3E21CE5D"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xml = '&lt;</w:t>
            </w:r>
            <w:proofErr w:type="spellStart"/>
            <w:r w:rsidRPr="002F5827">
              <w:rPr>
                <w:rFonts w:ascii="Courier New" w:hAnsi="Courier New" w:cs="Courier New"/>
                <w:sz w:val="14"/>
                <w:szCs w:val="14"/>
              </w:rPr>
              <w:t>ui</w:t>
            </w:r>
            <w:proofErr w:type="spellEnd"/>
            <w:r w:rsidRPr="002F5827">
              <w:rPr>
                <w:rFonts w:ascii="Courier New" w:hAnsi="Courier New" w:cs="Courier New"/>
                <w:sz w:val="14"/>
                <w:szCs w:val="14"/>
              </w:rPr>
              <w:t xml:space="preserve"> title="</w:t>
            </w:r>
            <w:proofErr w:type="gramStart"/>
            <w:r w:rsidRPr="002F5827">
              <w:rPr>
                <w:rFonts w:ascii="Courier New" w:hAnsi="Courier New" w:cs="Courier New"/>
                <w:sz w:val="14"/>
                <w:szCs w:val="14"/>
              </w:rPr>
              <w:t>'..</w:t>
            </w:r>
            <w:proofErr w:type="spellStart"/>
            <w:proofErr w:type="gramEnd"/>
            <w:r w:rsidRPr="002F5827">
              <w:rPr>
                <w:rFonts w:ascii="Courier New" w:hAnsi="Courier New" w:cs="Courier New"/>
                <w:sz w:val="14"/>
                <w:szCs w:val="14"/>
              </w:rPr>
              <w:t>sim.getObjectNam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ubbleRobBase</w:t>
            </w:r>
            <w:proofErr w:type="spellEnd"/>
            <w:r w:rsidRPr="002F5827">
              <w:rPr>
                <w:rFonts w:ascii="Courier New" w:hAnsi="Courier New" w:cs="Courier New"/>
                <w:sz w:val="14"/>
                <w:szCs w:val="14"/>
              </w:rPr>
              <w:t xml:space="preserve">)..' speed" closeable="false" </w:t>
            </w:r>
            <w:proofErr w:type="spellStart"/>
            <w:r w:rsidRPr="002F5827">
              <w:rPr>
                <w:rFonts w:ascii="Courier New" w:hAnsi="Courier New" w:cs="Courier New"/>
                <w:sz w:val="14"/>
                <w:szCs w:val="14"/>
              </w:rPr>
              <w:t>resizeable</w:t>
            </w:r>
            <w:proofErr w:type="spellEnd"/>
            <w:r w:rsidRPr="002F5827">
              <w:rPr>
                <w:rFonts w:ascii="Courier New" w:hAnsi="Courier New" w:cs="Courier New"/>
                <w:sz w:val="14"/>
                <w:szCs w:val="14"/>
              </w:rPr>
              <w:t>="false" activate="false"&gt;'..[[</w:t>
            </w:r>
          </w:p>
          <w:p w14:paraId="31F69EE0"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lt;</w:t>
            </w:r>
            <w:proofErr w:type="spellStart"/>
            <w:r w:rsidRPr="002F5827">
              <w:rPr>
                <w:rFonts w:ascii="Courier New" w:hAnsi="Courier New" w:cs="Courier New"/>
                <w:sz w:val="14"/>
                <w:szCs w:val="14"/>
              </w:rPr>
              <w:t>hslider</w:t>
            </w:r>
            <w:proofErr w:type="spellEnd"/>
            <w:r w:rsidRPr="002F5827">
              <w:rPr>
                <w:rFonts w:ascii="Courier New" w:hAnsi="Courier New" w:cs="Courier New"/>
                <w:sz w:val="14"/>
                <w:szCs w:val="14"/>
              </w:rPr>
              <w:t xml:space="preserve"> minimum="0" maximum="100" </w:t>
            </w:r>
            <w:proofErr w:type="spellStart"/>
            <w:r w:rsidRPr="002F5827">
              <w:rPr>
                <w:rFonts w:ascii="Courier New" w:hAnsi="Courier New" w:cs="Courier New"/>
                <w:sz w:val="14"/>
                <w:szCs w:val="14"/>
              </w:rPr>
              <w:t>onchang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peedChange_callback</w:t>
            </w:r>
            <w:proofErr w:type="spellEnd"/>
            <w:r w:rsidRPr="002F5827">
              <w:rPr>
                <w:rFonts w:ascii="Courier New" w:hAnsi="Courier New" w:cs="Courier New"/>
                <w:sz w:val="14"/>
                <w:szCs w:val="14"/>
              </w:rPr>
              <w:t>" id="1"/&gt;</w:t>
            </w:r>
          </w:p>
          <w:p w14:paraId="5D39D017"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lt;label text="" style="* {margin-left: 300px;}"/&gt;</w:t>
            </w:r>
          </w:p>
          <w:p w14:paraId="0DF0DE9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lt;/</w:t>
            </w:r>
            <w:proofErr w:type="spellStart"/>
            <w:r w:rsidRPr="002F5827">
              <w:rPr>
                <w:rFonts w:ascii="Courier New" w:hAnsi="Courier New" w:cs="Courier New"/>
                <w:sz w:val="14"/>
                <w:szCs w:val="14"/>
              </w:rPr>
              <w:t>ui</w:t>
            </w:r>
            <w:proofErr w:type="spellEnd"/>
            <w:r w:rsidRPr="002F5827">
              <w:rPr>
                <w:rFonts w:ascii="Courier New" w:hAnsi="Courier New" w:cs="Courier New"/>
                <w:sz w:val="14"/>
                <w:szCs w:val="14"/>
              </w:rPr>
              <w:t>&gt;</w:t>
            </w:r>
          </w:p>
          <w:p w14:paraId="6C9837B2"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
          <w:p w14:paraId="269D96A2"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ui</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UI.create</w:t>
            </w:r>
            <w:proofErr w:type="spellEnd"/>
            <w:r w:rsidRPr="002F5827">
              <w:rPr>
                <w:rFonts w:ascii="Courier New" w:hAnsi="Courier New" w:cs="Courier New"/>
                <w:sz w:val="14"/>
                <w:szCs w:val="14"/>
              </w:rPr>
              <w:t>(xml)</w:t>
            </w:r>
          </w:p>
          <w:p w14:paraId="06A89F25"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speed=(</w:t>
            </w:r>
            <w:proofErr w:type="spellStart"/>
            <w:r w:rsidRPr="002F5827">
              <w:rPr>
                <w:rFonts w:ascii="Courier New" w:hAnsi="Courier New" w:cs="Courier New"/>
                <w:sz w:val="14"/>
                <w:szCs w:val="14"/>
              </w:rPr>
              <w:t>minMaxSpeed</w:t>
            </w:r>
            <w:proofErr w:type="spellEnd"/>
            <w:r w:rsidRPr="002F5827">
              <w:rPr>
                <w:rFonts w:ascii="Courier New" w:hAnsi="Courier New" w:cs="Courier New"/>
                <w:sz w:val="14"/>
                <w:szCs w:val="14"/>
              </w:rPr>
              <w:t>[1]+</w:t>
            </w:r>
            <w:proofErr w:type="spellStart"/>
            <w:r w:rsidRPr="002F5827">
              <w:rPr>
                <w:rFonts w:ascii="Courier New" w:hAnsi="Courier New" w:cs="Courier New"/>
                <w:sz w:val="14"/>
                <w:szCs w:val="14"/>
              </w:rPr>
              <w:t>minMaxSpeed</w:t>
            </w:r>
            <w:proofErr w:type="spellEnd"/>
            <w:r w:rsidRPr="002F5827">
              <w:rPr>
                <w:rFonts w:ascii="Courier New" w:hAnsi="Courier New" w:cs="Courier New"/>
                <w:sz w:val="14"/>
                <w:szCs w:val="14"/>
              </w:rPr>
              <w:t>[2])*0.5</w:t>
            </w:r>
          </w:p>
          <w:p w14:paraId="0DEDFD33"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simUI.setSliderValue(ui,1,100*(speed-minMaxSpeed[1])/(minMaxSpeed[2]-minMaxSpeed[1]))</w:t>
            </w:r>
          </w:p>
          <w:p w14:paraId="7E174E30"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end</w:t>
            </w:r>
          </w:p>
          <w:p w14:paraId="5F1F7E46" w14:textId="77777777" w:rsidR="008C4966" w:rsidRPr="002F5827" w:rsidRDefault="008C4966" w:rsidP="008C4966">
            <w:pPr>
              <w:rPr>
                <w:rFonts w:ascii="Courier New" w:hAnsi="Courier New" w:cs="Courier New"/>
                <w:sz w:val="14"/>
                <w:szCs w:val="14"/>
              </w:rPr>
            </w:pPr>
          </w:p>
          <w:p w14:paraId="563C2091"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function </w:t>
            </w:r>
            <w:proofErr w:type="spellStart"/>
            <w:r w:rsidRPr="002F5827">
              <w:rPr>
                <w:rFonts w:ascii="Courier New" w:hAnsi="Courier New" w:cs="Courier New"/>
                <w:sz w:val="14"/>
                <w:szCs w:val="14"/>
              </w:rPr>
              <w:t>sysCall_actuation</w:t>
            </w:r>
            <w:proofErr w:type="spellEnd"/>
            <w:r w:rsidRPr="002F5827">
              <w:rPr>
                <w:rFonts w:ascii="Courier New" w:hAnsi="Courier New" w:cs="Courier New"/>
                <w:sz w:val="14"/>
                <w:szCs w:val="14"/>
              </w:rPr>
              <w:t>()</w:t>
            </w:r>
          </w:p>
          <w:p w14:paraId="5BBA2C0C"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Read the proximity sensors</w:t>
            </w:r>
          </w:p>
          <w:p w14:paraId="1038AC3E"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resultFront</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readProximitySens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noseSensor</w:t>
            </w:r>
            <w:proofErr w:type="spellEnd"/>
            <w:r w:rsidRPr="002F5827">
              <w:rPr>
                <w:rFonts w:ascii="Courier New" w:hAnsi="Courier New" w:cs="Courier New"/>
                <w:sz w:val="14"/>
                <w:szCs w:val="14"/>
              </w:rPr>
              <w:t>)</w:t>
            </w:r>
          </w:p>
          <w:p w14:paraId="69347EDE"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resultBack</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readProximitySens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backSensor</w:t>
            </w:r>
            <w:proofErr w:type="spellEnd"/>
            <w:r w:rsidRPr="002F5827">
              <w:rPr>
                <w:rFonts w:ascii="Courier New" w:hAnsi="Courier New" w:cs="Courier New"/>
                <w:sz w:val="14"/>
                <w:szCs w:val="14"/>
              </w:rPr>
              <w:t>)</w:t>
            </w:r>
          </w:p>
          <w:p w14:paraId="1DF3FB45"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cubes=</w:t>
            </w:r>
            <w:proofErr w:type="spellStart"/>
            <w:r w:rsidRPr="002F5827">
              <w:rPr>
                <w:rFonts w:ascii="Courier New" w:hAnsi="Courier New" w:cs="Courier New"/>
                <w:sz w:val="14"/>
                <w:szCs w:val="14"/>
              </w:rPr>
              <w:t>sim.readProximitySensor</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cubeSensor</w:t>
            </w:r>
            <w:proofErr w:type="spellEnd"/>
            <w:r w:rsidRPr="002F5827">
              <w:rPr>
                <w:rFonts w:ascii="Courier New" w:hAnsi="Courier New" w:cs="Courier New"/>
                <w:sz w:val="14"/>
                <w:szCs w:val="14"/>
              </w:rPr>
              <w:t>)</w:t>
            </w:r>
          </w:p>
          <w:p w14:paraId="33FB39C5"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if (</w:t>
            </w:r>
            <w:proofErr w:type="spellStart"/>
            <w:r w:rsidRPr="002F5827">
              <w:rPr>
                <w:rFonts w:ascii="Courier New" w:hAnsi="Courier New" w:cs="Courier New"/>
                <w:sz w:val="14"/>
                <w:szCs w:val="14"/>
              </w:rPr>
              <w:t>resultFront</w:t>
            </w:r>
            <w:proofErr w:type="spellEnd"/>
            <w:r w:rsidRPr="002F5827">
              <w:rPr>
                <w:rFonts w:ascii="Courier New" w:hAnsi="Courier New" w:cs="Courier New"/>
                <w:sz w:val="14"/>
                <w:szCs w:val="14"/>
              </w:rPr>
              <w:t xml:space="preserve">&gt;0) then </w:t>
            </w:r>
            <w:proofErr w:type="spellStart"/>
            <w:r w:rsidRPr="002F5827">
              <w:rPr>
                <w:rFonts w:ascii="Courier New" w:hAnsi="Courier New" w:cs="Courier New"/>
                <w:sz w:val="14"/>
                <w:szCs w:val="14"/>
              </w:rPr>
              <w:t>backUntilTime</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sim.getSimulationTime</w:t>
            </w:r>
            <w:proofErr w:type="spellEnd"/>
            <w:r w:rsidRPr="002F5827">
              <w:rPr>
                <w:rFonts w:ascii="Courier New" w:hAnsi="Courier New" w:cs="Courier New"/>
                <w:sz w:val="14"/>
                <w:szCs w:val="14"/>
              </w:rPr>
              <w:t xml:space="preserve">()+1 end </w:t>
            </w:r>
          </w:p>
          <w:p w14:paraId="47E3FAC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if (</w:t>
            </w:r>
            <w:proofErr w:type="spellStart"/>
            <w:r w:rsidRPr="002F5827">
              <w:rPr>
                <w:rFonts w:ascii="Courier New" w:hAnsi="Courier New" w:cs="Courier New"/>
                <w:sz w:val="14"/>
                <w:szCs w:val="14"/>
              </w:rPr>
              <w:t>backUntilTime</w:t>
            </w:r>
            <w:proofErr w:type="spellEnd"/>
            <w:r w:rsidRPr="002F5827">
              <w:rPr>
                <w:rFonts w:ascii="Courier New" w:hAnsi="Courier New" w:cs="Courier New"/>
                <w:sz w:val="14"/>
                <w:szCs w:val="14"/>
              </w:rPr>
              <w:t>&lt;</w:t>
            </w:r>
            <w:proofErr w:type="spellStart"/>
            <w:r w:rsidRPr="002F5827">
              <w:rPr>
                <w:rFonts w:ascii="Courier New" w:hAnsi="Courier New" w:cs="Courier New"/>
                <w:sz w:val="14"/>
                <w:szCs w:val="14"/>
              </w:rPr>
              <w:t>sim.getSimulationTime</w:t>
            </w:r>
            <w:proofErr w:type="spellEnd"/>
            <w:r w:rsidRPr="002F5827">
              <w:rPr>
                <w:rFonts w:ascii="Courier New" w:hAnsi="Courier New" w:cs="Courier New"/>
                <w:sz w:val="14"/>
                <w:szCs w:val="14"/>
              </w:rPr>
              <w:t>()) then</w:t>
            </w:r>
          </w:p>
          <w:p w14:paraId="101897B0"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 When in forward mode, we simply move forward at the desired speed</w:t>
            </w:r>
          </w:p>
          <w:p w14:paraId="1A7FE3ED"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setJointTargetVelocit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leftMotor,speed</w:t>
            </w:r>
            <w:proofErr w:type="spellEnd"/>
            <w:r w:rsidRPr="002F5827">
              <w:rPr>
                <w:rFonts w:ascii="Courier New" w:hAnsi="Courier New" w:cs="Courier New"/>
                <w:sz w:val="14"/>
                <w:szCs w:val="14"/>
              </w:rPr>
              <w:t>)</w:t>
            </w:r>
          </w:p>
          <w:p w14:paraId="3757BC49"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setJointTargetVelocit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rightMotor,speed</w:t>
            </w:r>
            <w:proofErr w:type="spellEnd"/>
            <w:r w:rsidRPr="002F5827">
              <w:rPr>
                <w:rFonts w:ascii="Courier New" w:hAnsi="Courier New" w:cs="Courier New"/>
                <w:sz w:val="14"/>
                <w:szCs w:val="14"/>
              </w:rPr>
              <w:t>)</w:t>
            </w:r>
          </w:p>
          <w:p w14:paraId="3BDF176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elseif (</w:t>
            </w:r>
            <w:proofErr w:type="spellStart"/>
            <w:r w:rsidRPr="002F5827">
              <w:rPr>
                <w:rFonts w:ascii="Courier New" w:hAnsi="Courier New" w:cs="Courier New"/>
                <w:sz w:val="14"/>
                <w:szCs w:val="14"/>
              </w:rPr>
              <w:t>backUntilTime</w:t>
            </w:r>
            <w:proofErr w:type="spellEnd"/>
            <w:r w:rsidRPr="002F5827">
              <w:rPr>
                <w:rFonts w:ascii="Courier New" w:hAnsi="Courier New" w:cs="Courier New"/>
                <w:sz w:val="14"/>
                <w:szCs w:val="14"/>
              </w:rPr>
              <w:t>&gt;=</w:t>
            </w:r>
            <w:proofErr w:type="spellStart"/>
            <w:r w:rsidRPr="002F5827">
              <w:rPr>
                <w:rFonts w:ascii="Courier New" w:hAnsi="Courier New" w:cs="Courier New"/>
                <w:sz w:val="14"/>
                <w:szCs w:val="14"/>
              </w:rPr>
              <w:t>sim.getSimulationTime</w:t>
            </w:r>
            <w:proofErr w:type="spellEnd"/>
            <w:r w:rsidRPr="002F5827">
              <w:rPr>
                <w:rFonts w:ascii="Courier New" w:hAnsi="Courier New" w:cs="Courier New"/>
                <w:sz w:val="14"/>
                <w:szCs w:val="14"/>
              </w:rPr>
              <w:t>()) and (</w:t>
            </w:r>
            <w:proofErr w:type="spellStart"/>
            <w:r w:rsidRPr="002F5827">
              <w:rPr>
                <w:rFonts w:ascii="Courier New" w:hAnsi="Courier New" w:cs="Courier New"/>
                <w:sz w:val="14"/>
                <w:szCs w:val="14"/>
              </w:rPr>
              <w:t>resultBack</w:t>
            </w:r>
            <w:proofErr w:type="spellEnd"/>
            <w:r w:rsidRPr="002F5827">
              <w:rPr>
                <w:rFonts w:ascii="Courier New" w:hAnsi="Courier New" w:cs="Courier New"/>
                <w:sz w:val="14"/>
                <w:szCs w:val="14"/>
              </w:rPr>
              <w:t xml:space="preserve"> &lt;= 0) then</w:t>
            </w:r>
          </w:p>
          <w:p w14:paraId="7891D74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 When in backward mode, we simply backup in a curve at reduced speed</w:t>
            </w:r>
          </w:p>
          <w:p w14:paraId="0DFCD195"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setJointTargetVelocit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leftMotor</w:t>
            </w:r>
            <w:proofErr w:type="spellEnd"/>
            <w:r w:rsidRPr="002F5827">
              <w:rPr>
                <w:rFonts w:ascii="Courier New" w:hAnsi="Courier New" w:cs="Courier New"/>
                <w:sz w:val="14"/>
                <w:szCs w:val="14"/>
              </w:rPr>
              <w:t>,-speed/2)</w:t>
            </w:r>
          </w:p>
          <w:p w14:paraId="3700EE50"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setJointTargetVelocit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rightMotor</w:t>
            </w:r>
            <w:proofErr w:type="spellEnd"/>
            <w:r w:rsidRPr="002F5827">
              <w:rPr>
                <w:rFonts w:ascii="Courier New" w:hAnsi="Courier New" w:cs="Courier New"/>
                <w:sz w:val="14"/>
                <w:szCs w:val="14"/>
              </w:rPr>
              <w:t>,-speed/8)</w:t>
            </w:r>
          </w:p>
          <w:p w14:paraId="39C33AD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elseif (</w:t>
            </w:r>
            <w:proofErr w:type="spellStart"/>
            <w:r w:rsidRPr="002F5827">
              <w:rPr>
                <w:rFonts w:ascii="Courier New" w:hAnsi="Courier New" w:cs="Courier New"/>
                <w:sz w:val="14"/>
                <w:szCs w:val="14"/>
              </w:rPr>
              <w:t>resultBack</w:t>
            </w:r>
            <w:proofErr w:type="spellEnd"/>
            <w:r w:rsidRPr="002F5827">
              <w:rPr>
                <w:rFonts w:ascii="Courier New" w:hAnsi="Courier New" w:cs="Courier New"/>
                <w:sz w:val="14"/>
                <w:szCs w:val="14"/>
              </w:rPr>
              <w:t xml:space="preserve"> &gt; 0) then</w:t>
            </w:r>
          </w:p>
          <w:p w14:paraId="11B54AC3"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setJointTargetVelocit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leftMotor,speed</w:t>
            </w:r>
            <w:proofErr w:type="spellEnd"/>
            <w:r w:rsidRPr="002F5827">
              <w:rPr>
                <w:rFonts w:ascii="Courier New" w:hAnsi="Courier New" w:cs="Courier New"/>
                <w:sz w:val="14"/>
                <w:szCs w:val="14"/>
              </w:rPr>
              <w:t>/4)</w:t>
            </w:r>
          </w:p>
          <w:p w14:paraId="7301C99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setJointTargetVelocit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rightMotor,speed</w:t>
            </w:r>
            <w:proofErr w:type="spellEnd"/>
            <w:r w:rsidRPr="002F5827">
              <w:rPr>
                <w:rFonts w:ascii="Courier New" w:hAnsi="Courier New" w:cs="Courier New"/>
                <w:sz w:val="14"/>
                <w:szCs w:val="14"/>
              </w:rPr>
              <w:t>/2)</w:t>
            </w:r>
          </w:p>
          <w:p w14:paraId="269FB33F"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end</w:t>
            </w:r>
          </w:p>
          <w:p w14:paraId="57AC486F" w14:textId="77777777" w:rsidR="008C4966" w:rsidRPr="002F5827" w:rsidRDefault="008C4966" w:rsidP="008C4966">
            <w:pPr>
              <w:rPr>
                <w:rFonts w:ascii="Courier New" w:hAnsi="Courier New" w:cs="Courier New"/>
                <w:sz w:val="14"/>
                <w:szCs w:val="14"/>
              </w:rPr>
            </w:pPr>
          </w:p>
          <w:p w14:paraId="0763AE48"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w:t>
            </w:r>
          </w:p>
          <w:p w14:paraId="1621BF79"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lastRenderedPageBreak/>
              <w:t xml:space="preserve">    -- Cube detector actions</w:t>
            </w:r>
          </w:p>
          <w:p w14:paraId="27BB4B17"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if (cubes&gt;0) then </w:t>
            </w:r>
          </w:p>
          <w:p w14:paraId="573C8BCB"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position = </w:t>
            </w:r>
            <w:proofErr w:type="spellStart"/>
            <w:r w:rsidRPr="002F5827">
              <w:rPr>
                <w:rFonts w:ascii="Courier New" w:hAnsi="Courier New" w:cs="Courier New"/>
                <w:sz w:val="14"/>
                <w:szCs w:val="14"/>
              </w:rPr>
              <w:t>sim.getObjectPosition</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cubeSensor</w:t>
            </w:r>
            <w:proofErr w:type="spellEnd"/>
            <w:r w:rsidRPr="002F5827">
              <w:rPr>
                <w:rFonts w:ascii="Courier New" w:hAnsi="Courier New" w:cs="Courier New"/>
                <w:sz w:val="14"/>
                <w:szCs w:val="14"/>
              </w:rPr>
              <w:t xml:space="preserve">, </w:t>
            </w:r>
            <w:proofErr w:type="spellStart"/>
            <w:r w:rsidRPr="002F5827">
              <w:rPr>
                <w:rFonts w:ascii="Courier New" w:hAnsi="Courier New" w:cs="Courier New"/>
                <w:sz w:val="14"/>
                <w:szCs w:val="14"/>
              </w:rPr>
              <w:t>sim_handle_parent</w:t>
            </w:r>
            <w:proofErr w:type="spellEnd"/>
            <w:r w:rsidRPr="002F5827">
              <w:rPr>
                <w:rFonts w:ascii="Courier New" w:hAnsi="Courier New" w:cs="Courier New"/>
                <w:sz w:val="14"/>
                <w:szCs w:val="14"/>
              </w:rPr>
              <w:t>)</w:t>
            </w:r>
          </w:p>
          <w:p w14:paraId="48CBCDCD"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print("Object found at:")</w:t>
            </w:r>
          </w:p>
          <w:p w14:paraId="4DA31042"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print(position) </w:t>
            </w:r>
          </w:p>
          <w:p w14:paraId="03B38534"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    end </w:t>
            </w:r>
          </w:p>
          <w:p w14:paraId="1909CB79"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end</w:t>
            </w:r>
          </w:p>
          <w:p w14:paraId="27CFA18C" w14:textId="77777777" w:rsidR="008C4966" w:rsidRPr="002F5827" w:rsidRDefault="008C4966" w:rsidP="008C4966">
            <w:pPr>
              <w:rPr>
                <w:rFonts w:ascii="Courier New" w:hAnsi="Courier New" w:cs="Courier New"/>
                <w:sz w:val="14"/>
                <w:szCs w:val="14"/>
              </w:rPr>
            </w:pPr>
          </w:p>
          <w:p w14:paraId="6375415D"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 xml:space="preserve">function </w:t>
            </w:r>
            <w:proofErr w:type="spellStart"/>
            <w:r w:rsidRPr="002F5827">
              <w:rPr>
                <w:rFonts w:ascii="Courier New" w:hAnsi="Courier New" w:cs="Courier New"/>
                <w:sz w:val="14"/>
                <w:szCs w:val="14"/>
              </w:rPr>
              <w:t>sysCall_cleanup</w:t>
            </w:r>
            <w:proofErr w:type="spellEnd"/>
            <w:r w:rsidRPr="002F5827">
              <w:rPr>
                <w:rFonts w:ascii="Courier New" w:hAnsi="Courier New" w:cs="Courier New"/>
                <w:sz w:val="14"/>
                <w:szCs w:val="14"/>
              </w:rPr>
              <w:t>()</w:t>
            </w:r>
          </w:p>
          <w:p w14:paraId="24596DE5" w14:textId="77777777"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ab/>
            </w:r>
            <w:proofErr w:type="spellStart"/>
            <w:r w:rsidRPr="002F5827">
              <w:rPr>
                <w:rFonts w:ascii="Courier New" w:hAnsi="Courier New" w:cs="Courier New"/>
                <w:sz w:val="14"/>
                <w:szCs w:val="14"/>
              </w:rPr>
              <w:t>simUI.destroy</w:t>
            </w:r>
            <w:proofErr w:type="spellEnd"/>
            <w:r w:rsidRPr="002F5827">
              <w:rPr>
                <w:rFonts w:ascii="Courier New" w:hAnsi="Courier New" w:cs="Courier New"/>
                <w:sz w:val="14"/>
                <w:szCs w:val="14"/>
              </w:rPr>
              <w:t>(</w:t>
            </w:r>
            <w:proofErr w:type="spellStart"/>
            <w:r w:rsidRPr="002F5827">
              <w:rPr>
                <w:rFonts w:ascii="Courier New" w:hAnsi="Courier New" w:cs="Courier New"/>
                <w:sz w:val="14"/>
                <w:szCs w:val="14"/>
              </w:rPr>
              <w:t>ui</w:t>
            </w:r>
            <w:proofErr w:type="spellEnd"/>
            <w:r w:rsidRPr="002F5827">
              <w:rPr>
                <w:rFonts w:ascii="Courier New" w:hAnsi="Courier New" w:cs="Courier New"/>
                <w:sz w:val="14"/>
                <w:szCs w:val="14"/>
              </w:rPr>
              <w:t>)</w:t>
            </w:r>
          </w:p>
          <w:p w14:paraId="34317D9D" w14:textId="15D9AD41" w:rsidR="008C4966" w:rsidRPr="002F5827" w:rsidRDefault="008C4966" w:rsidP="008C4966">
            <w:pPr>
              <w:rPr>
                <w:rFonts w:ascii="Courier New" w:hAnsi="Courier New" w:cs="Courier New"/>
                <w:sz w:val="14"/>
                <w:szCs w:val="14"/>
              </w:rPr>
            </w:pPr>
            <w:r w:rsidRPr="002F5827">
              <w:rPr>
                <w:rFonts w:ascii="Courier New" w:hAnsi="Courier New" w:cs="Courier New"/>
                <w:sz w:val="14"/>
                <w:szCs w:val="14"/>
              </w:rPr>
              <w:t>end</w:t>
            </w:r>
          </w:p>
        </w:tc>
      </w:tr>
    </w:tbl>
    <w:p w14:paraId="35DE40B3" w14:textId="39D1BD80" w:rsidR="007679E9" w:rsidRDefault="00E44C78" w:rsidP="0078435B">
      <w:pPr>
        <w:pStyle w:val="Heading1"/>
      </w:pPr>
      <w:bookmarkStart w:id="8" w:name="_Toc40624337"/>
      <w:r>
        <w:lastRenderedPageBreak/>
        <w:t xml:space="preserve">F. </w:t>
      </w:r>
      <w:proofErr w:type="spellStart"/>
      <w:r w:rsidR="007679E9">
        <w:t>Panopto</w:t>
      </w:r>
      <w:proofErr w:type="spellEnd"/>
      <w:r w:rsidR="007679E9">
        <w:t xml:space="preserve"> Recording: </w:t>
      </w:r>
      <w:r w:rsidR="004E2ADF" w:rsidRPr="004E2ADF">
        <w:rPr>
          <w:b w:val="0"/>
          <w:bCs w:val="0"/>
        </w:rPr>
        <w:t>Demonstrat</w:t>
      </w:r>
      <w:r w:rsidR="004E2ADF">
        <w:rPr>
          <w:b w:val="0"/>
          <w:bCs w:val="0"/>
        </w:rPr>
        <w:t xml:space="preserve">ion </w:t>
      </w:r>
      <w:r w:rsidR="00D04C27">
        <w:rPr>
          <w:b w:val="0"/>
          <w:bCs w:val="0"/>
        </w:rPr>
        <w:t xml:space="preserve">of </w:t>
      </w:r>
      <w:r w:rsidR="007679E9" w:rsidRPr="00F03355">
        <w:rPr>
          <w:b w:val="0"/>
          <w:bCs w:val="0"/>
        </w:rPr>
        <w:t>the robot’s functionalities to stakeholders that are non-practitioners address</w:t>
      </w:r>
      <w:r w:rsidR="00D04C27">
        <w:rPr>
          <w:b w:val="0"/>
          <w:bCs w:val="0"/>
        </w:rPr>
        <w:t>ing</w:t>
      </w:r>
      <w:r w:rsidR="007679E9" w:rsidRPr="00F03355">
        <w:rPr>
          <w:b w:val="0"/>
          <w:bCs w:val="0"/>
        </w:rPr>
        <w:t xml:space="preserve"> </w:t>
      </w:r>
      <w:proofErr w:type="gramStart"/>
      <w:r w:rsidR="007679E9" w:rsidRPr="00F03355">
        <w:rPr>
          <w:b w:val="0"/>
          <w:bCs w:val="0"/>
        </w:rPr>
        <w:t>all of</w:t>
      </w:r>
      <w:proofErr w:type="gramEnd"/>
      <w:r w:rsidR="007679E9" w:rsidRPr="00F03355">
        <w:rPr>
          <w:b w:val="0"/>
          <w:bCs w:val="0"/>
        </w:rPr>
        <w:t xml:space="preserve"> the required points.</w:t>
      </w:r>
      <w:bookmarkEnd w:id="8"/>
    </w:p>
    <w:p w14:paraId="2BBDEFC8" w14:textId="51082D10" w:rsidR="0078435B" w:rsidRDefault="00787A09" w:rsidP="00605E05">
      <w:r w:rsidRPr="00787A09">
        <w:t>https://wgu.hosted.panopto.com/Panopto/Pages/Viewer.aspx?id=0bd77088-75b7-444e-8401-abc001646326</w:t>
      </w:r>
      <w:bookmarkStart w:id="9" w:name="_GoBack"/>
      <w:bookmarkEnd w:id="9"/>
    </w:p>
    <w:p w14:paraId="2649F2DD" w14:textId="6A7CC8BC" w:rsidR="007679E9" w:rsidRDefault="00E44C78" w:rsidP="0078435B">
      <w:pPr>
        <w:pStyle w:val="Heading1"/>
      </w:pPr>
      <w:bookmarkStart w:id="10" w:name="_Toc40624338"/>
      <w:r>
        <w:t xml:space="preserve">G. </w:t>
      </w:r>
      <w:r w:rsidR="007679E9">
        <w:t xml:space="preserve">Sources: </w:t>
      </w:r>
      <w:r w:rsidR="007679E9" w:rsidRPr="00F03355">
        <w:rPr>
          <w:b w:val="0"/>
          <w:bCs w:val="0"/>
        </w:rPr>
        <w:t>in-text citations for sources</w:t>
      </w:r>
      <w:r>
        <w:rPr>
          <w:b w:val="0"/>
          <w:bCs w:val="0"/>
        </w:rPr>
        <w:t>.</w:t>
      </w:r>
      <w:bookmarkEnd w:id="10"/>
    </w:p>
    <w:sdt>
      <w:sdtPr>
        <w:id w:val="448442641"/>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142FDE5E" w14:textId="096E9C58" w:rsidR="00F830EA" w:rsidRDefault="00F830EA">
          <w:pPr>
            <w:pStyle w:val="Heading1"/>
          </w:pPr>
        </w:p>
        <w:sdt>
          <w:sdtPr>
            <w:id w:val="111145805"/>
            <w:bibliography/>
          </w:sdtPr>
          <w:sdtContent>
            <w:p w14:paraId="2D69ACBE" w14:textId="77777777" w:rsidR="00836D7F" w:rsidRDefault="00F830EA" w:rsidP="00836D7F">
              <w:pPr>
                <w:pStyle w:val="Bibliography"/>
                <w:ind w:left="720" w:hanging="720"/>
                <w:rPr>
                  <w:noProof/>
                  <w:sz w:val="24"/>
                  <w:szCs w:val="24"/>
                </w:rPr>
              </w:pPr>
              <w:r>
                <w:fldChar w:fldCharType="begin"/>
              </w:r>
              <w:r>
                <w:instrText xml:space="preserve"> BIBLIOGRAPHY </w:instrText>
              </w:r>
              <w:r>
                <w:fldChar w:fldCharType="separate"/>
              </w:r>
              <w:r w:rsidR="00836D7F">
                <w:rPr>
                  <w:noProof/>
                </w:rPr>
                <w:t xml:space="preserve">Russell, S. J. (2010). Introduction. In </w:t>
              </w:r>
              <w:r w:rsidR="00836D7F">
                <w:rPr>
                  <w:i/>
                  <w:iCs/>
                  <w:noProof/>
                </w:rPr>
                <w:t>Artificial intelligence: A modern approach</w:t>
              </w:r>
              <w:r w:rsidR="00836D7F">
                <w:rPr>
                  <w:noProof/>
                </w:rPr>
                <w:t xml:space="preserve"> (3rd ed.). Pearson. doi:9780136042594</w:t>
              </w:r>
            </w:p>
            <w:p w14:paraId="4A14C2E0" w14:textId="77777777" w:rsidR="00836D7F" w:rsidRDefault="00836D7F" w:rsidP="00836D7F">
              <w:pPr>
                <w:pStyle w:val="Bibliography"/>
                <w:ind w:left="720" w:hanging="720"/>
                <w:rPr>
                  <w:noProof/>
                </w:rPr>
              </w:pPr>
              <w:r>
                <w:rPr>
                  <w:noProof/>
                </w:rPr>
                <w:t xml:space="preserve">Russell, S. J. (2010). Robotics Feature Engineering. In </w:t>
              </w:r>
              <w:r>
                <w:rPr>
                  <w:i/>
                  <w:iCs/>
                  <w:noProof/>
                </w:rPr>
                <w:t>Artificial intelligence: A modern approach.</w:t>
              </w:r>
              <w:r>
                <w:rPr>
                  <w:noProof/>
                </w:rPr>
                <w:t xml:space="preserve"> Pearson. doi:9780136042594</w:t>
              </w:r>
            </w:p>
            <w:p w14:paraId="1984DAA7" w14:textId="77777777" w:rsidR="00836D7F" w:rsidRDefault="00836D7F" w:rsidP="00836D7F">
              <w:pPr>
                <w:pStyle w:val="Bibliography"/>
                <w:ind w:left="720" w:hanging="720"/>
                <w:rPr>
                  <w:noProof/>
                </w:rPr>
              </w:pPr>
              <w:r>
                <w:rPr>
                  <w:noProof/>
                </w:rPr>
                <w:t xml:space="preserve">Russell, S. J. (2010). The Nature of Environments. In </w:t>
              </w:r>
              <w:r>
                <w:rPr>
                  <w:i/>
                  <w:iCs/>
                  <w:noProof/>
                </w:rPr>
                <w:t>Artificial intelligence: A modern approach.</w:t>
              </w:r>
              <w:r>
                <w:rPr>
                  <w:noProof/>
                </w:rPr>
                <w:t xml:space="preserve"> Pearson. doi:9780136042594</w:t>
              </w:r>
            </w:p>
            <w:p w14:paraId="0B727A91" w14:textId="237F2DEE" w:rsidR="00F830EA" w:rsidRDefault="00F830EA" w:rsidP="00836D7F">
              <w:pPr>
                <w:pStyle w:val="Bibliography"/>
                <w:rPr>
                  <w:noProof/>
                </w:rPr>
              </w:pPr>
              <w:r>
                <w:rPr>
                  <w:b/>
                  <w:bCs/>
                  <w:noProof/>
                </w:rPr>
                <w:fldChar w:fldCharType="end"/>
              </w:r>
            </w:p>
          </w:sdtContent>
        </w:sdt>
      </w:sdtContent>
    </w:sdt>
    <w:p w14:paraId="7C5470FD" w14:textId="77777777" w:rsidR="007679E9" w:rsidRPr="001158B0" w:rsidRDefault="007679E9" w:rsidP="00605E05"/>
    <w:sectPr w:rsidR="007679E9" w:rsidRPr="001158B0" w:rsidSect="00D578A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3D4A" w14:textId="77777777" w:rsidR="00A42F9B" w:rsidRDefault="00A42F9B" w:rsidP="00C325AF">
      <w:pPr>
        <w:spacing w:after="0" w:line="240" w:lineRule="auto"/>
      </w:pPr>
      <w:r>
        <w:separator/>
      </w:r>
    </w:p>
  </w:endnote>
  <w:endnote w:type="continuationSeparator" w:id="0">
    <w:p w14:paraId="6427D7DC" w14:textId="77777777" w:rsidR="00A42F9B" w:rsidRDefault="00A42F9B" w:rsidP="00C3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858367"/>
      <w:docPartObj>
        <w:docPartGallery w:val="Page Numbers (Bottom of Page)"/>
        <w:docPartUnique/>
      </w:docPartObj>
    </w:sdtPr>
    <w:sdtEndPr>
      <w:rPr>
        <w:color w:val="7F7F7F" w:themeColor="background1" w:themeShade="7F"/>
        <w:spacing w:val="60"/>
      </w:rPr>
    </w:sdtEndPr>
    <w:sdtContent>
      <w:p w14:paraId="7CA3EE31" w14:textId="6D347F5D" w:rsidR="00D578AC" w:rsidRDefault="00D578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5F2EA1" w14:textId="77777777" w:rsidR="00C325AF" w:rsidRDefault="00C3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09EA" w14:textId="77777777" w:rsidR="00A42F9B" w:rsidRDefault="00A42F9B" w:rsidP="00C325AF">
      <w:pPr>
        <w:spacing w:after="0" w:line="240" w:lineRule="auto"/>
      </w:pPr>
      <w:r>
        <w:separator/>
      </w:r>
    </w:p>
  </w:footnote>
  <w:footnote w:type="continuationSeparator" w:id="0">
    <w:p w14:paraId="332D75DD" w14:textId="77777777" w:rsidR="00A42F9B" w:rsidRDefault="00A42F9B" w:rsidP="00C32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5A9"/>
    <w:multiLevelType w:val="hybridMultilevel"/>
    <w:tmpl w:val="4FB8B37C"/>
    <w:lvl w:ilvl="0" w:tplc="543A867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1150"/>
    <w:multiLevelType w:val="hybridMultilevel"/>
    <w:tmpl w:val="D49881A6"/>
    <w:lvl w:ilvl="0" w:tplc="67DE1B70">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165C"/>
    <w:multiLevelType w:val="hybridMultilevel"/>
    <w:tmpl w:val="F294B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37E9"/>
    <w:multiLevelType w:val="hybridMultilevel"/>
    <w:tmpl w:val="68D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E2070"/>
    <w:multiLevelType w:val="hybridMultilevel"/>
    <w:tmpl w:val="3D20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556C5"/>
    <w:multiLevelType w:val="hybridMultilevel"/>
    <w:tmpl w:val="EB4431F6"/>
    <w:lvl w:ilvl="0" w:tplc="67DE1B70">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24324A"/>
    <w:multiLevelType w:val="hybridMultilevel"/>
    <w:tmpl w:val="0E0E71FE"/>
    <w:lvl w:ilvl="0" w:tplc="543A867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6209F"/>
    <w:multiLevelType w:val="hybridMultilevel"/>
    <w:tmpl w:val="C5CE10B8"/>
    <w:lvl w:ilvl="0" w:tplc="EF682676">
      <w:start w:val="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57953"/>
    <w:multiLevelType w:val="hybridMultilevel"/>
    <w:tmpl w:val="82E4091E"/>
    <w:lvl w:ilvl="0" w:tplc="58228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E1F4D"/>
    <w:multiLevelType w:val="hybridMultilevel"/>
    <w:tmpl w:val="2902B5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668E"/>
    <w:multiLevelType w:val="hybridMultilevel"/>
    <w:tmpl w:val="DF2E6B82"/>
    <w:lvl w:ilvl="0" w:tplc="D73CAC7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3237E"/>
    <w:multiLevelType w:val="hybridMultilevel"/>
    <w:tmpl w:val="96FE3922"/>
    <w:lvl w:ilvl="0" w:tplc="543A867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53C03"/>
    <w:multiLevelType w:val="hybridMultilevel"/>
    <w:tmpl w:val="2E8CF94C"/>
    <w:lvl w:ilvl="0" w:tplc="58228F1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2E0B"/>
    <w:multiLevelType w:val="hybridMultilevel"/>
    <w:tmpl w:val="38B00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F4CF1"/>
    <w:multiLevelType w:val="hybridMultilevel"/>
    <w:tmpl w:val="0304E778"/>
    <w:lvl w:ilvl="0" w:tplc="58228F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01429"/>
    <w:multiLevelType w:val="hybridMultilevel"/>
    <w:tmpl w:val="DBC00032"/>
    <w:lvl w:ilvl="0" w:tplc="97D40ADC">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3"/>
  </w:num>
  <w:num w:numId="5">
    <w:abstractNumId w:val="3"/>
  </w:num>
  <w:num w:numId="6">
    <w:abstractNumId w:val="12"/>
  </w:num>
  <w:num w:numId="7">
    <w:abstractNumId w:val="8"/>
  </w:num>
  <w:num w:numId="8">
    <w:abstractNumId w:val="14"/>
  </w:num>
  <w:num w:numId="9">
    <w:abstractNumId w:val="5"/>
  </w:num>
  <w:num w:numId="10">
    <w:abstractNumId w:val="1"/>
  </w:num>
  <w:num w:numId="11">
    <w:abstractNumId w:val="2"/>
  </w:num>
  <w:num w:numId="12">
    <w:abstractNumId w:val="9"/>
  </w:num>
  <w:num w:numId="13">
    <w:abstractNumId w:val="4"/>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AF"/>
    <w:rsid w:val="0000047F"/>
    <w:rsid w:val="000045B8"/>
    <w:rsid w:val="000051E9"/>
    <w:rsid w:val="00005DA1"/>
    <w:rsid w:val="00007A3B"/>
    <w:rsid w:val="00007CD6"/>
    <w:rsid w:val="00013D1E"/>
    <w:rsid w:val="00014A23"/>
    <w:rsid w:val="00020256"/>
    <w:rsid w:val="0002516A"/>
    <w:rsid w:val="00026290"/>
    <w:rsid w:val="00032C0B"/>
    <w:rsid w:val="00036471"/>
    <w:rsid w:val="000411D9"/>
    <w:rsid w:val="000568EC"/>
    <w:rsid w:val="00056AF6"/>
    <w:rsid w:val="00060A7E"/>
    <w:rsid w:val="00062A49"/>
    <w:rsid w:val="00064B24"/>
    <w:rsid w:val="000653AB"/>
    <w:rsid w:val="00065AB5"/>
    <w:rsid w:val="000749EB"/>
    <w:rsid w:val="000816C2"/>
    <w:rsid w:val="00081B58"/>
    <w:rsid w:val="000825AC"/>
    <w:rsid w:val="0008310C"/>
    <w:rsid w:val="000854A0"/>
    <w:rsid w:val="000859D9"/>
    <w:rsid w:val="00091928"/>
    <w:rsid w:val="00093222"/>
    <w:rsid w:val="00093CBE"/>
    <w:rsid w:val="00096CA9"/>
    <w:rsid w:val="000970DE"/>
    <w:rsid w:val="000A3D61"/>
    <w:rsid w:val="000A5D24"/>
    <w:rsid w:val="000B1C2B"/>
    <w:rsid w:val="000B4925"/>
    <w:rsid w:val="000B6496"/>
    <w:rsid w:val="000B6B5F"/>
    <w:rsid w:val="000B7908"/>
    <w:rsid w:val="000B79A1"/>
    <w:rsid w:val="000C12AC"/>
    <w:rsid w:val="000C33FA"/>
    <w:rsid w:val="000C3466"/>
    <w:rsid w:val="000C3FAD"/>
    <w:rsid w:val="000C7E22"/>
    <w:rsid w:val="000D360D"/>
    <w:rsid w:val="000D40E7"/>
    <w:rsid w:val="000E1118"/>
    <w:rsid w:val="000E27C1"/>
    <w:rsid w:val="000E3DC1"/>
    <w:rsid w:val="000E465D"/>
    <w:rsid w:val="000E61C1"/>
    <w:rsid w:val="000E797A"/>
    <w:rsid w:val="000F1582"/>
    <w:rsid w:val="000F1848"/>
    <w:rsid w:val="000F2CCE"/>
    <w:rsid w:val="000F766A"/>
    <w:rsid w:val="00101A2A"/>
    <w:rsid w:val="00112770"/>
    <w:rsid w:val="001158B0"/>
    <w:rsid w:val="0012555E"/>
    <w:rsid w:val="00130306"/>
    <w:rsid w:val="00133828"/>
    <w:rsid w:val="00134FF7"/>
    <w:rsid w:val="0013642C"/>
    <w:rsid w:val="001378CE"/>
    <w:rsid w:val="001400AA"/>
    <w:rsid w:val="001404C5"/>
    <w:rsid w:val="00141676"/>
    <w:rsid w:val="00143412"/>
    <w:rsid w:val="0014401D"/>
    <w:rsid w:val="001443AF"/>
    <w:rsid w:val="00144BE3"/>
    <w:rsid w:val="00145D9F"/>
    <w:rsid w:val="00147ED5"/>
    <w:rsid w:val="00150B00"/>
    <w:rsid w:val="00152A4C"/>
    <w:rsid w:val="00154B3E"/>
    <w:rsid w:val="00155B52"/>
    <w:rsid w:val="00157051"/>
    <w:rsid w:val="0015779E"/>
    <w:rsid w:val="00162690"/>
    <w:rsid w:val="00163790"/>
    <w:rsid w:val="00165E72"/>
    <w:rsid w:val="00175507"/>
    <w:rsid w:val="001757DE"/>
    <w:rsid w:val="001765A7"/>
    <w:rsid w:val="00177333"/>
    <w:rsid w:val="00181AAF"/>
    <w:rsid w:val="001845F6"/>
    <w:rsid w:val="00187479"/>
    <w:rsid w:val="001945A8"/>
    <w:rsid w:val="001959B5"/>
    <w:rsid w:val="001A39A0"/>
    <w:rsid w:val="001A4DC0"/>
    <w:rsid w:val="001B2597"/>
    <w:rsid w:val="001C1699"/>
    <w:rsid w:val="001C279A"/>
    <w:rsid w:val="001C2EA1"/>
    <w:rsid w:val="001C37E6"/>
    <w:rsid w:val="001C3CE3"/>
    <w:rsid w:val="001D184A"/>
    <w:rsid w:val="001D270D"/>
    <w:rsid w:val="001D5AB8"/>
    <w:rsid w:val="001D7739"/>
    <w:rsid w:val="001E5511"/>
    <w:rsid w:val="001E6895"/>
    <w:rsid w:val="001F267E"/>
    <w:rsid w:val="001F4842"/>
    <w:rsid w:val="001F5851"/>
    <w:rsid w:val="001F5D0A"/>
    <w:rsid w:val="001F67A7"/>
    <w:rsid w:val="00203C21"/>
    <w:rsid w:val="002044B9"/>
    <w:rsid w:val="00204991"/>
    <w:rsid w:val="002065E0"/>
    <w:rsid w:val="00207D68"/>
    <w:rsid w:val="00207E5E"/>
    <w:rsid w:val="002214F4"/>
    <w:rsid w:val="002235E6"/>
    <w:rsid w:val="00223786"/>
    <w:rsid w:val="0022436F"/>
    <w:rsid w:val="00233270"/>
    <w:rsid w:val="0023493E"/>
    <w:rsid w:val="0023520C"/>
    <w:rsid w:val="00237C29"/>
    <w:rsid w:val="00240E89"/>
    <w:rsid w:val="00243177"/>
    <w:rsid w:val="00244EC4"/>
    <w:rsid w:val="00246B2A"/>
    <w:rsid w:val="0024767E"/>
    <w:rsid w:val="00251DE6"/>
    <w:rsid w:val="00252022"/>
    <w:rsid w:val="0025301E"/>
    <w:rsid w:val="0025440C"/>
    <w:rsid w:val="002545E8"/>
    <w:rsid w:val="00257F11"/>
    <w:rsid w:val="002609FA"/>
    <w:rsid w:val="00261C75"/>
    <w:rsid w:val="002652E5"/>
    <w:rsid w:val="00265D2B"/>
    <w:rsid w:val="002709E4"/>
    <w:rsid w:val="00271A37"/>
    <w:rsid w:val="00271AD1"/>
    <w:rsid w:val="0027556F"/>
    <w:rsid w:val="00277516"/>
    <w:rsid w:val="00277553"/>
    <w:rsid w:val="002778D1"/>
    <w:rsid w:val="00277B2E"/>
    <w:rsid w:val="0028010E"/>
    <w:rsid w:val="00281DD9"/>
    <w:rsid w:val="00282820"/>
    <w:rsid w:val="00283850"/>
    <w:rsid w:val="00284F64"/>
    <w:rsid w:val="002872BB"/>
    <w:rsid w:val="00291556"/>
    <w:rsid w:val="002937A4"/>
    <w:rsid w:val="00296932"/>
    <w:rsid w:val="002A1918"/>
    <w:rsid w:val="002A2141"/>
    <w:rsid w:val="002B1423"/>
    <w:rsid w:val="002B483D"/>
    <w:rsid w:val="002B50B6"/>
    <w:rsid w:val="002B5E8A"/>
    <w:rsid w:val="002B7111"/>
    <w:rsid w:val="002C2C0A"/>
    <w:rsid w:val="002C5A27"/>
    <w:rsid w:val="002C6897"/>
    <w:rsid w:val="002C6C4E"/>
    <w:rsid w:val="002C7991"/>
    <w:rsid w:val="002D2DED"/>
    <w:rsid w:val="002D3677"/>
    <w:rsid w:val="002D48A5"/>
    <w:rsid w:val="002D5195"/>
    <w:rsid w:val="002D7E40"/>
    <w:rsid w:val="002E1C1A"/>
    <w:rsid w:val="002E2FD4"/>
    <w:rsid w:val="002E497D"/>
    <w:rsid w:val="002E679E"/>
    <w:rsid w:val="002F2BFD"/>
    <w:rsid w:val="002F3E39"/>
    <w:rsid w:val="002F49F6"/>
    <w:rsid w:val="002F5827"/>
    <w:rsid w:val="0030210E"/>
    <w:rsid w:val="0030364F"/>
    <w:rsid w:val="00306970"/>
    <w:rsid w:val="00306BB7"/>
    <w:rsid w:val="00311A99"/>
    <w:rsid w:val="00320847"/>
    <w:rsid w:val="0032224C"/>
    <w:rsid w:val="00325DA3"/>
    <w:rsid w:val="00327E10"/>
    <w:rsid w:val="00330684"/>
    <w:rsid w:val="00331167"/>
    <w:rsid w:val="00334094"/>
    <w:rsid w:val="00337DFB"/>
    <w:rsid w:val="00345A91"/>
    <w:rsid w:val="0034615F"/>
    <w:rsid w:val="00346993"/>
    <w:rsid w:val="0035069E"/>
    <w:rsid w:val="00351F90"/>
    <w:rsid w:val="00354B4D"/>
    <w:rsid w:val="00355EAE"/>
    <w:rsid w:val="00357B19"/>
    <w:rsid w:val="003640EC"/>
    <w:rsid w:val="003657CD"/>
    <w:rsid w:val="00370DAA"/>
    <w:rsid w:val="0037190A"/>
    <w:rsid w:val="003751B3"/>
    <w:rsid w:val="00375C33"/>
    <w:rsid w:val="00381C7B"/>
    <w:rsid w:val="00381F3F"/>
    <w:rsid w:val="00382C46"/>
    <w:rsid w:val="00383103"/>
    <w:rsid w:val="003849A1"/>
    <w:rsid w:val="00384D43"/>
    <w:rsid w:val="003869B4"/>
    <w:rsid w:val="00386FB2"/>
    <w:rsid w:val="00387678"/>
    <w:rsid w:val="00390765"/>
    <w:rsid w:val="003912B8"/>
    <w:rsid w:val="00392508"/>
    <w:rsid w:val="003953CD"/>
    <w:rsid w:val="00397EF2"/>
    <w:rsid w:val="003A3A49"/>
    <w:rsid w:val="003A4F22"/>
    <w:rsid w:val="003A7BF4"/>
    <w:rsid w:val="003B0866"/>
    <w:rsid w:val="003B4191"/>
    <w:rsid w:val="003B6309"/>
    <w:rsid w:val="003C4BA2"/>
    <w:rsid w:val="003C5264"/>
    <w:rsid w:val="003D09F7"/>
    <w:rsid w:val="003D1646"/>
    <w:rsid w:val="003D44F0"/>
    <w:rsid w:val="003E1318"/>
    <w:rsid w:val="003E2211"/>
    <w:rsid w:val="003E2538"/>
    <w:rsid w:val="003E3957"/>
    <w:rsid w:val="003E43AC"/>
    <w:rsid w:val="003E50A1"/>
    <w:rsid w:val="003E58D9"/>
    <w:rsid w:val="003F0667"/>
    <w:rsid w:val="003F1D55"/>
    <w:rsid w:val="003F4C4A"/>
    <w:rsid w:val="0040140E"/>
    <w:rsid w:val="0040295A"/>
    <w:rsid w:val="00403223"/>
    <w:rsid w:val="00403DAB"/>
    <w:rsid w:val="0040483A"/>
    <w:rsid w:val="00405C24"/>
    <w:rsid w:val="00406400"/>
    <w:rsid w:val="00417110"/>
    <w:rsid w:val="004200D3"/>
    <w:rsid w:val="0042058A"/>
    <w:rsid w:val="00421197"/>
    <w:rsid w:val="00422117"/>
    <w:rsid w:val="00431158"/>
    <w:rsid w:val="00431ADC"/>
    <w:rsid w:val="0043317A"/>
    <w:rsid w:val="0043575F"/>
    <w:rsid w:val="00436548"/>
    <w:rsid w:val="00440D23"/>
    <w:rsid w:val="00441385"/>
    <w:rsid w:val="00445602"/>
    <w:rsid w:val="00451679"/>
    <w:rsid w:val="004531AE"/>
    <w:rsid w:val="0045415B"/>
    <w:rsid w:val="0046296B"/>
    <w:rsid w:val="00463B90"/>
    <w:rsid w:val="0046473B"/>
    <w:rsid w:val="00471A0D"/>
    <w:rsid w:val="0047281F"/>
    <w:rsid w:val="00472AE0"/>
    <w:rsid w:val="00473E5A"/>
    <w:rsid w:val="0047479F"/>
    <w:rsid w:val="0047517C"/>
    <w:rsid w:val="00477832"/>
    <w:rsid w:val="00481ACC"/>
    <w:rsid w:val="004832CD"/>
    <w:rsid w:val="004836D5"/>
    <w:rsid w:val="00490FEC"/>
    <w:rsid w:val="004917D9"/>
    <w:rsid w:val="00492138"/>
    <w:rsid w:val="004929DD"/>
    <w:rsid w:val="00493AAF"/>
    <w:rsid w:val="004947FB"/>
    <w:rsid w:val="00494B46"/>
    <w:rsid w:val="00496411"/>
    <w:rsid w:val="00497DC2"/>
    <w:rsid w:val="004A0887"/>
    <w:rsid w:val="004A2BB3"/>
    <w:rsid w:val="004A3892"/>
    <w:rsid w:val="004B2938"/>
    <w:rsid w:val="004B48DE"/>
    <w:rsid w:val="004B4AD1"/>
    <w:rsid w:val="004C50D4"/>
    <w:rsid w:val="004C54CF"/>
    <w:rsid w:val="004C5F5C"/>
    <w:rsid w:val="004C71C0"/>
    <w:rsid w:val="004D3037"/>
    <w:rsid w:val="004D3B2B"/>
    <w:rsid w:val="004D550F"/>
    <w:rsid w:val="004D7142"/>
    <w:rsid w:val="004D7993"/>
    <w:rsid w:val="004E0B04"/>
    <w:rsid w:val="004E1E28"/>
    <w:rsid w:val="004E2ADF"/>
    <w:rsid w:val="004E5082"/>
    <w:rsid w:val="004E5B2A"/>
    <w:rsid w:val="004E615A"/>
    <w:rsid w:val="004E7241"/>
    <w:rsid w:val="004E73B9"/>
    <w:rsid w:val="004E7BA0"/>
    <w:rsid w:val="005003D8"/>
    <w:rsid w:val="00501989"/>
    <w:rsid w:val="005025E5"/>
    <w:rsid w:val="0050549F"/>
    <w:rsid w:val="0050761A"/>
    <w:rsid w:val="00511897"/>
    <w:rsid w:val="00514397"/>
    <w:rsid w:val="00515BF8"/>
    <w:rsid w:val="005200BF"/>
    <w:rsid w:val="005241DB"/>
    <w:rsid w:val="0052782A"/>
    <w:rsid w:val="0053274D"/>
    <w:rsid w:val="00532C3B"/>
    <w:rsid w:val="005337AA"/>
    <w:rsid w:val="00534826"/>
    <w:rsid w:val="005365E5"/>
    <w:rsid w:val="00540273"/>
    <w:rsid w:val="00544D2D"/>
    <w:rsid w:val="00546C39"/>
    <w:rsid w:val="005470F3"/>
    <w:rsid w:val="00550142"/>
    <w:rsid w:val="00551EA2"/>
    <w:rsid w:val="00561950"/>
    <w:rsid w:val="0056212C"/>
    <w:rsid w:val="0056677D"/>
    <w:rsid w:val="00566AF6"/>
    <w:rsid w:val="00567557"/>
    <w:rsid w:val="00576497"/>
    <w:rsid w:val="00581FE7"/>
    <w:rsid w:val="0058335F"/>
    <w:rsid w:val="00585BC8"/>
    <w:rsid w:val="00590872"/>
    <w:rsid w:val="00592D23"/>
    <w:rsid w:val="00596CC1"/>
    <w:rsid w:val="005A5F8C"/>
    <w:rsid w:val="005B14CD"/>
    <w:rsid w:val="005B21DE"/>
    <w:rsid w:val="005B4836"/>
    <w:rsid w:val="005B4921"/>
    <w:rsid w:val="005B4E4B"/>
    <w:rsid w:val="005B637B"/>
    <w:rsid w:val="005C1651"/>
    <w:rsid w:val="005C34AC"/>
    <w:rsid w:val="005C3595"/>
    <w:rsid w:val="005C5B71"/>
    <w:rsid w:val="005C6012"/>
    <w:rsid w:val="005C6E01"/>
    <w:rsid w:val="005D13B5"/>
    <w:rsid w:val="005D3341"/>
    <w:rsid w:val="005D3A7C"/>
    <w:rsid w:val="005D3C0E"/>
    <w:rsid w:val="005D687F"/>
    <w:rsid w:val="005D7154"/>
    <w:rsid w:val="005E437D"/>
    <w:rsid w:val="005F378C"/>
    <w:rsid w:val="005F4FF4"/>
    <w:rsid w:val="005F6090"/>
    <w:rsid w:val="005F63C1"/>
    <w:rsid w:val="005F6DB8"/>
    <w:rsid w:val="005F772F"/>
    <w:rsid w:val="006008B0"/>
    <w:rsid w:val="00600B2F"/>
    <w:rsid w:val="00603A7A"/>
    <w:rsid w:val="006041B3"/>
    <w:rsid w:val="0060453F"/>
    <w:rsid w:val="00605E05"/>
    <w:rsid w:val="00606048"/>
    <w:rsid w:val="006109C8"/>
    <w:rsid w:val="006178BD"/>
    <w:rsid w:val="0062203B"/>
    <w:rsid w:val="00623405"/>
    <w:rsid w:val="006261CA"/>
    <w:rsid w:val="00630C65"/>
    <w:rsid w:val="006338A3"/>
    <w:rsid w:val="00635DA7"/>
    <w:rsid w:val="00636F74"/>
    <w:rsid w:val="00637E29"/>
    <w:rsid w:val="00640536"/>
    <w:rsid w:val="006416CD"/>
    <w:rsid w:val="00644D73"/>
    <w:rsid w:val="0064542E"/>
    <w:rsid w:val="00646DA4"/>
    <w:rsid w:val="0065455E"/>
    <w:rsid w:val="00662EDC"/>
    <w:rsid w:val="00666503"/>
    <w:rsid w:val="00666A5A"/>
    <w:rsid w:val="00666EAF"/>
    <w:rsid w:val="00667485"/>
    <w:rsid w:val="00667CCE"/>
    <w:rsid w:val="00681FFD"/>
    <w:rsid w:val="006828BC"/>
    <w:rsid w:val="0068579B"/>
    <w:rsid w:val="00685EB8"/>
    <w:rsid w:val="0068683A"/>
    <w:rsid w:val="00687042"/>
    <w:rsid w:val="00687F40"/>
    <w:rsid w:val="00692C24"/>
    <w:rsid w:val="006A621A"/>
    <w:rsid w:val="006A687C"/>
    <w:rsid w:val="006A6F75"/>
    <w:rsid w:val="006B5258"/>
    <w:rsid w:val="006C060E"/>
    <w:rsid w:val="006C4315"/>
    <w:rsid w:val="006C441A"/>
    <w:rsid w:val="006D2C6E"/>
    <w:rsid w:val="006D36DB"/>
    <w:rsid w:val="006D480C"/>
    <w:rsid w:val="006D5507"/>
    <w:rsid w:val="006D69B5"/>
    <w:rsid w:val="006D6CBA"/>
    <w:rsid w:val="006E1C45"/>
    <w:rsid w:val="006E3786"/>
    <w:rsid w:val="006E4E05"/>
    <w:rsid w:val="006E76D7"/>
    <w:rsid w:val="006F1E17"/>
    <w:rsid w:val="006F35BE"/>
    <w:rsid w:val="006F36C1"/>
    <w:rsid w:val="006F3DC5"/>
    <w:rsid w:val="006F4290"/>
    <w:rsid w:val="006F49F9"/>
    <w:rsid w:val="006F4B19"/>
    <w:rsid w:val="006F55A0"/>
    <w:rsid w:val="006F57F1"/>
    <w:rsid w:val="006F7780"/>
    <w:rsid w:val="0070081C"/>
    <w:rsid w:val="007026AF"/>
    <w:rsid w:val="00703D26"/>
    <w:rsid w:val="00705746"/>
    <w:rsid w:val="00705D1A"/>
    <w:rsid w:val="007060D6"/>
    <w:rsid w:val="007067AA"/>
    <w:rsid w:val="00707726"/>
    <w:rsid w:val="00713FCC"/>
    <w:rsid w:val="00714505"/>
    <w:rsid w:val="00714985"/>
    <w:rsid w:val="00715BF0"/>
    <w:rsid w:val="007178A0"/>
    <w:rsid w:val="00720CA8"/>
    <w:rsid w:val="00731B1A"/>
    <w:rsid w:val="00731FE1"/>
    <w:rsid w:val="0074129A"/>
    <w:rsid w:val="00743979"/>
    <w:rsid w:val="0074429A"/>
    <w:rsid w:val="00744335"/>
    <w:rsid w:val="00745391"/>
    <w:rsid w:val="00745DC1"/>
    <w:rsid w:val="00751148"/>
    <w:rsid w:val="0075253E"/>
    <w:rsid w:val="00756337"/>
    <w:rsid w:val="007628FB"/>
    <w:rsid w:val="00766A4B"/>
    <w:rsid w:val="007679E9"/>
    <w:rsid w:val="0077314D"/>
    <w:rsid w:val="00774DCB"/>
    <w:rsid w:val="007753BD"/>
    <w:rsid w:val="007762EA"/>
    <w:rsid w:val="0077687D"/>
    <w:rsid w:val="00780971"/>
    <w:rsid w:val="00781210"/>
    <w:rsid w:val="0078435B"/>
    <w:rsid w:val="00787A09"/>
    <w:rsid w:val="00787DC4"/>
    <w:rsid w:val="00792063"/>
    <w:rsid w:val="00792341"/>
    <w:rsid w:val="00794352"/>
    <w:rsid w:val="00797D86"/>
    <w:rsid w:val="007A55A3"/>
    <w:rsid w:val="007A6222"/>
    <w:rsid w:val="007A62CB"/>
    <w:rsid w:val="007A6DC7"/>
    <w:rsid w:val="007B0C58"/>
    <w:rsid w:val="007B202E"/>
    <w:rsid w:val="007B228C"/>
    <w:rsid w:val="007B2D70"/>
    <w:rsid w:val="007B35A9"/>
    <w:rsid w:val="007B363B"/>
    <w:rsid w:val="007B4BB2"/>
    <w:rsid w:val="007B594D"/>
    <w:rsid w:val="007B6A91"/>
    <w:rsid w:val="007C28AD"/>
    <w:rsid w:val="007C400B"/>
    <w:rsid w:val="007C418A"/>
    <w:rsid w:val="007C57BA"/>
    <w:rsid w:val="007C6617"/>
    <w:rsid w:val="007D0806"/>
    <w:rsid w:val="007D18B9"/>
    <w:rsid w:val="007D1B99"/>
    <w:rsid w:val="007D6E52"/>
    <w:rsid w:val="007E49E4"/>
    <w:rsid w:val="007F1620"/>
    <w:rsid w:val="007F3EF4"/>
    <w:rsid w:val="007F5EEE"/>
    <w:rsid w:val="00802CA4"/>
    <w:rsid w:val="00803D14"/>
    <w:rsid w:val="00804B40"/>
    <w:rsid w:val="00814A43"/>
    <w:rsid w:val="008176D0"/>
    <w:rsid w:val="00821A80"/>
    <w:rsid w:val="008224C4"/>
    <w:rsid w:val="00822D6A"/>
    <w:rsid w:val="008258B4"/>
    <w:rsid w:val="008258B6"/>
    <w:rsid w:val="00827746"/>
    <w:rsid w:val="00831A42"/>
    <w:rsid w:val="00834B2A"/>
    <w:rsid w:val="00835ADA"/>
    <w:rsid w:val="00836D7F"/>
    <w:rsid w:val="00840B06"/>
    <w:rsid w:val="00842045"/>
    <w:rsid w:val="00842A6D"/>
    <w:rsid w:val="00842EB1"/>
    <w:rsid w:val="008474F0"/>
    <w:rsid w:val="00851A81"/>
    <w:rsid w:val="008520EE"/>
    <w:rsid w:val="008536EE"/>
    <w:rsid w:val="00855FF1"/>
    <w:rsid w:val="00862457"/>
    <w:rsid w:val="00865243"/>
    <w:rsid w:val="00866191"/>
    <w:rsid w:val="008768AA"/>
    <w:rsid w:val="00881506"/>
    <w:rsid w:val="0088233C"/>
    <w:rsid w:val="00882511"/>
    <w:rsid w:val="008945FB"/>
    <w:rsid w:val="00894833"/>
    <w:rsid w:val="00894CD5"/>
    <w:rsid w:val="00896959"/>
    <w:rsid w:val="008A0995"/>
    <w:rsid w:val="008A1FD7"/>
    <w:rsid w:val="008A365A"/>
    <w:rsid w:val="008A3DFA"/>
    <w:rsid w:val="008A636D"/>
    <w:rsid w:val="008B0041"/>
    <w:rsid w:val="008B11A3"/>
    <w:rsid w:val="008B5A1D"/>
    <w:rsid w:val="008B5B17"/>
    <w:rsid w:val="008B7D9E"/>
    <w:rsid w:val="008C19DE"/>
    <w:rsid w:val="008C2B05"/>
    <w:rsid w:val="008C4129"/>
    <w:rsid w:val="008C4966"/>
    <w:rsid w:val="008D0D3E"/>
    <w:rsid w:val="008D7B7F"/>
    <w:rsid w:val="008E02B4"/>
    <w:rsid w:val="008E1124"/>
    <w:rsid w:val="008E5E5D"/>
    <w:rsid w:val="008F1FC0"/>
    <w:rsid w:val="008F3414"/>
    <w:rsid w:val="008F43EC"/>
    <w:rsid w:val="008F7EC0"/>
    <w:rsid w:val="00900CEA"/>
    <w:rsid w:val="00903FB2"/>
    <w:rsid w:val="00906CA6"/>
    <w:rsid w:val="0090771C"/>
    <w:rsid w:val="00913683"/>
    <w:rsid w:val="00913801"/>
    <w:rsid w:val="00913FDC"/>
    <w:rsid w:val="00914A06"/>
    <w:rsid w:val="00914D56"/>
    <w:rsid w:val="009162B6"/>
    <w:rsid w:val="0091667D"/>
    <w:rsid w:val="00917C47"/>
    <w:rsid w:val="00920C02"/>
    <w:rsid w:val="00921DAD"/>
    <w:rsid w:val="00922CDA"/>
    <w:rsid w:val="009254CD"/>
    <w:rsid w:val="00926400"/>
    <w:rsid w:val="00926F8D"/>
    <w:rsid w:val="00930C2F"/>
    <w:rsid w:val="009452CC"/>
    <w:rsid w:val="009469DA"/>
    <w:rsid w:val="009478CD"/>
    <w:rsid w:val="009513F8"/>
    <w:rsid w:val="00951441"/>
    <w:rsid w:val="00954508"/>
    <w:rsid w:val="00962024"/>
    <w:rsid w:val="00963B38"/>
    <w:rsid w:val="00964A24"/>
    <w:rsid w:val="00964CE2"/>
    <w:rsid w:val="0096670F"/>
    <w:rsid w:val="00971440"/>
    <w:rsid w:val="00972879"/>
    <w:rsid w:val="0097641C"/>
    <w:rsid w:val="00976B70"/>
    <w:rsid w:val="009772DF"/>
    <w:rsid w:val="0097752E"/>
    <w:rsid w:val="00981FFC"/>
    <w:rsid w:val="00990D49"/>
    <w:rsid w:val="009926D0"/>
    <w:rsid w:val="00994718"/>
    <w:rsid w:val="00994E43"/>
    <w:rsid w:val="00997640"/>
    <w:rsid w:val="009A345B"/>
    <w:rsid w:val="009A3538"/>
    <w:rsid w:val="009A56FF"/>
    <w:rsid w:val="009A5A4C"/>
    <w:rsid w:val="009A678F"/>
    <w:rsid w:val="009B1177"/>
    <w:rsid w:val="009B1D12"/>
    <w:rsid w:val="009B20CE"/>
    <w:rsid w:val="009B69D2"/>
    <w:rsid w:val="009B7F3C"/>
    <w:rsid w:val="009C0725"/>
    <w:rsid w:val="009C0FE2"/>
    <w:rsid w:val="009C5F57"/>
    <w:rsid w:val="009C60A7"/>
    <w:rsid w:val="009C643F"/>
    <w:rsid w:val="009C6A69"/>
    <w:rsid w:val="009D4633"/>
    <w:rsid w:val="009D7139"/>
    <w:rsid w:val="009E1936"/>
    <w:rsid w:val="009E30EC"/>
    <w:rsid w:val="009E5068"/>
    <w:rsid w:val="009E52E6"/>
    <w:rsid w:val="009E5E23"/>
    <w:rsid w:val="009E5E2B"/>
    <w:rsid w:val="009F0FC5"/>
    <w:rsid w:val="009F1001"/>
    <w:rsid w:val="009F2F33"/>
    <w:rsid w:val="009F57E8"/>
    <w:rsid w:val="009F58EC"/>
    <w:rsid w:val="009F6D4C"/>
    <w:rsid w:val="009F79A4"/>
    <w:rsid w:val="00A00AEA"/>
    <w:rsid w:val="00A07EE9"/>
    <w:rsid w:val="00A1037E"/>
    <w:rsid w:val="00A10A5F"/>
    <w:rsid w:val="00A119B8"/>
    <w:rsid w:val="00A12F2E"/>
    <w:rsid w:val="00A137E2"/>
    <w:rsid w:val="00A14CB8"/>
    <w:rsid w:val="00A16364"/>
    <w:rsid w:val="00A20A30"/>
    <w:rsid w:val="00A26BD2"/>
    <w:rsid w:val="00A27B31"/>
    <w:rsid w:val="00A27C8E"/>
    <w:rsid w:val="00A3422C"/>
    <w:rsid w:val="00A3480F"/>
    <w:rsid w:val="00A36817"/>
    <w:rsid w:val="00A36A2D"/>
    <w:rsid w:val="00A40246"/>
    <w:rsid w:val="00A41EEA"/>
    <w:rsid w:val="00A42F9B"/>
    <w:rsid w:val="00A44242"/>
    <w:rsid w:val="00A4547D"/>
    <w:rsid w:val="00A47277"/>
    <w:rsid w:val="00A563B6"/>
    <w:rsid w:val="00A57E9F"/>
    <w:rsid w:val="00A65945"/>
    <w:rsid w:val="00A71302"/>
    <w:rsid w:val="00A725F5"/>
    <w:rsid w:val="00A726B9"/>
    <w:rsid w:val="00A72D67"/>
    <w:rsid w:val="00A74472"/>
    <w:rsid w:val="00A7500E"/>
    <w:rsid w:val="00A807F6"/>
    <w:rsid w:val="00A84817"/>
    <w:rsid w:val="00A85CE1"/>
    <w:rsid w:val="00A86740"/>
    <w:rsid w:val="00A86EDD"/>
    <w:rsid w:val="00A86FD6"/>
    <w:rsid w:val="00A913C6"/>
    <w:rsid w:val="00A913E6"/>
    <w:rsid w:val="00A92677"/>
    <w:rsid w:val="00A93259"/>
    <w:rsid w:val="00AA0250"/>
    <w:rsid w:val="00AA1D44"/>
    <w:rsid w:val="00AA2375"/>
    <w:rsid w:val="00AA2490"/>
    <w:rsid w:val="00AA303C"/>
    <w:rsid w:val="00AA3CC7"/>
    <w:rsid w:val="00AA66E3"/>
    <w:rsid w:val="00AB6045"/>
    <w:rsid w:val="00AB7FD9"/>
    <w:rsid w:val="00AC1049"/>
    <w:rsid w:val="00AC3C8E"/>
    <w:rsid w:val="00AC5D46"/>
    <w:rsid w:val="00AC5F4A"/>
    <w:rsid w:val="00AD5B43"/>
    <w:rsid w:val="00AE5ACE"/>
    <w:rsid w:val="00AE6AED"/>
    <w:rsid w:val="00AF01F1"/>
    <w:rsid w:val="00AF238B"/>
    <w:rsid w:val="00AF2459"/>
    <w:rsid w:val="00AF2ED2"/>
    <w:rsid w:val="00AF57AC"/>
    <w:rsid w:val="00AF7533"/>
    <w:rsid w:val="00B014FC"/>
    <w:rsid w:val="00B065D1"/>
    <w:rsid w:val="00B070C2"/>
    <w:rsid w:val="00B10213"/>
    <w:rsid w:val="00B10C98"/>
    <w:rsid w:val="00B13347"/>
    <w:rsid w:val="00B15163"/>
    <w:rsid w:val="00B16088"/>
    <w:rsid w:val="00B165C2"/>
    <w:rsid w:val="00B173C8"/>
    <w:rsid w:val="00B206A1"/>
    <w:rsid w:val="00B24AC1"/>
    <w:rsid w:val="00B25009"/>
    <w:rsid w:val="00B27068"/>
    <w:rsid w:val="00B33CC5"/>
    <w:rsid w:val="00B33E31"/>
    <w:rsid w:val="00B3532F"/>
    <w:rsid w:val="00B36693"/>
    <w:rsid w:val="00B374D3"/>
    <w:rsid w:val="00B4040E"/>
    <w:rsid w:val="00B43B9F"/>
    <w:rsid w:val="00B4504E"/>
    <w:rsid w:val="00B4518C"/>
    <w:rsid w:val="00B52198"/>
    <w:rsid w:val="00B53616"/>
    <w:rsid w:val="00B53721"/>
    <w:rsid w:val="00B542CB"/>
    <w:rsid w:val="00B574BC"/>
    <w:rsid w:val="00B57E9D"/>
    <w:rsid w:val="00B63D67"/>
    <w:rsid w:val="00B652EC"/>
    <w:rsid w:val="00B70BCA"/>
    <w:rsid w:val="00B719F0"/>
    <w:rsid w:val="00B7245C"/>
    <w:rsid w:val="00B738E8"/>
    <w:rsid w:val="00B73D69"/>
    <w:rsid w:val="00B745A3"/>
    <w:rsid w:val="00B82E08"/>
    <w:rsid w:val="00B90418"/>
    <w:rsid w:val="00B90BC8"/>
    <w:rsid w:val="00B94887"/>
    <w:rsid w:val="00B94E65"/>
    <w:rsid w:val="00B94F3B"/>
    <w:rsid w:val="00B96CBA"/>
    <w:rsid w:val="00BA071E"/>
    <w:rsid w:val="00BA3830"/>
    <w:rsid w:val="00BA487F"/>
    <w:rsid w:val="00BA6F86"/>
    <w:rsid w:val="00BB2F16"/>
    <w:rsid w:val="00BB57A9"/>
    <w:rsid w:val="00BC030B"/>
    <w:rsid w:val="00BC3742"/>
    <w:rsid w:val="00BC50EF"/>
    <w:rsid w:val="00BC52E1"/>
    <w:rsid w:val="00BC5FFC"/>
    <w:rsid w:val="00BD286B"/>
    <w:rsid w:val="00BE1A02"/>
    <w:rsid w:val="00BE7852"/>
    <w:rsid w:val="00BF2117"/>
    <w:rsid w:val="00BF34CA"/>
    <w:rsid w:val="00BF5109"/>
    <w:rsid w:val="00BF5EC2"/>
    <w:rsid w:val="00BF60F3"/>
    <w:rsid w:val="00BF67BE"/>
    <w:rsid w:val="00BF76D1"/>
    <w:rsid w:val="00C06927"/>
    <w:rsid w:val="00C072F0"/>
    <w:rsid w:val="00C12246"/>
    <w:rsid w:val="00C12B72"/>
    <w:rsid w:val="00C15479"/>
    <w:rsid w:val="00C15984"/>
    <w:rsid w:val="00C21325"/>
    <w:rsid w:val="00C325AF"/>
    <w:rsid w:val="00C32A33"/>
    <w:rsid w:val="00C3391F"/>
    <w:rsid w:val="00C355B4"/>
    <w:rsid w:val="00C365A3"/>
    <w:rsid w:val="00C4149E"/>
    <w:rsid w:val="00C42F6C"/>
    <w:rsid w:val="00C54078"/>
    <w:rsid w:val="00C5608C"/>
    <w:rsid w:val="00C56A72"/>
    <w:rsid w:val="00C60169"/>
    <w:rsid w:val="00C608CD"/>
    <w:rsid w:val="00C632E9"/>
    <w:rsid w:val="00C6540E"/>
    <w:rsid w:val="00C708B6"/>
    <w:rsid w:val="00C713F8"/>
    <w:rsid w:val="00C71454"/>
    <w:rsid w:val="00C7328C"/>
    <w:rsid w:val="00C74854"/>
    <w:rsid w:val="00C74D48"/>
    <w:rsid w:val="00C75CE2"/>
    <w:rsid w:val="00C764F7"/>
    <w:rsid w:val="00C809E5"/>
    <w:rsid w:val="00C81329"/>
    <w:rsid w:val="00C8392C"/>
    <w:rsid w:val="00C870A1"/>
    <w:rsid w:val="00C9109A"/>
    <w:rsid w:val="00C913D5"/>
    <w:rsid w:val="00CA2DF1"/>
    <w:rsid w:val="00CA55F8"/>
    <w:rsid w:val="00CB29EC"/>
    <w:rsid w:val="00CB2AE2"/>
    <w:rsid w:val="00CB3210"/>
    <w:rsid w:val="00CB3972"/>
    <w:rsid w:val="00CB523A"/>
    <w:rsid w:val="00CB59A7"/>
    <w:rsid w:val="00CB5EE3"/>
    <w:rsid w:val="00CB7873"/>
    <w:rsid w:val="00CB7AFA"/>
    <w:rsid w:val="00CC000A"/>
    <w:rsid w:val="00CC257E"/>
    <w:rsid w:val="00CC78FD"/>
    <w:rsid w:val="00CD013D"/>
    <w:rsid w:val="00CD2ADD"/>
    <w:rsid w:val="00CD4401"/>
    <w:rsid w:val="00CD5A7D"/>
    <w:rsid w:val="00CE42E7"/>
    <w:rsid w:val="00CF08AE"/>
    <w:rsid w:val="00CF0A68"/>
    <w:rsid w:val="00CF2D46"/>
    <w:rsid w:val="00CF5260"/>
    <w:rsid w:val="00CF542B"/>
    <w:rsid w:val="00CF5BC1"/>
    <w:rsid w:val="00CF606A"/>
    <w:rsid w:val="00CF7B9A"/>
    <w:rsid w:val="00D001FA"/>
    <w:rsid w:val="00D0033C"/>
    <w:rsid w:val="00D00544"/>
    <w:rsid w:val="00D02DB1"/>
    <w:rsid w:val="00D04C27"/>
    <w:rsid w:val="00D07B58"/>
    <w:rsid w:val="00D10BD1"/>
    <w:rsid w:val="00D12F62"/>
    <w:rsid w:val="00D1343D"/>
    <w:rsid w:val="00D24A6B"/>
    <w:rsid w:val="00D257F7"/>
    <w:rsid w:val="00D31DC5"/>
    <w:rsid w:val="00D33842"/>
    <w:rsid w:val="00D34637"/>
    <w:rsid w:val="00D377FC"/>
    <w:rsid w:val="00D40BE9"/>
    <w:rsid w:val="00D466A4"/>
    <w:rsid w:val="00D46E81"/>
    <w:rsid w:val="00D53F5B"/>
    <w:rsid w:val="00D54D55"/>
    <w:rsid w:val="00D554CB"/>
    <w:rsid w:val="00D5572B"/>
    <w:rsid w:val="00D578AC"/>
    <w:rsid w:val="00D60689"/>
    <w:rsid w:val="00D60A73"/>
    <w:rsid w:val="00D6247D"/>
    <w:rsid w:val="00D62F0E"/>
    <w:rsid w:val="00D64DCD"/>
    <w:rsid w:val="00D64F7A"/>
    <w:rsid w:val="00D674C4"/>
    <w:rsid w:val="00D7222D"/>
    <w:rsid w:val="00D74E11"/>
    <w:rsid w:val="00D75D0F"/>
    <w:rsid w:val="00D77831"/>
    <w:rsid w:val="00D83447"/>
    <w:rsid w:val="00D8405C"/>
    <w:rsid w:val="00D872EA"/>
    <w:rsid w:val="00D90AC1"/>
    <w:rsid w:val="00D91204"/>
    <w:rsid w:val="00D91A36"/>
    <w:rsid w:val="00D946F5"/>
    <w:rsid w:val="00D9476A"/>
    <w:rsid w:val="00D97A1A"/>
    <w:rsid w:val="00DA49B5"/>
    <w:rsid w:val="00DA4BC3"/>
    <w:rsid w:val="00DB0081"/>
    <w:rsid w:val="00DB076C"/>
    <w:rsid w:val="00DB182F"/>
    <w:rsid w:val="00DB292F"/>
    <w:rsid w:val="00DB5C34"/>
    <w:rsid w:val="00DB5C84"/>
    <w:rsid w:val="00DB6C3A"/>
    <w:rsid w:val="00DC3136"/>
    <w:rsid w:val="00DC54D8"/>
    <w:rsid w:val="00DC7292"/>
    <w:rsid w:val="00DD0F03"/>
    <w:rsid w:val="00DD10D9"/>
    <w:rsid w:val="00DD1717"/>
    <w:rsid w:val="00DD6B3F"/>
    <w:rsid w:val="00DE28BF"/>
    <w:rsid w:val="00DE474C"/>
    <w:rsid w:val="00DE5A97"/>
    <w:rsid w:val="00DE6AC0"/>
    <w:rsid w:val="00DE7763"/>
    <w:rsid w:val="00DF5826"/>
    <w:rsid w:val="00DF5C54"/>
    <w:rsid w:val="00DF6FDE"/>
    <w:rsid w:val="00E01D44"/>
    <w:rsid w:val="00E038F1"/>
    <w:rsid w:val="00E04B50"/>
    <w:rsid w:val="00E06826"/>
    <w:rsid w:val="00E07DAD"/>
    <w:rsid w:val="00E1183A"/>
    <w:rsid w:val="00E13AEE"/>
    <w:rsid w:val="00E159F9"/>
    <w:rsid w:val="00E20BFD"/>
    <w:rsid w:val="00E24027"/>
    <w:rsid w:val="00E24D94"/>
    <w:rsid w:val="00E2767E"/>
    <w:rsid w:val="00E27872"/>
    <w:rsid w:val="00E33787"/>
    <w:rsid w:val="00E40B5E"/>
    <w:rsid w:val="00E40D07"/>
    <w:rsid w:val="00E40EAB"/>
    <w:rsid w:val="00E41875"/>
    <w:rsid w:val="00E44C78"/>
    <w:rsid w:val="00E51254"/>
    <w:rsid w:val="00E53DE8"/>
    <w:rsid w:val="00E54CD5"/>
    <w:rsid w:val="00E5555F"/>
    <w:rsid w:val="00E5708D"/>
    <w:rsid w:val="00E57A27"/>
    <w:rsid w:val="00E61016"/>
    <w:rsid w:val="00E6101E"/>
    <w:rsid w:val="00E61DF3"/>
    <w:rsid w:val="00E63EDB"/>
    <w:rsid w:val="00E65721"/>
    <w:rsid w:val="00E663F9"/>
    <w:rsid w:val="00E7091C"/>
    <w:rsid w:val="00E7092A"/>
    <w:rsid w:val="00E70D7A"/>
    <w:rsid w:val="00E7132D"/>
    <w:rsid w:val="00E72A72"/>
    <w:rsid w:val="00E80D42"/>
    <w:rsid w:val="00E84380"/>
    <w:rsid w:val="00E84A2C"/>
    <w:rsid w:val="00E874F6"/>
    <w:rsid w:val="00E8796F"/>
    <w:rsid w:val="00E87B99"/>
    <w:rsid w:val="00E87D66"/>
    <w:rsid w:val="00E91C62"/>
    <w:rsid w:val="00E94559"/>
    <w:rsid w:val="00E946E3"/>
    <w:rsid w:val="00E94EA6"/>
    <w:rsid w:val="00E962E2"/>
    <w:rsid w:val="00E96C9B"/>
    <w:rsid w:val="00E97B4A"/>
    <w:rsid w:val="00EA0AFE"/>
    <w:rsid w:val="00EA6112"/>
    <w:rsid w:val="00EA692E"/>
    <w:rsid w:val="00EB3C5C"/>
    <w:rsid w:val="00EB3E1C"/>
    <w:rsid w:val="00EB6444"/>
    <w:rsid w:val="00EB6C38"/>
    <w:rsid w:val="00EC1261"/>
    <w:rsid w:val="00EC55D3"/>
    <w:rsid w:val="00ED06EE"/>
    <w:rsid w:val="00ED23AD"/>
    <w:rsid w:val="00ED3FA2"/>
    <w:rsid w:val="00ED43D8"/>
    <w:rsid w:val="00EE15BD"/>
    <w:rsid w:val="00EE1E12"/>
    <w:rsid w:val="00EE2674"/>
    <w:rsid w:val="00EE2E1B"/>
    <w:rsid w:val="00EE51B1"/>
    <w:rsid w:val="00EE73B0"/>
    <w:rsid w:val="00EF0620"/>
    <w:rsid w:val="00EF2177"/>
    <w:rsid w:val="00EF2B21"/>
    <w:rsid w:val="00EF3184"/>
    <w:rsid w:val="00EF7AEA"/>
    <w:rsid w:val="00F024FE"/>
    <w:rsid w:val="00F03355"/>
    <w:rsid w:val="00F10304"/>
    <w:rsid w:val="00F112C8"/>
    <w:rsid w:val="00F128D7"/>
    <w:rsid w:val="00F14E7A"/>
    <w:rsid w:val="00F15015"/>
    <w:rsid w:val="00F16D94"/>
    <w:rsid w:val="00F20140"/>
    <w:rsid w:val="00F218D1"/>
    <w:rsid w:val="00F23B43"/>
    <w:rsid w:val="00F23B61"/>
    <w:rsid w:val="00F23F12"/>
    <w:rsid w:val="00F24848"/>
    <w:rsid w:val="00F25834"/>
    <w:rsid w:val="00F25ECC"/>
    <w:rsid w:val="00F26482"/>
    <w:rsid w:val="00F3048D"/>
    <w:rsid w:val="00F363E0"/>
    <w:rsid w:val="00F37E92"/>
    <w:rsid w:val="00F40251"/>
    <w:rsid w:val="00F42AD4"/>
    <w:rsid w:val="00F42BEE"/>
    <w:rsid w:val="00F43126"/>
    <w:rsid w:val="00F432C5"/>
    <w:rsid w:val="00F43C7C"/>
    <w:rsid w:val="00F50A6F"/>
    <w:rsid w:val="00F51C7E"/>
    <w:rsid w:val="00F5299F"/>
    <w:rsid w:val="00F5348A"/>
    <w:rsid w:val="00F60728"/>
    <w:rsid w:val="00F6072E"/>
    <w:rsid w:val="00F627E4"/>
    <w:rsid w:val="00F664FB"/>
    <w:rsid w:val="00F70D86"/>
    <w:rsid w:val="00F715EA"/>
    <w:rsid w:val="00F7465A"/>
    <w:rsid w:val="00F758A6"/>
    <w:rsid w:val="00F82565"/>
    <w:rsid w:val="00F82960"/>
    <w:rsid w:val="00F830EA"/>
    <w:rsid w:val="00F903C4"/>
    <w:rsid w:val="00F90952"/>
    <w:rsid w:val="00F960C5"/>
    <w:rsid w:val="00F97F16"/>
    <w:rsid w:val="00FA5279"/>
    <w:rsid w:val="00FA583B"/>
    <w:rsid w:val="00FA5967"/>
    <w:rsid w:val="00FA64A2"/>
    <w:rsid w:val="00FB0647"/>
    <w:rsid w:val="00FB0E86"/>
    <w:rsid w:val="00FB2E1B"/>
    <w:rsid w:val="00FB2F6C"/>
    <w:rsid w:val="00FB342B"/>
    <w:rsid w:val="00FB4859"/>
    <w:rsid w:val="00FC1276"/>
    <w:rsid w:val="00FC32FB"/>
    <w:rsid w:val="00FC5489"/>
    <w:rsid w:val="00FD23DC"/>
    <w:rsid w:val="00FD4887"/>
    <w:rsid w:val="00FD6465"/>
    <w:rsid w:val="00FD7DAF"/>
    <w:rsid w:val="00FE0ECC"/>
    <w:rsid w:val="00FE19F3"/>
    <w:rsid w:val="00FE1BA9"/>
    <w:rsid w:val="00FE398B"/>
    <w:rsid w:val="00FF1B8C"/>
    <w:rsid w:val="00FF521F"/>
    <w:rsid w:val="00FF7294"/>
    <w:rsid w:val="00FF7416"/>
    <w:rsid w:val="00FF7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CAE3"/>
  <w15:chartTrackingRefBased/>
  <w15:docId w15:val="{882D5058-BDF4-4D00-8489-168C9477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7E"/>
    <w:pPr>
      <w:jc w:val="both"/>
    </w:pPr>
  </w:style>
  <w:style w:type="paragraph" w:styleId="Heading1">
    <w:name w:val="heading 1"/>
    <w:basedOn w:val="Normal"/>
    <w:next w:val="Normal"/>
    <w:link w:val="Heading1Char"/>
    <w:uiPriority w:val="9"/>
    <w:qFormat/>
    <w:rsid w:val="00C325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25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325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325A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25A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325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325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5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325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itle">
    <w:name w:val="DTitle"/>
    <w:basedOn w:val="Title"/>
    <w:link w:val="DTitleChar"/>
    <w:rsid w:val="0022436F"/>
    <w:pPr>
      <w:jc w:val="right"/>
    </w:pPr>
    <w:rPr>
      <w:rFonts w:ascii="Arial" w:hAnsi="Arial"/>
      <w:color w:val="7030A0"/>
      <w:sz w:val="44"/>
    </w:rPr>
  </w:style>
  <w:style w:type="character" w:customStyle="1" w:styleId="DTitleChar">
    <w:name w:val="DTitle Char"/>
    <w:basedOn w:val="TitleChar"/>
    <w:link w:val="DTitle"/>
    <w:rsid w:val="0022436F"/>
    <w:rPr>
      <w:rFonts w:ascii="Arial" w:eastAsiaTheme="majorEastAsia" w:hAnsi="Arial" w:cstheme="majorBidi"/>
      <w:color w:val="7030A0"/>
      <w:spacing w:val="5"/>
      <w:kern w:val="28"/>
      <w:sz w:val="44"/>
      <w:szCs w:val="52"/>
    </w:rPr>
  </w:style>
  <w:style w:type="paragraph" w:styleId="Title">
    <w:name w:val="Title"/>
    <w:basedOn w:val="Normal"/>
    <w:next w:val="Normal"/>
    <w:link w:val="TitleChar"/>
    <w:uiPriority w:val="10"/>
    <w:qFormat/>
    <w:rsid w:val="00C325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5AF"/>
    <w:rPr>
      <w:rFonts w:asciiTheme="majorHAnsi" w:eastAsiaTheme="majorEastAsia" w:hAnsiTheme="majorHAnsi" w:cstheme="majorBidi"/>
      <w:color w:val="323E4F" w:themeColor="text2" w:themeShade="BF"/>
      <w:spacing w:val="5"/>
      <w:sz w:val="52"/>
      <w:szCs w:val="52"/>
    </w:rPr>
  </w:style>
  <w:style w:type="paragraph" w:customStyle="1" w:styleId="DH1">
    <w:name w:val="DH1"/>
    <w:basedOn w:val="Heading1"/>
    <w:link w:val="DH1Char"/>
    <w:rsid w:val="0022436F"/>
    <w:pPr>
      <w:spacing w:before="360" w:after="120" w:line="240" w:lineRule="auto"/>
    </w:pPr>
    <w:rPr>
      <w:rFonts w:ascii="Arial" w:hAnsi="Arial"/>
      <w:b w:val="0"/>
      <w:bCs w:val="0"/>
      <w:color w:val="B40AC6"/>
      <w:u w:val="single"/>
    </w:rPr>
  </w:style>
  <w:style w:type="character" w:customStyle="1" w:styleId="DH1Char">
    <w:name w:val="DH1 Char"/>
    <w:basedOn w:val="Heading1Char"/>
    <w:link w:val="DH1"/>
    <w:rsid w:val="0022436F"/>
    <w:rPr>
      <w:rFonts w:ascii="Arial" w:eastAsiaTheme="majorEastAsia" w:hAnsi="Arial" w:cstheme="majorBidi"/>
      <w:b w:val="0"/>
      <w:bCs w:val="0"/>
      <w:color w:val="B40AC6"/>
      <w:sz w:val="32"/>
      <w:szCs w:val="28"/>
      <w:u w:val="single"/>
    </w:rPr>
  </w:style>
  <w:style w:type="character" w:customStyle="1" w:styleId="Heading1Char">
    <w:name w:val="Heading 1 Char"/>
    <w:basedOn w:val="DefaultParagraphFont"/>
    <w:link w:val="Heading1"/>
    <w:uiPriority w:val="9"/>
    <w:rsid w:val="00C325AF"/>
    <w:rPr>
      <w:rFonts w:asciiTheme="majorHAnsi" w:eastAsiaTheme="majorEastAsia" w:hAnsiTheme="majorHAnsi" w:cstheme="majorBidi"/>
      <w:b/>
      <w:bCs/>
      <w:color w:val="2F5496" w:themeColor="accent1" w:themeShade="BF"/>
      <w:sz w:val="28"/>
      <w:szCs w:val="28"/>
    </w:rPr>
  </w:style>
  <w:style w:type="paragraph" w:customStyle="1" w:styleId="DH2">
    <w:name w:val="DH2"/>
    <w:basedOn w:val="DH1"/>
    <w:link w:val="DH2Char"/>
    <w:rsid w:val="0022436F"/>
    <w:pPr>
      <w:spacing w:before="240" w:after="0"/>
    </w:pPr>
    <w:rPr>
      <w:color w:val="00B0F0"/>
    </w:rPr>
  </w:style>
  <w:style w:type="character" w:customStyle="1" w:styleId="DH2Char">
    <w:name w:val="DH2 Char"/>
    <w:basedOn w:val="DH1Char"/>
    <w:link w:val="DH2"/>
    <w:rsid w:val="0022436F"/>
    <w:rPr>
      <w:rFonts w:ascii="Arial" w:eastAsiaTheme="majorEastAsia" w:hAnsi="Arial" w:cstheme="majorBidi"/>
      <w:b w:val="0"/>
      <w:bCs w:val="0"/>
      <w:color w:val="00B0F0"/>
      <w:sz w:val="28"/>
      <w:szCs w:val="28"/>
      <w:u w:val="single"/>
    </w:rPr>
  </w:style>
  <w:style w:type="paragraph" w:customStyle="1" w:styleId="DH3">
    <w:name w:val="DH3"/>
    <w:basedOn w:val="DH2"/>
    <w:link w:val="DH3Char"/>
    <w:rsid w:val="005F6DB8"/>
    <w:rPr>
      <w:b/>
      <w:color w:val="92D050"/>
      <w:sz w:val="24"/>
    </w:rPr>
  </w:style>
  <w:style w:type="character" w:customStyle="1" w:styleId="DH3Char">
    <w:name w:val="DH3 Char"/>
    <w:basedOn w:val="DH2Char"/>
    <w:link w:val="DH3"/>
    <w:rsid w:val="005F6DB8"/>
    <w:rPr>
      <w:rFonts w:ascii="Arial" w:eastAsiaTheme="majorEastAsia" w:hAnsi="Arial" w:cstheme="majorBidi"/>
      <w:b/>
      <w:bCs w:val="0"/>
      <w:color w:val="92D050"/>
      <w:sz w:val="24"/>
      <w:szCs w:val="28"/>
      <w:u w:val="single"/>
    </w:rPr>
  </w:style>
  <w:style w:type="paragraph" w:customStyle="1" w:styleId="DQ">
    <w:name w:val="DQ"/>
    <w:basedOn w:val="Normal"/>
    <w:link w:val="DQChar"/>
    <w:rsid w:val="00603A7A"/>
    <w:pPr>
      <w:keepNext/>
      <w:keepLines/>
      <w:shd w:val="clear" w:color="auto" w:fill="FFFFFF" w:themeFill="background1"/>
      <w:spacing w:after="0" w:line="240" w:lineRule="auto"/>
      <w:outlineLvl w:val="0"/>
    </w:pPr>
    <w:rPr>
      <w:rFonts w:ascii="Arial" w:eastAsiaTheme="majorEastAsia" w:hAnsi="Arial" w:cstheme="majorBidi"/>
      <w:bCs/>
      <w:i/>
      <w:iCs/>
      <w:color w:val="D0CECE" w:themeColor="background2" w:themeShade="E6"/>
      <w:sz w:val="24"/>
      <w:szCs w:val="28"/>
      <w:u w:val="single"/>
      <w14:textOutline w14:w="1270" w14:cap="rnd" w14:cmpd="sng" w14:algn="ctr">
        <w14:solidFill>
          <w14:schemeClr w14:val="tx1">
            <w14:lumMod w14:val="50000"/>
            <w14:lumOff w14:val="50000"/>
          </w14:schemeClr>
        </w14:solidFill>
        <w14:prstDash w14:val="solid"/>
        <w14:bevel/>
      </w14:textOutline>
    </w:rPr>
  </w:style>
  <w:style w:type="character" w:customStyle="1" w:styleId="DQChar">
    <w:name w:val="DQ Char"/>
    <w:basedOn w:val="DefaultParagraphFont"/>
    <w:link w:val="DQ"/>
    <w:rsid w:val="00603A7A"/>
    <w:rPr>
      <w:rFonts w:ascii="Arial" w:eastAsiaTheme="majorEastAsia" w:hAnsi="Arial" w:cstheme="majorBidi"/>
      <w:bCs/>
      <w:i/>
      <w:iCs/>
      <w:color w:val="D0CECE" w:themeColor="background2" w:themeShade="E6"/>
      <w:sz w:val="24"/>
      <w:szCs w:val="28"/>
      <w:u w:val="single"/>
      <w:shd w:val="clear" w:color="auto" w:fill="FFFFFF" w:themeFill="background1"/>
      <w14:textOutline w14:w="1270" w14:cap="rnd" w14:cmpd="sng" w14:algn="ctr">
        <w14:solidFill>
          <w14:schemeClr w14:val="tx1">
            <w14:lumMod w14:val="50000"/>
            <w14:lumOff w14:val="50000"/>
          </w14:schemeClr>
        </w14:solidFill>
        <w14:prstDash w14:val="solid"/>
        <w14:bevel/>
      </w14:textOutline>
    </w:rPr>
  </w:style>
  <w:style w:type="paragraph" w:customStyle="1" w:styleId="DN">
    <w:name w:val="DN"/>
    <w:basedOn w:val="Normal"/>
    <w:link w:val="DNChar"/>
    <w:qFormat/>
    <w:rsid w:val="004A2BB3"/>
    <w:rPr>
      <w:rFonts w:ascii="Arial" w:hAnsi="Arial"/>
    </w:rPr>
  </w:style>
  <w:style w:type="character" w:customStyle="1" w:styleId="DNChar">
    <w:name w:val="DN Char"/>
    <w:basedOn w:val="DefaultParagraphFont"/>
    <w:link w:val="DN"/>
    <w:rsid w:val="004A2BB3"/>
    <w:rPr>
      <w:rFonts w:ascii="Arial" w:hAnsi="Arial"/>
    </w:rPr>
  </w:style>
  <w:style w:type="paragraph" w:styleId="Header">
    <w:name w:val="header"/>
    <w:basedOn w:val="Normal"/>
    <w:link w:val="HeaderChar"/>
    <w:uiPriority w:val="99"/>
    <w:unhideWhenUsed/>
    <w:rsid w:val="00C32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5AF"/>
  </w:style>
  <w:style w:type="paragraph" w:styleId="Footer">
    <w:name w:val="footer"/>
    <w:basedOn w:val="Normal"/>
    <w:link w:val="FooterChar"/>
    <w:uiPriority w:val="99"/>
    <w:unhideWhenUsed/>
    <w:rsid w:val="00C32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5AF"/>
  </w:style>
  <w:style w:type="character" w:customStyle="1" w:styleId="Heading2Char">
    <w:name w:val="Heading 2 Char"/>
    <w:basedOn w:val="DefaultParagraphFont"/>
    <w:link w:val="Heading2"/>
    <w:uiPriority w:val="9"/>
    <w:rsid w:val="00C325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325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325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325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325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325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5A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325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5A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C325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325A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325AF"/>
    <w:rPr>
      <w:b/>
      <w:bCs/>
    </w:rPr>
  </w:style>
  <w:style w:type="character" w:styleId="Emphasis">
    <w:name w:val="Emphasis"/>
    <w:basedOn w:val="DefaultParagraphFont"/>
    <w:uiPriority w:val="20"/>
    <w:qFormat/>
    <w:rsid w:val="00C325AF"/>
    <w:rPr>
      <w:i/>
      <w:iCs/>
    </w:rPr>
  </w:style>
  <w:style w:type="paragraph" w:styleId="NoSpacing">
    <w:name w:val="No Spacing"/>
    <w:uiPriority w:val="1"/>
    <w:qFormat/>
    <w:rsid w:val="00C325AF"/>
    <w:pPr>
      <w:spacing w:after="0" w:line="240" w:lineRule="auto"/>
    </w:pPr>
  </w:style>
  <w:style w:type="paragraph" w:styleId="Quote">
    <w:name w:val="Quote"/>
    <w:basedOn w:val="Normal"/>
    <w:next w:val="Normal"/>
    <w:link w:val="QuoteChar"/>
    <w:uiPriority w:val="29"/>
    <w:qFormat/>
    <w:rsid w:val="00C325AF"/>
    <w:rPr>
      <w:i/>
      <w:iCs/>
      <w:color w:val="000000" w:themeColor="text1"/>
    </w:rPr>
  </w:style>
  <w:style w:type="character" w:customStyle="1" w:styleId="QuoteChar">
    <w:name w:val="Quote Char"/>
    <w:basedOn w:val="DefaultParagraphFont"/>
    <w:link w:val="Quote"/>
    <w:uiPriority w:val="29"/>
    <w:rsid w:val="00C325AF"/>
    <w:rPr>
      <w:i/>
      <w:iCs/>
      <w:color w:val="000000" w:themeColor="text1"/>
    </w:rPr>
  </w:style>
  <w:style w:type="paragraph" w:styleId="IntenseQuote">
    <w:name w:val="Intense Quote"/>
    <w:basedOn w:val="Normal"/>
    <w:next w:val="Normal"/>
    <w:link w:val="IntenseQuoteChar"/>
    <w:uiPriority w:val="30"/>
    <w:qFormat/>
    <w:rsid w:val="00C325A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325AF"/>
    <w:rPr>
      <w:b/>
      <w:bCs/>
      <w:i/>
      <w:iCs/>
      <w:color w:val="4472C4" w:themeColor="accent1"/>
    </w:rPr>
  </w:style>
  <w:style w:type="character" w:styleId="SubtleEmphasis">
    <w:name w:val="Subtle Emphasis"/>
    <w:basedOn w:val="DefaultParagraphFont"/>
    <w:uiPriority w:val="19"/>
    <w:qFormat/>
    <w:rsid w:val="00C325AF"/>
    <w:rPr>
      <w:i/>
      <w:iCs/>
      <w:color w:val="808080" w:themeColor="text1" w:themeTint="7F"/>
    </w:rPr>
  </w:style>
  <w:style w:type="character" w:styleId="IntenseEmphasis">
    <w:name w:val="Intense Emphasis"/>
    <w:basedOn w:val="DefaultParagraphFont"/>
    <w:uiPriority w:val="21"/>
    <w:qFormat/>
    <w:rsid w:val="00C325AF"/>
    <w:rPr>
      <w:b/>
      <w:bCs/>
      <w:i/>
      <w:iCs/>
      <w:color w:val="4472C4" w:themeColor="accent1"/>
    </w:rPr>
  </w:style>
  <w:style w:type="character" w:styleId="SubtleReference">
    <w:name w:val="Subtle Reference"/>
    <w:basedOn w:val="DefaultParagraphFont"/>
    <w:uiPriority w:val="31"/>
    <w:qFormat/>
    <w:rsid w:val="00C325AF"/>
    <w:rPr>
      <w:smallCaps/>
      <w:color w:val="ED7D31" w:themeColor="accent2"/>
      <w:u w:val="single"/>
    </w:rPr>
  </w:style>
  <w:style w:type="character" w:styleId="IntenseReference">
    <w:name w:val="Intense Reference"/>
    <w:basedOn w:val="DefaultParagraphFont"/>
    <w:uiPriority w:val="32"/>
    <w:qFormat/>
    <w:rsid w:val="00C325AF"/>
    <w:rPr>
      <w:b/>
      <w:bCs/>
      <w:smallCaps/>
      <w:color w:val="ED7D31" w:themeColor="accent2"/>
      <w:spacing w:val="5"/>
      <w:u w:val="single"/>
    </w:rPr>
  </w:style>
  <w:style w:type="character" w:styleId="BookTitle">
    <w:name w:val="Book Title"/>
    <w:basedOn w:val="DefaultParagraphFont"/>
    <w:uiPriority w:val="33"/>
    <w:qFormat/>
    <w:rsid w:val="00C325AF"/>
    <w:rPr>
      <w:b/>
      <w:bCs/>
      <w:smallCaps/>
      <w:spacing w:val="5"/>
    </w:rPr>
  </w:style>
  <w:style w:type="paragraph" w:styleId="TOCHeading">
    <w:name w:val="TOC Heading"/>
    <w:basedOn w:val="Heading1"/>
    <w:next w:val="Normal"/>
    <w:uiPriority w:val="39"/>
    <w:unhideWhenUsed/>
    <w:qFormat/>
    <w:rsid w:val="00C325AF"/>
    <w:pPr>
      <w:outlineLvl w:val="9"/>
    </w:pPr>
  </w:style>
  <w:style w:type="character" w:styleId="CommentReference">
    <w:name w:val="annotation reference"/>
    <w:basedOn w:val="DefaultParagraphFont"/>
    <w:uiPriority w:val="99"/>
    <w:semiHidden/>
    <w:unhideWhenUsed/>
    <w:rsid w:val="00AC5F4A"/>
    <w:rPr>
      <w:sz w:val="16"/>
      <w:szCs w:val="16"/>
    </w:rPr>
  </w:style>
  <w:style w:type="paragraph" w:styleId="CommentText">
    <w:name w:val="annotation text"/>
    <w:basedOn w:val="Normal"/>
    <w:link w:val="CommentTextChar"/>
    <w:uiPriority w:val="99"/>
    <w:semiHidden/>
    <w:unhideWhenUsed/>
    <w:rsid w:val="00AC5F4A"/>
    <w:pPr>
      <w:spacing w:line="240" w:lineRule="auto"/>
    </w:pPr>
    <w:rPr>
      <w:sz w:val="20"/>
      <w:szCs w:val="20"/>
    </w:rPr>
  </w:style>
  <w:style w:type="character" w:customStyle="1" w:styleId="CommentTextChar">
    <w:name w:val="Comment Text Char"/>
    <w:basedOn w:val="DefaultParagraphFont"/>
    <w:link w:val="CommentText"/>
    <w:uiPriority w:val="99"/>
    <w:semiHidden/>
    <w:rsid w:val="00AC5F4A"/>
    <w:rPr>
      <w:sz w:val="20"/>
      <w:szCs w:val="20"/>
    </w:rPr>
  </w:style>
  <w:style w:type="paragraph" w:styleId="CommentSubject">
    <w:name w:val="annotation subject"/>
    <w:basedOn w:val="CommentText"/>
    <w:next w:val="CommentText"/>
    <w:link w:val="CommentSubjectChar"/>
    <w:uiPriority w:val="99"/>
    <w:semiHidden/>
    <w:unhideWhenUsed/>
    <w:rsid w:val="00AC5F4A"/>
    <w:rPr>
      <w:b/>
      <w:bCs/>
    </w:rPr>
  </w:style>
  <w:style w:type="character" w:customStyle="1" w:styleId="CommentSubjectChar">
    <w:name w:val="Comment Subject Char"/>
    <w:basedOn w:val="CommentTextChar"/>
    <w:link w:val="CommentSubject"/>
    <w:uiPriority w:val="99"/>
    <w:semiHidden/>
    <w:rsid w:val="00AC5F4A"/>
    <w:rPr>
      <w:b/>
      <w:bCs/>
      <w:sz w:val="20"/>
      <w:szCs w:val="20"/>
    </w:rPr>
  </w:style>
  <w:style w:type="paragraph" w:styleId="BalloonText">
    <w:name w:val="Balloon Text"/>
    <w:basedOn w:val="Normal"/>
    <w:link w:val="BalloonTextChar"/>
    <w:uiPriority w:val="99"/>
    <w:semiHidden/>
    <w:unhideWhenUsed/>
    <w:rsid w:val="00AC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F4A"/>
    <w:rPr>
      <w:rFonts w:ascii="Segoe UI" w:hAnsi="Segoe UI" w:cs="Segoe UI"/>
      <w:sz w:val="18"/>
      <w:szCs w:val="18"/>
    </w:rPr>
  </w:style>
  <w:style w:type="paragraph" w:styleId="Revision">
    <w:name w:val="Revision"/>
    <w:hidden/>
    <w:uiPriority w:val="99"/>
    <w:semiHidden/>
    <w:rsid w:val="00381C7B"/>
    <w:pPr>
      <w:spacing w:after="0" w:line="240" w:lineRule="auto"/>
    </w:pPr>
  </w:style>
  <w:style w:type="paragraph" w:styleId="ListParagraph">
    <w:name w:val="List Paragraph"/>
    <w:basedOn w:val="Normal"/>
    <w:uiPriority w:val="34"/>
    <w:qFormat/>
    <w:rsid w:val="007A6222"/>
    <w:pPr>
      <w:ind w:left="720"/>
      <w:contextualSpacing/>
    </w:pPr>
  </w:style>
  <w:style w:type="paragraph" w:styleId="Bibliography">
    <w:name w:val="Bibliography"/>
    <w:basedOn w:val="Normal"/>
    <w:next w:val="Normal"/>
    <w:uiPriority w:val="37"/>
    <w:unhideWhenUsed/>
    <w:rsid w:val="000A5D24"/>
  </w:style>
  <w:style w:type="table" w:styleId="TableGrid">
    <w:name w:val="Table Grid"/>
    <w:basedOn w:val="TableNormal"/>
    <w:uiPriority w:val="39"/>
    <w:rsid w:val="004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F57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D74E11"/>
    <w:pPr>
      <w:spacing w:after="100"/>
    </w:pPr>
  </w:style>
  <w:style w:type="character" w:styleId="Hyperlink">
    <w:name w:val="Hyperlink"/>
    <w:basedOn w:val="DefaultParagraphFont"/>
    <w:uiPriority w:val="99"/>
    <w:unhideWhenUsed/>
    <w:rsid w:val="00D74E11"/>
    <w:rPr>
      <w:color w:val="0563C1" w:themeColor="hyperlink"/>
      <w:u w:val="single"/>
    </w:rPr>
  </w:style>
  <w:style w:type="paragraph" w:styleId="TOC2">
    <w:name w:val="toc 2"/>
    <w:basedOn w:val="Normal"/>
    <w:next w:val="Normal"/>
    <w:autoRedefine/>
    <w:uiPriority w:val="39"/>
    <w:unhideWhenUsed/>
    <w:rsid w:val="00311A99"/>
    <w:pPr>
      <w:spacing w:after="100"/>
      <w:ind w:left="220"/>
    </w:pPr>
  </w:style>
  <w:style w:type="paragraph" w:styleId="TOC3">
    <w:name w:val="toc 3"/>
    <w:basedOn w:val="Normal"/>
    <w:next w:val="Normal"/>
    <w:autoRedefine/>
    <w:uiPriority w:val="39"/>
    <w:unhideWhenUsed/>
    <w:rsid w:val="00311A99"/>
    <w:pPr>
      <w:spacing w:after="100"/>
      <w:ind w:left="440"/>
    </w:pPr>
  </w:style>
  <w:style w:type="character" w:styleId="UnresolvedMention">
    <w:name w:val="Unresolved Mention"/>
    <w:basedOn w:val="DefaultParagraphFont"/>
    <w:uiPriority w:val="99"/>
    <w:semiHidden/>
    <w:unhideWhenUsed/>
    <w:rsid w:val="0063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434">
      <w:bodyDiv w:val="1"/>
      <w:marLeft w:val="0"/>
      <w:marRight w:val="0"/>
      <w:marTop w:val="0"/>
      <w:marBottom w:val="0"/>
      <w:divBdr>
        <w:top w:val="none" w:sz="0" w:space="0" w:color="auto"/>
        <w:left w:val="none" w:sz="0" w:space="0" w:color="auto"/>
        <w:bottom w:val="none" w:sz="0" w:space="0" w:color="auto"/>
        <w:right w:val="none" w:sz="0" w:space="0" w:color="auto"/>
      </w:divBdr>
    </w:div>
    <w:div w:id="35127445">
      <w:bodyDiv w:val="1"/>
      <w:marLeft w:val="0"/>
      <w:marRight w:val="0"/>
      <w:marTop w:val="0"/>
      <w:marBottom w:val="0"/>
      <w:divBdr>
        <w:top w:val="none" w:sz="0" w:space="0" w:color="auto"/>
        <w:left w:val="none" w:sz="0" w:space="0" w:color="auto"/>
        <w:bottom w:val="none" w:sz="0" w:space="0" w:color="auto"/>
        <w:right w:val="none" w:sz="0" w:space="0" w:color="auto"/>
      </w:divBdr>
    </w:div>
    <w:div w:id="37895096">
      <w:bodyDiv w:val="1"/>
      <w:marLeft w:val="0"/>
      <w:marRight w:val="0"/>
      <w:marTop w:val="0"/>
      <w:marBottom w:val="0"/>
      <w:divBdr>
        <w:top w:val="none" w:sz="0" w:space="0" w:color="auto"/>
        <w:left w:val="none" w:sz="0" w:space="0" w:color="auto"/>
        <w:bottom w:val="none" w:sz="0" w:space="0" w:color="auto"/>
        <w:right w:val="none" w:sz="0" w:space="0" w:color="auto"/>
      </w:divBdr>
    </w:div>
    <w:div w:id="61027191">
      <w:bodyDiv w:val="1"/>
      <w:marLeft w:val="0"/>
      <w:marRight w:val="0"/>
      <w:marTop w:val="0"/>
      <w:marBottom w:val="0"/>
      <w:divBdr>
        <w:top w:val="none" w:sz="0" w:space="0" w:color="auto"/>
        <w:left w:val="none" w:sz="0" w:space="0" w:color="auto"/>
        <w:bottom w:val="none" w:sz="0" w:space="0" w:color="auto"/>
        <w:right w:val="none" w:sz="0" w:space="0" w:color="auto"/>
      </w:divBdr>
    </w:div>
    <w:div w:id="82379510">
      <w:bodyDiv w:val="1"/>
      <w:marLeft w:val="0"/>
      <w:marRight w:val="0"/>
      <w:marTop w:val="0"/>
      <w:marBottom w:val="0"/>
      <w:divBdr>
        <w:top w:val="none" w:sz="0" w:space="0" w:color="auto"/>
        <w:left w:val="none" w:sz="0" w:space="0" w:color="auto"/>
        <w:bottom w:val="none" w:sz="0" w:space="0" w:color="auto"/>
        <w:right w:val="none" w:sz="0" w:space="0" w:color="auto"/>
      </w:divBdr>
    </w:div>
    <w:div w:id="89661378">
      <w:bodyDiv w:val="1"/>
      <w:marLeft w:val="0"/>
      <w:marRight w:val="0"/>
      <w:marTop w:val="0"/>
      <w:marBottom w:val="0"/>
      <w:divBdr>
        <w:top w:val="none" w:sz="0" w:space="0" w:color="auto"/>
        <w:left w:val="none" w:sz="0" w:space="0" w:color="auto"/>
        <w:bottom w:val="none" w:sz="0" w:space="0" w:color="auto"/>
        <w:right w:val="none" w:sz="0" w:space="0" w:color="auto"/>
      </w:divBdr>
    </w:div>
    <w:div w:id="143473429">
      <w:bodyDiv w:val="1"/>
      <w:marLeft w:val="0"/>
      <w:marRight w:val="0"/>
      <w:marTop w:val="0"/>
      <w:marBottom w:val="0"/>
      <w:divBdr>
        <w:top w:val="none" w:sz="0" w:space="0" w:color="auto"/>
        <w:left w:val="none" w:sz="0" w:space="0" w:color="auto"/>
        <w:bottom w:val="none" w:sz="0" w:space="0" w:color="auto"/>
        <w:right w:val="none" w:sz="0" w:space="0" w:color="auto"/>
      </w:divBdr>
    </w:div>
    <w:div w:id="145097279">
      <w:bodyDiv w:val="1"/>
      <w:marLeft w:val="0"/>
      <w:marRight w:val="0"/>
      <w:marTop w:val="0"/>
      <w:marBottom w:val="0"/>
      <w:divBdr>
        <w:top w:val="none" w:sz="0" w:space="0" w:color="auto"/>
        <w:left w:val="none" w:sz="0" w:space="0" w:color="auto"/>
        <w:bottom w:val="none" w:sz="0" w:space="0" w:color="auto"/>
        <w:right w:val="none" w:sz="0" w:space="0" w:color="auto"/>
      </w:divBdr>
    </w:div>
    <w:div w:id="157573228">
      <w:bodyDiv w:val="1"/>
      <w:marLeft w:val="0"/>
      <w:marRight w:val="0"/>
      <w:marTop w:val="0"/>
      <w:marBottom w:val="0"/>
      <w:divBdr>
        <w:top w:val="none" w:sz="0" w:space="0" w:color="auto"/>
        <w:left w:val="none" w:sz="0" w:space="0" w:color="auto"/>
        <w:bottom w:val="none" w:sz="0" w:space="0" w:color="auto"/>
        <w:right w:val="none" w:sz="0" w:space="0" w:color="auto"/>
      </w:divBdr>
    </w:div>
    <w:div w:id="178082074">
      <w:bodyDiv w:val="1"/>
      <w:marLeft w:val="0"/>
      <w:marRight w:val="0"/>
      <w:marTop w:val="0"/>
      <w:marBottom w:val="0"/>
      <w:divBdr>
        <w:top w:val="none" w:sz="0" w:space="0" w:color="auto"/>
        <w:left w:val="none" w:sz="0" w:space="0" w:color="auto"/>
        <w:bottom w:val="none" w:sz="0" w:space="0" w:color="auto"/>
        <w:right w:val="none" w:sz="0" w:space="0" w:color="auto"/>
      </w:divBdr>
    </w:div>
    <w:div w:id="185795225">
      <w:bodyDiv w:val="1"/>
      <w:marLeft w:val="0"/>
      <w:marRight w:val="0"/>
      <w:marTop w:val="0"/>
      <w:marBottom w:val="0"/>
      <w:divBdr>
        <w:top w:val="none" w:sz="0" w:space="0" w:color="auto"/>
        <w:left w:val="none" w:sz="0" w:space="0" w:color="auto"/>
        <w:bottom w:val="none" w:sz="0" w:space="0" w:color="auto"/>
        <w:right w:val="none" w:sz="0" w:space="0" w:color="auto"/>
      </w:divBdr>
    </w:div>
    <w:div w:id="189804039">
      <w:bodyDiv w:val="1"/>
      <w:marLeft w:val="0"/>
      <w:marRight w:val="0"/>
      <w:marTop w:val="0"/>
      <w:marBottom w:val="0"/>
      <w:divBdr>
        <w:top w:val="none" w:sz="0" w:space="0" w:color="auto"/>
        <w:left w:val="none" w:sz="0" w:space="0" w:color="auto"/>
        <w:bottom w:val="none" w:sz="0" w:space="0" w:color="auto"/>
        <w:right w:val="none" w:sz="0" w:space="0" w:color="auto"/>
      </w:divBdr>
    </w:div>
    <w:div w:id="218783421">
      <w:bodyDiv w:val="1"/>
      <w:marLeft w:val="0"/>
      <w:marRight w:val="0"/>
      <w:marTop w:val="0"/>
      <w:marBottom w:val="0"/>
      <w:divBdr>
        <w:top w:val="none" w:sz="0" w:space="0" w:color="auto"/>
        <w:left w:val="none" w:sz="0" w:space="0" w:color="auto"/>
        <w:bottom w:val="none" w:sz="0" w:space="0" w:color="auto"/>
        <w:right w:val="none" w:sz="0" w:space="0" w:color="auto"/>
      </w:divBdr>
    </w:div>
    <w:div w:id="228537082">
      <w:bodyDiv w:val="1"/>
      <w:marLeft w:val="0"/>
      <w:marRight w:val="0"/>
      <w:marTop w:val="0"/>
      <w:marBottom w:val="0"/>
      <w:divBdr>
        <w:top w:val="none" w:sz="0" w:space="0" w:color="auto"/>
        <w:left w:val="none" w:sz="0" w:space="0" w:color="auto"/>
        <w:bottom w:val="none" w:sz="0" w:space="0" w:color="auto"/>
        <w:right w:val="none" w:sz="0" w:space="0" w:color="auto"/>
      </w:divBdr>
    </w:div>
    <w:div w:id="245653437">
      <w:bodyDiv w:val="1"/>
      <w:marLeft w:val="0"/>
      <w:marRight w:val="0"/>
      <w:marTop w:val="0"/>
      <w:marBottom w:val="0"/>
      <w:divBdr>
        <w:top w:val="none" w:sz="0" w:space="0" w:color="auto"/>
        <w:left w:val="none" w:sz="0" w:space="0" w:color="auto"/>
        <w:bottom w:val="none" w:sz="0" w:space="0" w:color="auto"/>
        <w:right w:val="none" w:sz="0" w:space="0" w:color="auto"/>
      </w:divBdr>
    </w:div>
    <w:div w:id="245917044">
      <w:bodyDiv w:val="1"/>
      <w:marLeft w:val="0"/>
      <w:marRight w:val="0"/>
      <w:marTop w:val="0"/>
      <w:marBottom w:val="0"/>
      <w:divBdr>
        <w:top w:val="none" w:sz="0" w:space="0" w:color="auto"/>
        <w:left w:val="none" w:sz="0" w:space="0" w:color="auto"/>
        <w:bottom w:val="none" w:sz="0" w:space="0" w:color="auto"/>
        <w:right w:val="none" w:sz="0" w:space="0" w:color="auto"/>
      </w:divBdr>
    </w:div>
    <w:div w:id="273053472">
      <w:bodyDiv w:val="1"/>
      <w:marLeft w:val="0"/>
      <w:marRight w:val="0"/>
      <w:marTop w:val="0"/>
      <w:marBottom w:val="0"/>
      <w:divBdr>
        <w:top w:val="none" w:sz="0" w:space="0" w:color="auto"/>
        <w:left w:val="none" w:sz="0" w:space="0" w:color="auto"/>
        <w:bottom w:val="none" w:sz="0" w:space="0" w:color="auto"/>
        <w:right w:val="none" w:sz="0" w:space="0" w:color="auto"/>
      </w:divBdr>
    </w:div>
    <w:div w:id="367340293">
      <w:bodyDiv w:val="1"/>
      <w:marLeft w:val="0"/>
      <w:marRight w:val="0"/>
      <w:marTop w:val="0"/>
      <w:marBottom w:val="0"/>
      <w:divBdr>
        <w:top w:val="none" w:sz="0" w:space="0" w:color="auto"/>
        <w:left w:val="none" w:sz="0" w:space="0" w:color="auto"/>
        <w:bottom w:val="none" w:sz="0" w:space="0" w:color="auto"/>
        <w:right w:val="none" w:sz="0" w:space="0" w:color="auto"/>
      </w:divBdr>
    </w:div>
    <w:div w:id="385447490">
      <w:bodyDiv w:val="1"/>
      <w:marLeft w:val="0"/>
      <w:marRight w:val="0"/>
      <w:marTop w:val="0"/>
      <w:marBottom w:val="0"/>
      <w:divBdr>
        <w:top w:val="none" w:sz="0" w:space="0" w:color="auto"/>
        <w:left w:val="none" w:sz="0" w:space="0" w:color="auto"/>
        <w:bottom w:val="none" w:sz="0" w:space="0" w:color="auto"/>
        <w:right w:val="none" w:sz="0" w:space="0" w:color="auto"/>
      </w:divBdr>
    </w:div>
    <w:div w:id="390080844">
      <w:bodyDiv w:val="1"/>
      <w:marLeft w:val="0"/>
      <w:marRight w:val="0"/>
      <w:marTop w:val="0"/>
      <w:marBottom w:val="0"/>
      <w:divBdr>
        <w:top w:val="none" w:sz="0" w:space="0" w:color="auto"/>
        <w:left w:val="none" w:sz="0" w:space="0" w:color="auto"/>
        <w:bottom w:val="none" w:sz="0" w:space="0" w:color="auto"/>
        <w:right w:val="none" w:sz="0" w:space="0" w:color="auto"/>
      </w:divBdr>
    </w:div>
    <w:div w:id="390886633">
      <w:bodyDiv w:val="1"/>
      <w:marLeft w:val="0"/>
      <w:marRight w:val="0"/>
      <w:marTop w:val="0"/>
      <w:marBottom w:val="0"/>
      <w:divBdr>
        <w:top w:val="none" w:sz="0" w:space="0" w:color="auto"/>
        <w:left w:val="none" w:sz="0" w:space="0" w:color="auto"/>
        <w:bottom w:val="none" w:sz="0" w:space="0" w:color="auto"/>
        <w:right w:val="none" w:sz="0" w:space="0" w:color="auto"/>
      </w:divBdr>
    </w:div>
    <w:div w:id="391346169">
      <w:bodyDiv w:val="1"/>
      <w:marLeft w:val="0"/>
      <w:marRight w:val="0"/>
      <w:marTop w:val="0"/>
      <w:marBottom w:val="0"/>
      <w:divBdr>
        <w:top w:val="none" w:sz="0" w:space="0" w:color="auto"/>
        <w:left w:val="none" w:sz="0" w:space="0" w:color="auto"/>
        <w:bottom w:val="none" w:sz="0" w:space="0" w:color="auto"/>
        <w:right w:val="none" w:sz="0" w:space="0" w:color="auto"/>
      </w:divBdr>
    </w:div>
    <w:div w:id="419180009">
      <w:bodyDiv w:val="1"/>
      <w:marLeft w:val="0"/>
      <w:marRight w:val="0"/>
      <w:marTop w:val="0"/>
      <w:marBottom w:val="0"/>
      <w:divBdr>
        <w:top w:val="none" w:sz="0" w:space="0" w:color="auto"/>
        <w:left w:val="none" w:sz="0" w:space="0" w:color="auto"/>
        <w:bottom w:val="none" w:sz="0" w:space="0" w:color="auto"/>
        <w:right w:val="none" w:sz="0" w:space="0" w:color="auto"/>
      </w:divBdr>
    </w:div>
    <w:div w:id="443577057">
      <w:bodyDiv w:val="1"/>
      <w:marLeft w:val="0"/>
      <w:marRight w:val="0"/>
      <w:marTop w:val="0"/>
      <w:marBottom w:val="0"/>
      <w:divBdr>
        <w:top w:val="none" w:sz="0" w:space="0" w:color="auto"/>
        <w:left w:val="none" w:sz="0" w:space="0" w:color="auto"/>
        <w:bottom w:val="none" w:sz="0" w:space="0" w:color="auto"/>
        <w:right w:val="none" w:sz="0" w:space="0" w:color="auto"/>
      </w:divBdr>
    </w:div>
    <w:div w:id="449250601">
      <w:bodyDiv w:val="1"/>
      <w:marLeft w:val="0"/>
      <w:marRight w:val="0"/>
      <w:marTop w:val="0"/>
      <w:marBottom w:val="0"/>
      <w:divBdr>
        <w:top w:val="none" w:sz="0" w:space="0" w:color="auto"/>
        <w:left w:val="none" w:sz="0" w:space="0" w:color="auto"/>
        <w:bottom w:val="none" w:sz="0" w:space="0" w:color="auto"/>
        <w:right w:val="none" w:sz="0" w:space="0" w:color="auto"/>
      </w:divBdr>
    </w:div>
    <w:div w:id="484971720">
      <w:bodyDiv w:val="1"/>
      <w:marLeft w:val="0"/>
      <w:marRight w:val="0"/>
      <w:marTop w:val="0"/>
      <w:marBottom w:val="0"/>
      <w:divBdr>
        <w:top w:val="none" w:sz="0" w:space="0" w:color="auto"/>
        <w:left w:val="none" w:sz="0" w:space="0" w:color="auto"/>
        <w:bottom w:val="none" w:sz="0" w:space="0" w:color="auto"/>
        <w:right w:val="none" w:sz="0" w:space="0" w:color="auto"/>
      </w:divBdr>
    </w:div>
    <w:div w:id="489761479">
      <w:bodyDiv w:val="1"/>
      <w:marLeft w:val="0"/>
      <w:marRight w:val="0"/>
      <w:marTop w:val="0"/>
      <w:marBottom w:val="0"/>
      <w:divBdr>
        <w:top w:val="none" w:sz="0" w:space="0" w:color="auto"/>
        <w:left w:val="none" w:sz="0" w:space="0" w:color="auto"/>
        <w:bottom w:val="none" w:sz="0" w:space="0" w:color="auto"/>
        <w:right w:val="none" w:sz="0" w:space="0" w:color="auto"/>
      </w:divBdr>
    </w:div>
    <w:div w:id="495388861">
      <w:bodyDiv w:val="1"/>
      <w:marLeft w:val="0"/>
      <w:marRight w:val="0"/>
      <w:marTop w:val="0"/>
      <w:marBottom w:val="0"/>
      <w:divBdr>
        <w:top w:val="none" w:sz="0" w:space="0" w:color="auto"/>
        <w:left w:val="none" w:sz="0" w:space="0" w:color="auto"/>
        <w:bottom w:val="none" w:sz="0" w:space="0" w:color="auto"/>
        <w:right w:val="none" w:sz="0" w:space="0" w:color="auto"/>
      </w:divBdr>
    </w:div>
    <w:div w:id="499081421">
      <w:bodyDiv w:val="1"/>
      <w:marLeft w:val="0"/>
      <w:marRight w:val="0"/>
      <w:marTop w:val="0"/>
      <w:marBottom w:val="0"/>
      <w:divBdr>
        <w:top w:val="none" w:sz="0" w:space="0" w:color="auto"/>
        <w:left w:val="none" w:sz="0" w:space="0" w:color="auto"/>
        <w:bottom w:val="none" w:sz="0" w:space="0" w:color="auto"/>
        <w:right w:val="none" w:sz="0" w:space="0" w:color="auto"/>
      </w:divBdr>
    </w:div>
    <w:div w:id="502864815">
      <w:bodyDiv w:val="1"/>
      <w:marLeft w:val="0"/>
      <w:marRight w:val="0"/>
      <w:marTop w:val="0"/>
      <w:marBottom w:val="0"/>
      <w:divBdr>
        <w:top w:val="none" w:sz="0" w:space="0" w:color="auto"/>
        <w:left w:val="none" w:sz="0" w:space="0" w:color="auto"/>
        <w:bottom w:val="none" w:sz="0" w:space="0" w:color="auto"/>
        <w:right w:val="none" w:sz="0" w:space="0" w:color="auto"/>
      </w:divBdr>
    </w:div>
    <w:div w:id="556285291">
      <w:bodyDiv w:val="1"/>
      <w:marLeft w:val="0"/>
      <w:marRight w:val="0"/>
      <w:marTop w:val="0"/>
      <w:marBottom w:val="0"/>
      <w:divBdr>
        <w:top w:val="none" w:sz="0" w:space="0" w:color="auto"/>
        <w:left w:val="none" w:sz="0" w:space="0" w:color="auto"/>
        <w:bottom w:val="none" w:sz="0" w:space="0" w:color="auto"/>
        <w:right w:val="none" w:sz="0" w:space="0" w:color="auto"/>
      </w:divBdr>
    </w:div>
    <w:div w:id="576942818">
      <w:bodyDiv w:val="1"/>
      <w:marLeft w:val="0"/>
      <w:marRight w:val="0"/>
      <w:marTop w:val="0"/>
      <w:marBottom w:val="0"/>
      <w:divBdr>
        <w:top w:val="none" w:sz="0" w:space="0" w:color="auto"/>
        <w:left w:val="none" w:sz="0" w:space="0" w:color="auto"/>
        <w:bottom w:val="none" w:sz="0" w:space="0" w:color="auto"/>
        <w:right w:val="none" w:sz="0" w:space="0" w:color="auto"/>
      </w:divBdr>
    </w:div>
    <w:div w:id="588657667">
      <w:bodyDiv w:val="1"/>
      <w:marLeft w:val="0"/>
      <w:marRight w:val="0"/>
      <w:marTop w:val="0"/>
      <w:marBottom w:val="0"/>
      <w:divBdr>
        <w:top w:val="none" w:sz="0" w:space="0" w:color="auto"/>
        <w:left w:val="none" w:sz="0" w:space="0" w:color="auto"/>
        <w:bottom w:val="none" w:sz="0" w:space="0" w:color="auto"/>
        <w:right w:val="none" w:sz="0" w:space="0" w:color="auto"/>
      </w:divBdr>
    </w:div>
    <w:div w:id="617758013">
      <w:bodyDiv w:val="1"/>
      <w:marLeft w:val="0"/>
      <w:marRight w:val="0"/>
      <w:marTop w:val="0"/>
      <w:marBottom w:val="0"/>
      <w:divBdr>
        <w:top w:val="none" w:sz="0" w:space="0" w:color="auto"/>
        <w:left w:val="none" w:sz="0" w:space="0" w:color="auto"/>
        <w:bottom w:val="none" w:sz="0" w:space="0" w:color="auto"/>
        <w:right w:val="none" w:sz="0" w:space="0" w:color="auto"/>
      </w:divBdr>
    </w:div>
    <w:div w:id="642468454">
      <w:bodyDiv w:val="1"/>
      <w:marLeft w:val="0"/>
      <w:marRight w:val="0"/>
      <w:marTop w:val="0"/>
      <w:marBottom w:val="0"/>
      <w:divBdr>
        <w:top w:val="none" w:sz="0" w:space="0" w:color="auto"/>
        <w:left w:val="none" w:sz="0" w:space="0" w:color="auto"/>
        <w:bottom w:val="none" w:sz="0" w:space="0" w:color="auto"/>
        <w:right w:val="none" w:sz="0" w:space="0" w:color="auto"/>
      </w:divBdr>
    </w:div>
    <w:div w:id="660741662">
      <w:bodyDiv w:val="1"/>
      <w:marLeft w:val="0"/>
      <w:marRight w:val="0"/>
      <w:marTop w:val="0"/>
      <w:marBottom w:val="0"/>
      <w:divBdr>
        <w:top w:val="none" w:sz="0" w:space="0" w:color="auto"/>
        <w:left w:val="none" w:sz="0" w:space="0" w:color="auto"/>
        <w:bottom w:val="none" w:sz="0" w:space="0" w:color="auto"/>
        <w:right w:val="none" w:sz="0" w:space="0" w:color="auto"/>
      </w:divBdr>
    </w:div>
    <w:div w:id="666984381">
      <w:bodyDiv w:val="1"/>
      <w:marLeft w:val="0"/>
      <w:marRight w:val="0"/>
      <w:marTop w:val="0"/>
      <w:marBottom w:val="0"/>
      <w:divBdr>
        <w:top w:val="none" w:sz="0" w:space="0" w:color="auto"/>
        <w:left w:val="none" w:sz="0" w:space="0" w:color="auto"/>
        <w:bottom w:val="none" w:sz="0" w:space="0" w:color="auto"/>
        <w:right w:val="none" w:sz="0" w:space="0" w:color="auto"/>
      </w:divBdr>
    </w:div>
    <w:div w:id="680856649">
      <w:bodyDiv w:val="1"/>
      <w:marLeft w:val="0"/>
      <w:marRight w:val="0"/>
      <w:marTop w:val="0"/>
      <w:marBottom w:val="0"/>
      <w:divBdr>
        <w:top w:val="none" w:sz="0" w:space="0" w:color="auto"/>
        <w:left w:val="none" w:sz="0" w:space="0" w:color="auto"/>
        <w:bottom w:val="none" w:sz="0" w:space="0" w:color="auto"/>
        <w:right w:val="none" w:sz="0" w:space="0" w:color="auto"/>
      </w:divBdr>
    </w:div>
    <w:div w:id="688066750">
      <w:bodyDiv w:val="1"/>
      <w:marLeft w:val="0"/>
      <w:marRight w:val="0"/>
      <w:marTop w:val="0"/>
      <w:marBottom w:val="0"/>
      <w:divBdr>
        <w:top w:val="none" w:sz="0" w:space="0" w:color="auto"/>
        <w:left w:val="none" w:sz="0" w:space="0" w:color="auto"/>
        <w:bottom w:val="none" w:sz="0" w:space="0" w:color="auto"/>
        <w:right w:val="none" w:sz="0" w:space="0" w:color="auto"/>
      </w:divBdr>
    </w:div>
    <w:div w:id="702940628">
      <w:bodyDiv w:val="1"/>
      <w:marLeft w:val="0"/>
      <w:marRight w:val="0"/>
      <w:marTop w:val="0"/>
      <w:marBottom w:val="0"/>
      <w:divBdr>
        <w:top w:val="none" w:sz="0" w:space="0" w:color="auto"/>
        <w:left w:val="none" w:sz="0" w:space="0" w:color="auto"/>
        <w:bottom w:val="none" w:sz="0" w:space="0" w:color="auto"/>
        <w:right w:val="none" w:sz="0" w:space="0" w:color="auto"/>
      </w:divBdr>
      <w:divsChild>
        <w:div w:id="85079147">
          <w:marLeft w:val="750"/>
          <w:marRight w:val="0"/>
          <w:marTop w:val="0"/>
          <w:marBottom w:val="0"/>
          <w:divBdr>
            <w:top w:val="none" w:sz="0" w:space="0" w:color="auto"/>
            <w:left w:val="none" w:sz="0" w:space="0" w:color="auto"/>
            <w:bottom w:val="none" w:sz="0" w:space="0" w:color="auto"/>
            <w:right w:val="none" w:sz="0" w:space="0" w:color="auto"/>
          </w:divBdr>
        </w:div>
        <w:div w:id="1960452840">
          <w:marLeft w:val="0"/>
          <w:marRight w:val="0"/>
          <w:marTop w:val="300"/>
          <w:marBottom w:val="90"/>
          <w:divBdr>
            <w:top w:val="none" w:sz="0" w:space="0" w:color="auto"/>
            <w:left w:val="none" w:sz="0" w:space="0" w:color="auto"/>
            <w:bottom w:val="none" w:sz="0" w:space="0" w:color="auto"/>
            <w:right w:val="none" w:sz="0" w:space="0" w:color="auto"/>
          </w:divBdr>
          <w:divsChild>
            <w:div w:id="19431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8829">
      <w:bodyDiv w:val="1"/>
      <w:marLeft w:val="0"/>
      <w:marRight w:val="0"/>
      <w:marTop w:val="0"/>
      <w:marBottom w:val="0"/>
      <w:divBdr>
        <w:top w:val="none" w:sz="0" w:space="0" w:color="auto"/>
        <w:left w:val="none" w:sz="0" w:space="0" w:color="auto"/>
        <w:bottom w:val="none" w:sz="0" w:space="0" w:color="auto"/>
        <w:right w:val="none" w:sz="0" w:space="0" w:color="auto"/>
      </w:divBdr>
    </w:div>
    <w:div w:id="748310152">
      <w:bodyDiv w:val="1"/>
      <w:marLeft w:val="0"/>
      <w:marRight w:val="0"/>
      <w:marTop w:val="0"/>
      <w:marBottom w:val="0"/>
      <w:divBdr>
        <w:top w:val="none" w:sz="0" w:space="0" w:color="auto"/>
        <w:left w:val="none" w:sz="0" w:space="0" w:color="auto"/>
        <w:bottom w:val="none" w:sz="0" w:space="0" w:color="auto"/>
        <w:right w:val="none" w:sz="0" w:space="0" w:color="auto"/>
      </w:divBdr>
    </w:div>
    <w:div w:id="760296877">
      <w:bodyDiv w:val="1"/>
      <w:marLeft w:val="0"/>
      <w:marRight w:val="0"/>
      <w:marTop w:val="0"/>
      <w:marBottom w:val="0"/>
      <w:divBdr>
        <w:top w:val="none" w:sz="0" w:space="0" w:color="auto"/>
        <w:left w:val="none" w:sz="0" w:space="0" w:color="auto"/>
        <w:bottom w:val="none" w:sz="0" w:space="0" w:color="auto"/>
        <w:right w:val="none" w:sz="0" w:space="0" w:color="auto"/>
      </w:divBdr>
    </w:div>
    <w:div w:id="778141485">
      <w:bodyDiv w:val="1"/>
      <w:marLeft w:val="0"/>
      <w:marRight w:val="0"/>
      <w:marTop w:val="0"/>
      <w:marBottom w:val="0"/>
      <w:divBdr>
        <w:top w:val="none" w:sz="0" w:space="0" w:color="auto"/>
        <w:left w:val="none" w:sz="0" w:space="0" w:color="auto"/>
        <w:bottom w:val="none" w:sz="0" w:space="0" w:color="auto"/>
        <w:right w:val="none" w:sz="0" w:space="0" w:color="auto"/>
      </w:divBdr>
    </w:div>
    <w:div w:id="863401363">
      <w:bodyDiv w:val="1"/>
      <w:marLeft w:val="0"/>
      <w:marRight w:val="0"/>
      <w:marTop w:val="0"/>
      <w:marBottom w:val="0"/>
      <w:divBdr>
        <w:top w:val="none" w:sz="0" w:space="0" w:color="auto"/>
        <w:left w:val="none" w:sz="0" w:space="0" w:color="auto"/>
        <w:bottom w:val="none" w:sz="0" w:space="0" w:color="auto"/>
        <w:right w:val="none" w:sz="0" w:space="0" w:color="auto"/>
      </w:divBdr>
    </w:div>
    <w:div w:id="891229185">
      <w:bodyDiv w:val="1"/>
      <w:marLeft w:val="0"/>
      <w:marRight w:val="0"/>
      <w:marTop w:val="0"/>
      <w:marBottom w:val="0"/>
      <w:divBdr>
        <w:top w:val="none" w:sz="0" w:space="0" w:color="auto"/>
        <w:left w:val="none" w:sz="0" w:space="0" w:color="auto"/>
        <w:bottom w:val="none" w:sz="0" w:space="0" w:color="auto"/>
        <w:right w:val="none" w:sz="0" w:space="0" w:color="auto"/>
      </w:divBdr>
    </w:div>
    <w:div w:id="904875490">
      <w:bodyDiv w:val="1"/>
      <w:marLeft w:val="0"/>
      <w:marRight w:val="0"/>
      <w:marTop w:val="0"/>
      <w:marBottom w:val="0"/>
      <w:divBdr>
        <w:top w:val="none" w:sz="0" w:space="0" w:color="auto"/>
        <w:left w:val="none" w:sz="0" w:space="0" w:color="auto"/>
        <w:bottom w:val="none" w:sz="0" w:space="0" w:color="auto"/>
        <w:right w:val="none" w:sz="0" w:space="0" w:color="auto"/>
      </w:divBdr>
    </w:div>
    <w:div w:id="919221257">
      <w:bodyDiv w:val="1"/>
      <w:marLeft w:val="0"/>
      <w:marRight w:val="0"/>
      <w:marTop w:val="0"/>
      <w:marBottom w:val="0"/>
      <w:divBdr>
        <w:top w:val="none" w:sz="0" w:space="0" w:color="auto"/>
        <w:left w:val="none" w:sz="0" w:space="0" w:color="auto"/>
        <w:bottom w:val="none" w:sz="0" w:space="0" w:color="auto"/>
        <w:right w:val="none" w:sz="0" w:space="0" w:color="auto"/>
      </w:divBdr>
    </w:div>
    <w:div w:id="930242678">
      <w:bodyDiv w:val="1"/>
      <w:marLeft w:val="0"/>
      <w:marRight w:val="0"/>
      <w:marTop w:val="0"/>
      <w:marBottom w:val="0"/>
      <w:divBdr>
        <w:top w:val="none" w:sz="0" w:space="0" w:color="auto"/>
        <w:left w:val="none" w:sz="0" w:space="0" w:color="auto"/>
        <w:bottom w:val="none" w:sz="0" w:space="0" w:color="auto"/>
        <w:right w:val="none" w:sz="0" w:space="0" w:color="auto"/>
      </w:divBdr>
    </w:div>
    <w:div w:id="957374603">
      <w:bodyDiv w:val="1"/>
      <w:marLeft w:val="0"/>
      <w:marRight w:val="0"/>
      <w:marTop w:val="0"/>
      <w:marBottom w:val="0"/>
      <w:divBdr>
        <w:top w:val="none" w:sz="0" w:space="0" w:color="auto"/>
        <w:left w:val="none" w:sz="0" w:space="0" w:color="auto"/>
        <w:bottom w:val="none" w:sz="0" w:space="0" w:color="auto"/>
        <w:right w:val="none" w:sz="0" w:space="0" w:color="auto"/>
      </w:divBdr>
    </w:div>
    <w:div w:id="979506016">
      <w:bodyDiv w:val="1"/>
      <w:marLeft w:val="0"/>
      <w:marRight w:val="0"/>
      <w:marTop w:val="0"/>
      <w:marBottom w:val="0"/>
      <w:divBdr>
        <w:top w:val="none" w:sz="0" w:space="0" w:color="auto"/>
        <w:left w:val="none" w:sz="0" w:space="0" w:color="auto"/>
        <w:bottom w:val="none" w:sz="0" w:space="0" w:color="auto"/>
        <w:right w:val="none" w:sz="0" w:space="0" w:color="auto"/>
      </w:divBdr>
    </w:div>
    <w:div w:id="987855673">
      <w:bodyDiv w:val="1"/>
      <w:marLeft w:val="0"/>
      <w:marRight w:val="0"/>
      <w:marTop w:val="0"/>
      <w:marBottom w:val="0"/>
      <w:divBdr>
        <w:top w:val="none" w:sz="0" w:space="0" w:color="auto"/>
        <w:left w:val="none" w:sz="0" w:space="0" w:color="auto"/>
        <w:bottom w:val="none" w:sz="0" w:space="0" w:color="auto"/>
        <w:right w:val="none" w:sz="0" w:space="0" w:color="auto"/>
      </w:divBdr>
    </w:div>
    <w:div w:id="1010522966">
      <w:bodyDiv w:val="1"/>
      <w:marLeft w:val="0"/>
      <w:marRight w:val="0"/>
      <w:marTop w:val="0"/>
      <w:marBottom w:val="0"/>
      <w:divBdr>
        <w:top w:val="none" w:sz="0" w:space="0" w:color="auto"/>
        <w:left w:val="none" w:sz="0" w:space="0" w:color="auto"/>
        <w:bottom w:val="none" w:sz="0" w:space="0" w:color="auto"/>
        <w:right w:val="none" w:sz="0" w:space="0" w:color="auto"/>
      </w:divBdr>
    </w:div>
    <w:div w:id="1010719832">
      <w:bodyDiv w:val="1"/>
      <w:marLeft w:val="0"/>
      <w:marRight w:val="0"/>
      <w:marTop w:val="0"/>
      <w:marBottom w:val="0"/>
      <w:divBdr>
        <w:top w:val="none" w:sz="0" w:space="0" w:color="auto"/>
        <w:left w:val="none" w:sz="0" w:space="0" w:color="auto"/>
        <w:bottom w:val="none" w:sz="0" w:space="0" w:color="auto"/>
        <w:right w:val="none" w:sz="0" w:space="0" w:color="auto"/>
      </w:divBdr>
    </w:div>
    <w:div w:id="1036082626">
      <w:bodyDiv w:val="1"/>
      <w:marLeft w:val="0"/>
      <w:marRight w:val="0"/>
      <w:marTop w:val="0"/>
      <w:marBottom w:val="0"/>
      <w:divBdr>
        <w:top w:val="none" w:sz="0" w:space="0" w:color="auto"/>
        <w:left w:val="none" w:sz="0" w:space="0" w:color="auto"/>
        <w:bottom w:val="none" w:sz="0" w:space="0" w:color="auto"/>
        <w:right w:val="none" w:sz="0" w:space="0" w:color="auto"/>
      </w:divBdr>
    </w:div>
    <w:div w:id="1053579378">
      <w:bodyDiv w:val="1"/>
      <w:marLeft w:val="0"/>
      <w:marRight w:val="0"/>
      <w:marTop w:val="0"/>
      <w:marBottom w:val="0"/>
      <w:divBdr>
        <w:top w:val="none" w:sz="0" w:space="0" w:color="auto"/>
        <w:left w:val="none" w:sz="0" w:space="0" w:color="auto"/>
        <w:bottom w:val="none" w:sz="0" w:space="0" w:color="auto"/>
        <w:right w:val="none" w:sz="0" w:space="0" w:color="auto"/>
      </w:divBdr>
    </w:div>
    <w:div w:id="1054158877">
      <w:bodyDiv w:val="1"/>
      <w:marLeft w:val="0"/>
      <w:marRight w:val="0"/>
      <w:marTop w:val="0"/>
      <w:marBottom w:val="0"/>
      <w:divBdr>
        <w:top w:val="none" w:sz="0" w:space="0" w:color="auto"/>
        <w:left w:val="none" w:sz="0" w:space="0" w:color="auto"/>
        <w:bottom w:val="none" w:sz="0" w:space="0" w:color="auto"/>
        <w:right w:val="none" w:sz="0" w:space="0" w:color="auto"/>
      </w:divBdr>
    </w:div>
    <w:div w:id="1104419744">
      <w:bodyDiv w:val="1"/>
      <w:marLeft w:val="0"/>
      <w:marRight w:val="0"/>
      <w:marTop w:val="0"/>
      <w:marBottom w:val="0"/>
      <w:divBdr>
        <w:top w:val="none" w:sz="0" w:space="0" w:color="auto"/>
        <w:left w:val="none" w:sz="0" w:space="0" w:color="auto"/>
        <w:bottom w:val="none" w:sz="0" w:space="0" w:color="auto"/>
        <w:right w:val="none" w:sz="0" w:space="0" w:color="auto"/>
      </w:divBdr>
    </w:div>
    <w:div w:id="1117992642">
      <w:bodyDiv w:val="1"/>
      <w:marLeft w:val="0"/>
      <w:marRight w:val="0"/>
      <w:marTop w:val="0"/>
      <w:marBottom w:val="0"/>
      <w:divBdr>
        <w:top w:val="none" w:sz="0" w:space="0" w:color="auto"/>
        <w:left w:val="none" w:sz="0" w:space="0" w:color="auto"/>
        <w:bottom w:val="none" w:sz="0" w:space="0" w:color="auto"/>
        <w:right w:val="none" w:sz="0" w:space="0" w:color="auto"/>
      </w:divBdr>
    </w:div>
    <w:div w:id="1139298029">
      <w:bodyDiv w:val="1"/>
      <w:marLeft w:val="0"/>
      <w:marRight w:val="0"/>
      <w:marTop w:val="0"/>
      <w:marBottom w:val="0"/>
      <w:divBdr>
        <w:top w:val="none" w:sz="0" w:space="0" w:color="auto"/>
        <w:left w:val="none" w:sz="0" w:space="0" w:color="auto"/>
        <w:bottom w:val="none" w:sz="0" w:space="0" w:color="auto"/>
        <w:right w:val="none" w:sz="0" w:space="0" w:color="auto"/>
      </w:divBdr>
    </w:div>
    <w:div w:id="1140919537">
      <w:bodyDiv w:val="1"/>
      <w:marLeft w:val="0"/>
      <w:marRight w:val="0"/>
      <w:marTop w:val="0"/>
      <w:marBottom w:val="0"/>
      <w:divBdr>
        <w:top w:val="none" w:sz="0" w:space="0" w:color="auto"/>
        <w:left w:val="none" w:sz="0" w:space="0" w:color="auto"/>
        <w:bottom w:val="none" w:sz="0" w:space="0" w:color="auto"/>
        <w:right w:val="none" w:sz="0" w:space="0" w:color="auto"/>
      </w:divBdr>
    </w:div>
    <w:div w:id="1141385268">
      <w:bodyDiv w:val="1"/>
      <w:marLeft w:val="0"/>
      <w:marRight w:val="0"/>
      <w:marTop w:val="0"/>
      <w:marBottom w:val="0"/>
      <w:divBdr>
        <w:top w:val="none" w:sz="0" w:space="0" w:color="auto"/>
        <w:left w:val="none" w:sz="0" w:space="0" w:color="auto"/>
        <w:bottom w:val="none" w:sz="0" w:space="0" w:color="auto"/>
        <w:right w:val="none" w:sz="0" w:space="0" w:color="auto"/>
      </w:divBdr>
    </w:div>
    <w:div w:id="1161235981">
      <w:bodyDiv w:val="1"/>
      <w:marLeft w:val="0"/>
      <w:marRight w:val="0"/>
      <w:marTop w:val="0"/>
      <w:marBottom w:val="0"/>
      <w:divBdr>
        <w:top w:val="none" w:sz="0" w:space="0" w:color="auto"/>
        <w:left w:val="none" w:sz="0" w:space="0" w:color="auto"/>
        <w:bottom w:val="none" w:sz="0" w:space="0" w:color="auto"/>
        <w:right w:val="none" w:sz="0" w:space="0" w:color="auto"/>
      </w:divBdr>
    </w:div>
    <w:div w:id="1183397431">
      <w:bodyDiv w:val="1"/>
      <w:marLeft w:val="0"/>
      <w:marRight w:val="0"/>
      <w:marTop w:val="0"/>
      <w:marBottom w:val="0"/>
      <w:divBdr>
        <w:top w:val="none" w:sz="0" w:space="0" w:color="auto"/>
        <w:left w:val="none" w:sz="0" w:space="0" w:color="auto"/>
        <w:bottom w:val="none" w:sz="0" w:space="0" w:color="auto"/>
        <w:right w:val="none" w:sz="0" w:space="0" w:color="auto"/>
      </w:divBdr>
    </w:div>
    <w:div w:id="1217817888">
      <w:bodyDiv w:val="1"/>
      <w:marLeft w:val="0"/>
      <w:marRight w:val="0"/>
      <w:marTop w:val="0"/>
      <w:marBottom w:val="0"/>
      <w:divBdr>
        <w:top w:val="none" w:sz="0" w:space="0" w:color="auto"/>
        <w:left w:val="none" w:sz="0" w:space="0" w:color="auto"/>
        <w:bottom w:val="none" w:sz="0" w:space="0" w:color="auto"/>
        <w:right w:val="none" w:sz="0" w:space="0" w:color="auto"/>
      </w:divBdr>
    </w:div>
    <w:div w:id="1296377569">
      <w:bodyDiv w:val="1"/>
      <w:marLeft w:val="0"/>
      <w:marRight w:val="0"/>
      <w:marTop w:val="0"/>
      <w:marBottom w:val="0"/>
      <w:divBdr>
        <w:top w:val="none" w:sz="0" w:space="0" w:color="auto"/>
        <w:left w:val="none" w:sz="0" w:space="0" w:color="auto"/>
        <w:bottom w:val="none" w:sz="0" w:space="0" w:color="auto"/>
        <w:right w:val="none" w:sz="0" w:space="0" w:color="auto"/>
      </w:divBdr>
    </w:div>
    <w:div w:id="1308975047">
      <w:bodyDiv w:val="1"/>
      <w:marLeft w:val="0"/>
      <w:marRight w:val="0"/>
      <w:marTop w:val="0"/>
      <w:marBottom w:val="0"/>
      <w:divBdr>
        <w:top w:val="none" w:sz="0" w:space="0" w:color="auto"/>
        <w:left w:val="none" w:sz="0" w:space="0" w:color="auto"/>
        <w:bottom w:val="none" w:sz="0" w:space="0" w:color="auto"/>
        <w:right w:val="none" w:sz="0" w:space="0" w:color="auto"/>
      </w:divBdr>
    </w:div>
    <w:div w:id="1347559676">
      <w:bodyDiv w:val="1"/>
      <w:marLeft w:val="0"/>
      <w:marRight w:val="0"/>
      <w:marTop w:val="0"/>
      <w:marBottom w:val="0"/>
      <w:divBdr>
        <w:top w:val="none" w:sz="0" w:space="0" w:color="auto"/>
        <w:left w:val="none" w:sz="0" w:space="0" w:color="auto"/>
        <w:bottom w:val="none" w:sz="0" w:space="0" w:color="auto"/>
        <w:right w:val="none" w:sz="0" w:space="0" w:color="auto"/>
      </w:divBdr>
    </w:div>
    <w:div w:id="1379936646">
      <w:bodyDiv w:val="1"/>
      <w:marLeft w:val="0"/>
      <w:marRight w:val="0"/>
      <w:marTop w:val="0"/>
      <w:marBottom w:val="0"/>
      <w:divBdr>
        <w:top w:val="none" w:sz="0" w:space="0" w:color="auto"/>
        <w:left w:val="none" w:sz="0" w:space="0" w:color="auto"/>
        <w:bottom w:val="none" w:sz="0" w:space="0" w:color="auto"/>
        <w:right w:val="none" w:sz="0" w:space="0" w:color="auto"/>
      </w:divBdr>
    </w:div>
    <w:div w:id="1380594706">
      <w:bodyDiv w:val="1"/>
      <w:marLeft w:val="0"/>
      <w:marRight w:val="0"/>
      <w:marTop w:val="0"/>
      <w:marBottom w:val="0"/>
      <w:divBdr>
        <w:top w:val="none" w:sz="0" w:space="0" w:color="auto"/>
        <w:left w:val="none" w:sz="0" w:space="0" w:color="auto"/>
        <w:bottom w:val="none" w:sz="0" w:space="0" w:color="auto"/>
        <w:right w:val="none" w:sz="0" w:space="0" w:color="auto"/>
      </w:divBdr>
    </w:div>
    <w:div w:id="1381589142">
      <w:bodyDiv w:val="1"/>
      <w:marLeft w:val="0"/>
      <w:marRight w:val="0"/>
      <w:marTop w:val="0"/>
      <w:marBottom w:val="0"/>
      <w:divBdr>
        <w:top w:val="none" w:sz="0" w:space="0" w:color="auto"/>
        <w:left w:val="none" w:sz="0" w:space="0" w:color="auto"/>
        <w:bottom w:val="none" w:sz="0" w:space="0" w:color="auto"/>
        <w:right w:val="none" w:sz="0" w:space="0" w:color="auto"/>
      </w:divBdr>
    </w:div>
    <w:div w:id="1382824710">
      <w:bodyDiv w:val="1"/>
      <w:marLeft w:val="0"/>
      <w:marRight w:val="0"/>
      <w:marTop w:val="0"/>
      <w:marBottom w:val="0"/>
      <w:divBdr>
        <w:top w:val="none" w:sz="0" w:space="0" w:color="auto"/>
        <w:left w:val="none" w:sz="0" w:space="0" w:color="auto"/>
        <w:bottom w:val="none" w:sz="0" w:space="0" w:color="auto"/>
        <w:right w:val="none" w:sz="0" w:space="0" w:color="auto"/>
      </w:divBdr>
    </w:div>
    <w:div w:id="1402872321">
      <w:bodyDiv w:val="1"/>
      <w:marLeft w:val="0"/>
      <w:marRight w:val="0"/>
      <w:marTop w:val="0"/>
      <w:marBottom w:val="0"/>
      <w:divBdr>
        <w:top w:val="none" w:sz="0" w:space="0" w:color="auto"/>
        <w:left w:val="none" w:sz="0" w:space="0" w:color="auto"/>
        <w:bottom w:val="none" w:sz="0" w:space="0" w:color="auto"/>
        <w:right w:val="none" w:sz="0" w:space="0" w:color="auto"/>
      </w:divBdr>
    </w:div>
    <w:div w:id="1411460295">
      <w:bodyDiv w:val="1"/>
      <w:marLeft w:val="0"/>
      <w:marRight w:val="0"/>
      <w:marTop w:val="0"/>
      <w:marBottom w:val="0"/>
      <w:divBdr>
        <w:top w:val="none" w:sz="0" w:space="0" w:color="auto"/>
        <w:left w:val="none" w:sz="0" w:space="0" w:color="auto"/>
        <w:bottom w:val="none" w:sz="0" w:space="0" w:color="auto"/>
        <w:right w:val="none" w:sz="0" w:space="0" w:color="auto"/>
      </w:divBdr>
    </w:div>
    <w:div w:id="1419667480">
      <w:bodyDiv w:val="1"/>
      <w:marLeft w:val="0"/>
      <w:marRight w:val="0"/>
      <w:marTop w:val="0"/>
      <w:marBottom w:val="0"/>
      <w:divBdr>
        <w:top w:val="none" w:sz="0" w:space="0" w:color="auto"/>
        <w:left w:val="none" w:sz="0" w:space="0" w:color="auto"/>
        <w:bottom w:val="none" w:sz="0" w:space="0" w:color="auto"/>
        <w:right w:val="none" w:sz="0" w:space="0" w:color="auto"/>
      </w:divBdr>
    </w:div>
    <w:div w:id="1427574845">
      <w:bodyDiv w:val="1"/>
      <w:marLeft w:val="0"/>
      <w:marRight w:val="0"/>
      <w:marTop w:val="0"/>
      <w:marBottom w:val="0"/>
      <w:divBdr>
        <w:top w:val="none" w:sz="0" w:space="0" w:color="auto"/>
        <w:left w:val="none" w:sz="0" w:space="0" w:color="auto"/>
        <w:bottom w:val="none" w:sz="0" w:space="0" w:color="auto"/>
        <w:right w:val="none" w:sz="0" w:space="0" w:color="auto"/>
      </w:divBdr>
    </w:div>
    <w:div w:id="1454136746">
      <w:bodyDiv w:val="1"/>
      <w:marLeft w:val="0"/>
      <w:marRight w:val="0"/>
      <w:marTop w:val="0"/>
      <w:marBottom w:val="0"/>
      <w:divBdr>
        <w:top w:val="none" w:sz="0" w:space="0" w:color="auto"/>
        <w:left w:val="none" w:sz="0" w:space="0" w:color="auto"/>
        <w:bottom w:val="none" w:sz="0" w:space="0" w:color="auto"/>
        <w:right w:val="none" w:sz="0" w:space="0" w:color="auto"/>
      </w:divBdr>
    </w:div>
    <w:div w:id="1466197464">
      <w:bodyDiv w:val="1"/>
      <w:marLeft w:val="0"/>
      <w:marRight w:val="0"/>
      <w:marTop w:val="0"/>
      <w:marBottom w:val="0"/>
      <w:divBdr>
        <w:top w:val="none" w:sz="0" w:space="0" w:color="auto"/>
        <w:left w:val="none" w:sz="0" w:space="0" w:color="auto"/>
        <w:bottom w:val="none" w:sz="0" w:space="0" w:color="auto"/>
        <w:right w:val="none" w:sz="0" w:space="0" w:color="auto"/>
      </w:divBdr>
    </w:div>
    <w:div w:id="1510438442">
      <w:bodyDiv w:val="1"/>
      <w:marLeft w:val="0"/>
      <w:marRight w:val="0"/>
      <w:marTop w:val="0"/>
      <w:marBottom w:val="0"/>
      <w:divBdr>
        <w:top w:val="none" w:sz="0" w:space="0" w:color="auto"/>
        <w:left w:val="none" w:sz="0" w:space="0" w:color="auto"/>
        <w:bottom w:val="none" w:sz="0" w:space="0" w:color="auto"/>
        <w:right w:val="none" w:sz="0" w:space="0" w:color="auto"/>
      </w:divBdr>
    </w:div>
    <w:div w:id="1510830329">
      <w:bodyDiv w:val="1"/>
      <w:marLeft w:val="0"/>
      <w:marRight w:val="0"/>
      <w:marTop w:val="0"/>
      <w:marBottom w:val="0"/>
      <w:divBdr>
        <w:top w:val="none" w:sz="0" w:space="0" w:color="auto"/>
        <w:left w:val="none" w:sz="0" w:space="0" w:color="auto"/>
        <w:bottom w:val="none" w:sz="0" w:space="0" w:color="auto"/>
        <w:right w:val="none" w:sz="0" w:space="0" w:color="auto"/>
      </w:divBdr>
    </w:div>
    <w:div w:id="1528562181">
      <w:bodyDiv w:val="1"/>
      <w:marLeft w:val="0"/>
      <w:marRight w:val="0"/>
      <w:marTop w:val="0"/>
      <w:marBottom w:val="0"/>
      <w:divBdr>
        <w:top w:val="none" w:sz="0" w:space="0" w:color="auto"/>
        <w:left w:val="none" w:sz="0" w:space="0" w:color="auto"/>
        <w:bottom w:val="none" w:sz="0" w:space="0" w:color="auto"/>
        <w:right w:val="none" w:sz="0" w:space="0" w:color="auto"/>
      </w:divBdr>
    </w:div>
    <w:div w:id="1546872585">
      <w:bodyDiv w:val="1"/>
      <w:marLeft w:val="0"/>
      <w:marRight w:val="0"/>
      <w:marTop w:val="0"/>
      <w:marBottom w:val="0"/>
      <w:divBdr>
        <w:top w:val="none" w:sz="0" w:space="0" w:color="auto"/>
        <w:left w:val="none" w:sz="0" w:space="0" w:color="auto"/>
        <w:bottom w:val="none" w:sz="0" w:space="0" w:color="auto"/>
        <w:right w:val="none" w:sz="0" w:space="0" w:color="auto"/>
      </w:divBdr>
    </w:div>
    <w:div w:id="1547182513">
      <w:bodyDiv w:val="1"/>
      <w:marLeft w:val="0"/>
      <w:marRight w:val="0"/>
      <w:marTop w:val="0"/>
      <w:marBottom w:val="0"/>
      <w:divBdr>
        <w:top w:val="none" w:sz="0" w:space="0" w:color="auto"/>
        <w:left w:val="none" w:sz="0" w:space="0" w:color="auto"/>
        <w:bottom w:val="none" w:sz="0" w:space="0" w:color="auto"/>
        <w:right w:val="none" w:sz="0" w:space="0" w:color="auto"/>
      </w:divBdr>
    </w:div>
    <w:div w:id="1580090116">
      <w:bodyDiv w:val="1"/>
      <w:marLeft w:val="0"/>
      <w:marRight w:val="0"/>
      <w:marTop w:val="0"/>
      <w:marBottom w:val="0"/>
      <w:divBdr>
        <w:top w:val="none" w:sz="0" w:space="0" w:color="auto"/>
        <w:left w:val="none" w:sz="0" w:space="0" w:color="auto"/>
        <w:bottom w:val="none" w:sz="0" w:space="0" w:color="auto"/>
        <w:right w:val="none" w:sz="0" w:space="0" w:color="auto"/>
      </w:divBdr>
    </w:div>
    <w:div w:id="1585338190">
      <w:bodyDiv w:val="1"/>
      <w:marLeft w:val="0"/>
      <w:marRight w:val="0"/>
      <w:marTop w:val="0"/>
      <w:marBottom w:val="0"/>
      <w:divBdr>
        <w:top w:val="none" w:sz="0" w:space="0" w:color="auto"/>
        <w:left w:val="none" w:sz="0" w:space="0" w:color="auto"/>
        <w:bottom w:val="none" w:sz="0" w:space="0" w:color="auto"/>
        <w:right w:val="none" w:sz="0" w:space="0" w:color="auto"/>
      </w:divBdr>
    </w:div>
    <w:div w:id="1634095463">
      <w:bodyDiv w:val="1"/>
      <w:marLeft w:val="0"/>
      <w:marRight w:val="0"/>
      <w:marTop w:val="0"/>
      <w:marBottom w:val="0"/>
      <w:divBdr>
        <w:top w:val="none" w:sz="0" w:space="0" w:color="auto"/>
        <w:left w:val="none" w:sz="0" w:space="0" w:color="auto"/>
        <w:bottom w:val="none" w:sz="0" w:space="0" w:color="auto"/>
        <w:right w:val="none" w:sz="0" w:space="0" w:color="auto"/>
      </w:divBdr>
    </w:div>
    <w:div w:id="1678924232">
      <w:bodyDiv w:val="1"/>
      <w:marLeft w:val="0"/>
      <w:marRight w:val="0"/>
      <w:marTop w:val="0"/>
      <w:marBottom w:val="0"/>
      <w:divBdr>
        <w:top w:val="none" w:sz="0" w:space="0" w:color="auto"/>
        <w:left w:val="none" w:sz="0" w:space="0" w:color="auto"/>
        <w:bottom w:val="none" w:sz="0" w:space="0" w:color="auto"/>
        <w:right w:val="none" w:sz="0" w:space="0" w:color="auto"/>
      </w:divBdr>
    </w:div>
    <w:div w:id="1698770276">
      <w:bodyDiv w:val="1"/>
      <w:marLeft w:val="0"/>
      <w:marRight w:val="0"/>
      <w:marTop w:val="0"/>
      <w:marBottom w:val="0"/>
      <w:divBdr>
        <w:top w:val="none" w:sz="0" w:space="0" w:color="auto"/>
        <w:left w:val="none" w:sz="0" w:space="0" w:color="auto"/>
        <w:bottom w:val="none" w:sz="0" w:space="0" w:color="auto"/>
        <w:right w:val="none" w:sz="0" w:space="0" w:color="auto"/>
      </w:divBdr>
    </w:div>
    <w:div w:id="1704089497">
      <w:bodyDiv w:val="1"/>
      <w:marLeft w:val="0"/>
      <w:marRight w:val="0"/>
      <w:marTop w:val="0"/>
      <w:marBottom w:val="0"/>
      <w:divBdr>
        <w:top w:val="none" w:sz="0" w:space="0" w:color="auto"/>
        <w:left w:val="none" w:sz="0" w:space="0" w:color="auto"/>
        <w:bottom w:val="none" w:sz="0" w:space="0" w:color="auto"/>
        <w:right w:val="none" w:sz="0" w:space="0" w:color="auto"/>
      </w:divBdr>
    </w:div>
    <w:div w:id="1716999952">
      <w:bodyDiv w:val="1"/>
      <w:marLeft w:val="0"/>
      <w:marRight w:val="0"/>
      <w:marTop w:val="0"/>
      <w:marBottom w:val="0"/>
      <w:divBdr>
        <w:top w:val="none" w:sz="0" w:space="0" w:color="auto"/>
        <w:left w:val="none" w:sz="0" w:space="0" w:color="auto"/>
        <w:bottom w:val="none" w:sz="0" w:space="0" w:color="auto"/>
        <w:right w:val="none" w:sz="0" w:space="0" w:color="auto"/>
      </w:divBdr>
    </w:div>
    <w:div w:id="1753120067">
      <w:bodyDiv w:val="1"/>
      <w:marLeft w:val="0"/>
      <w:marRight w:val="0"/>
      <w:marTop w:val="0"/>
      <w:marBottom w:val="0"/>
      <w:divBdr>
        <w:top w:val="none" w:sz="0" w:space="0" w:color="auto"/>
        <w:left w:val="none" w:sz="0" w:space="0" w:color="auto"/>
        <w:bottom w:val="none" w:sz="0" w:space="0" w:color="auto"/>
        <w:right w:val="none" w:sz="0" w:space="0" w:color="auto"/>
      </w:divBdr>
    </w:div>
    <w:div w:id="1754817867">
      <w:bodyDiv w:val="1"/>
      <w:marLeft w:val="0"/>
      <w:marRight w:val="0"/>
      <w:marTop w:val="0"/>
      <w:marBottom w:val="0"/>
      <w:divBdr>
        <w:top w:val="none" w:sz="0" w:space="0" w:color="auto"/>
        <w:left w:val="none" w:sz="0" w:space="0" w:color="auto"/>
        <w:bottom w:val="none" w:sz="0" w:space="0" w:color="auto"/>
        <w:right w:val="none" w:sz="0" w:space="0" w:color="auto"/>
      </w:divBdr>
    </w:div>
    <w:div w:id="1820730222">
      <w:bodyDiv w:val="1"/>
      <w:marLeft w:val="0"/>
      <w:marRight w:val="0"/>
      <w:marTop w:val="0"/>
      <w:marBottom w:val="0"/>
      <w:divBdr>
        <w:top w:val="none" w:sz="0" w:space="0" w:color="auto"/>
        <w:left w:val="none" w:sz="0" w:space="0" w:color="auto"/>
        <w:bottom w:val="none" w:sz="0" w:space="0" w:color="auto"/>
        <w:right w:val="none" w:sz="0" w:space="0" w:color="auto"/>
      </w:divBdr>
    </w:div>
    <w:div w:id="1841773146">
      <w:bodyDiv w:val="1"/>
      <w:marLeft w:val="0"/>
      <w:marRight w:val="0"/>
      <w:marTop w:val="0"/>
      <w:marBottom w:val="0"/>
      <w:divBdr>
        <w:top w:val="none" w:sz="0" w:space="0" w:color="auto"/>
        <w:left w:val="none" w:sz="0" w:space="0" w:color="auto"/>
        <w:bottom w:val="none" w:sz="0" w:space="0" w:color="auto"/>
        <w:right w:val="none" w:sz="0" w:space="0" w:color="auto"/>
      </w:divBdr>
    </w:div>
    <w:div w:id="1845437287">
      <w:bodyDiv w:val="1"/>
      <w:marLeft w:val="0"/>
      <w:marRight w:val="0"/>
      <w:marTop w:val="0"/>
      <w:marBottom w:val="0"/>
      <w:divBdr>
        <w:top w:val="none" w:sz="0" w:space="0" w:color="auto"/>
        <w:left w:val="none" w:sz="0" w:space="0" w:color="auto"/>
        <w:bottom w:val="none" w:sz="0" w:space="0" w:color="auto"/>
        <w:right w:val="none" w:sz="0" w:space="0" w:color="auto"/>
      </w:divBdr>
    </w:div>
    <w:div w:id="1851022435">
      <w:bodyDiv w:val="1"/>
      <w:marLeft w:val="0"/>
      <w:marRight w:val="0"/>
      <w:marTop w:val="0"/>
      <w:marBottom w:val="0"/>
      <w:divBdr>
        <w:top w:val="none" w:sz="0" w:space="0" w:color="auto"/>
        <w:left w:val="none" w:sz="0" w:space="0" w:color="auto"/>
        <w:bottom w:val="none" w:sz="0" w:space="0" w:color="auto"/>
        <w:right w:val="none" w:sz="0" w:space="0" w:color="auto"/>
      </w:divBdr>
    </w:div>
    <w:div w:id="1863977496">
      <w:bodyDiv w:val="1"/>
      <w:marLeft w:val="0"/>
      <w:marRight w:val="0"/>
      <w:marTop w:val="0"/>
      <w:marBottom w:val="0"/>
      <w:divBdr>
        <w:top w:val="none" w:sz="0" w:space="0" w:color="auto"/>
        <w:left w:val="none" w:sz="0" w:space="0" w:color="auto"/>
        <w:bottom w:val="none" w:sz="0" w:space="0" w:color="auto"/>
        <w:right w:val="none" w:sz="0" w:space="0" w:color="auto"/>
      </w:divBdr>
    </w:div>
    <w:div w:id="1873034731">
      <w:bodyDiv w:val="1"/>
      <w:marLeft w:val="0"/>
      <w:marRight w:val="0"/>
      <w:marTop w:val="0"/>
      <w:marBottom w:val="0"/>
      <w:divBdr>
        <w:top w:val="none" w:sz="0" w:space="0" w:color="auto"/>
        <w:left w:val="none" w:sz="0" w:space="0" w:color="auto"/>
        <w:bottom w:val="none" w:sz="0" w:space="0" w:color="auto"/>
        <w:right w:val="none" w:sz="0" w:space="0" w:color="auto"/>
      </w:divBdr>
    </w:div>
    <w:div w:id="1929076740">
      <w:bodyDiv w:val="1"/>
      <w:marLeft w:val="0"/>
      <w:marRight w:val="0"/>
      <w:marTop w:val="0"/>
      <w:marBottom w:val="0"/>
      <w:divBdr>
        <w:top w:val="none" w:sz="0" w:space="0" w:color="auto"/>
        <w:left w:val="none" w:sz="0" w:space="0" w:color="auto"/>
        <w:bottom w:val="none" w:sz="0" w:space="0" w:color="auto"/>
        <w:right w:val="none" w:sz="0" w:space="0" w:color="auto"/>
      </w:divBdr>
    </w:div>
    <w:div w:id="1936671231">
      <w:bodyDiv w:val="1"/>
      <w:marLeft w:val="0"/>
      <w:marRight w:val="0"/>
      <w:marTop w:val="0"/>
      <w:marBottom w:val="0"/>
      <w:divBdr>
        <w:top w:val="none" w:sz="0" w:space="0" w:color="auto"/>
        <w:left w:val="none" w:sz="0" w:space="0" w:color="auto"/>
        <w:bottom w:val="none" w:sz="0" w:space="0" w:color="auto"/>
        <w:right w:val="none" w:sz="0" w:space="0" w:color="auto"/>
      </w:divBdr>
    </w:div>
    <w:div w:id="1946569404">
      <w:bodyDiv w:val="1"/>
      <w:marLeft w:val="0"/>
      <w:marRight w:val="0"/>
      <w:marTop w:val="0"/>
      <w:marBottom w:val="0"/>
      <w:divBdr>
        <w:top w:val="none" w:sz="0" w:space="0" w:color="auto"/>
        <w:left w:val="none" w:sz="0" w:space="0" w:color="auto"/>
        <w:bottom w:val="none" w:sz="0" w:space="0" w:color="auto"/>
        <w:right w:val="none" w:sz="0" w:space="0" w:color="auto"/>
      </w:divBdr>
    </w:div>
    <w:div w:id="1946644725">
      <w:bodyDiv w:val="1"/>
      <w:marLeft w:val="0"/>
      <w:marRight w:val="0"/>
      <w:marTop w:val="0"/>
      <w:marBottom w:val="0"/>
      <w:divBdr>
        <w:top w:val="none" w:sz="0" w:space="0" w:color="auto"/>
        <w:left w:val="none" w:sz="0" w:space="0" w:color="auto"/>
        <w:bottom w:val="none" w:sz="0" w:space="0" w:color="auto"/>
        <w:right w:val="none" w:sz="0" w:space="0" w:color="auto"/>
      </w:divBdr>
    </w:div>
    <w:div w:id="1962422843">
      <w:bodyDiv w:val="1"/>
      <w:marLeft w:val="0"/>
      <w:marRight w:val="0"/>
      <w:marTop w:val="0"/>
      <w:marBottom w:val="0"/>
      <w:divBdr>
        <w:top w:val="none" w:sz="0" w:space="0" w:color="auto"/>
        <w:left w:val="none" w:sz="0" w:space="0" w:color="auto"/>
        <w:bottom w:val="none" w:sz="0" w:space="0" w:color="auto"/>
        <w:right w:val="none" w:sz="0" w:space="0" w:color="auto"/>
      </w:divBdr>
    </w:div>
    <w:div w:id="1964647884">
      <w:bodyDiv w:val="1"/>
      <w:marLeft w:val="0"/>
      <w:marRight w:val="0"/>
      <w:marTop w:val="0"/>
      <w:marBottom w:val="0"/>
      <w:divBdr>
        <w:top w:val="none" w:sz="0" w:space="0" w:color="auto"/>
        <w:left w:val="none" w:sz="0" w:space="0" w:color="auto"/>
        <w:bottom w:val="none" w:sz="0" w:space="0" w:color="auto"/>
        <w:right w:val="none" w:sz="0" w:space="0" w:color="auto"/>
      </w:divBdr>
    </w:div>
    <w:div w:id="1987969250">
      <w:bodyDiv w:val="1"/>
      <w:marLeft w:val="0"/>
      <w:marRight w:val="0"/>
      <w:marTop w:val="0"/>
      <w:marBottom w:val="0"/>
      <w:divBdr>
        <w:top w:val="none" w:sz="0" w:space="0" w:color="auto"/>
        <w:left w:val="none" w:sz="0" w:space="0" w:color="auto"/>
        <w:bottom w:val="none" w:sz="0" w:space="0" w:color="auto"/>
        <w:right w:val="none" w:sz="0" w:space="0" w:color="auto"/>
      </w:divBdr>
    </w:div>
    <w:div w:id="1989164725">
      <w:bodyDiv w:val="1"/>
      <w:marLeft w:val="0"/>
      <w:marRight w:val="0"/>
      <w:marTop w:val="0"/>
      <w:marBottom w:val="0"/>
      <w:divBdr>
        <w:top w:val="none" w:sz="0" w:space="0" w:color="auto"/>
        <w:left w:val="none" w:sz="0" w:space="0" w:color="auto"/>
        <w:bottom w:val="none" w:sz="0" w:space="0" w:color="auto"/>
        <w:right w:val="none" w:sz="0" w:space="0" w:color="auto"/>
      </w:divBdr>
    </w:div>
    <w:div w:id="1994021594">
      <w:bodyDiv w:val="1"/>
      <w:marLeft w:val="0"/>
      <w:marRight w:val="0"/>
      <w:marTop w:val="0"/>
      <w:marBottom w:val="0"/>
      <w:divBdr>
        <w:top w:val="none" w:sz="0" w:space="0" w:color="auto"/>
        <w:left w:val="none" w:sz="0" w:space="0" w:color="auto"/>
        <w:bottom w:val="none" w:sz="0" w:space="0" w:color="auto"/>
        <w:right w:val="none" w:sz="0" w:space="0" w:color="auto"/>
      </w:divBdr>
    </w:div>
    <w:div w:id="2005696240">
      <w:bodyDiv w:val="1"/>
      <w:marLeft w:val="0"/>
      <w:marRight w:val="0"/>
      <w:marTop w:val="0"/>
      <w:marBottom w:val="0"/>
      <w:divBdr>
        <w:top w:val="none" w:sz="0" w:space="0" w:color="auto"/>
        <w:left w:val="none" w:sz="0" w:space="0" w:color="auto"/>
        <w:bottom w:val="none" w:sz="0" w:space="0" w:color="auto"/>
        <w:right w:val="none" w:sz="0" w:space="0" w:color="auto"/>
      </w:divBdr>
    </w:div>
    <w:div w:id="2018266843">
      <w:bodyDiv w:val="1"/>
      <w:marLeft w:val="0"/>
      <w:marRight w:val="0"/>
      <w:marTop w:val="0"/>
      <w:marBottom w:val="0"/>
      <w:divBdr>
        <w:top w:val="none" w:sz="0" w:space="0" w:color="auto"/>
        <w:left w:val="none" w:sz="0" w:space="0" w:color="auto"/>
        <w:bottom w:val="none" w:sz="0" w:space="0" w:color="auto"/>
        <w:right w:val="none" w:sz="0" w:space="0" w:color="auto"/>
      </w:divBdr>
    </w:div>
    <w:div w:id="2027294532">
      <w:bodyDiv w:val="1"/>
      <w:marLeft w:val="0"/>
      <w:marRight w:val="0"/>
      <w:marTop w:val="0"/>
      <w:marBottom w:val="0"/>
      <w:divBdr>
        <w:top w:val="none" w:sz="0" w:space="0" w:color="auto"/>
        <w:left w:val="none" w:sz="0" w:space="0" w:color="auto"/>
        <w:bottom w:val="none" w:sz="0" w:space="0" w:color="auto"/>
        <w:right w:val="none" w:sz="0" w:space="0" w:color="auto"/>
      </w:divBdr>
    </w:div>
    <w:div w:id="2059816558">
      <w:bodyDiv w:val="1"/>
      <w:marLeft w:val="0"/>
      <w:marRight w:val="0"/>
      <w:marTop w:val="0"/>
      <w:marBottom w:val="0"/>
      <w:divBdr>
        <w:top w:val="none" w:sz="0" w:space="0" w:color="auto"/>
        <w:left w:val="none" w:sz="0" w:space="0" w:color="auto"/>
        <w:bottom w:val="none" w:sz="0" w:space="0" w:color="auto"/>
        <w:right w:val="none" w:sz="0" w:space="0" w:color="auto"/>
      </w:divBdr>
    </w:div>
    <w:div w:id="2102792012">
      <w:bodyDiv w:val="1"/>
      <w:marLeft w:val="0"/>
      <w:marRight w:val="0"/>
      <w:marTop w:val="0"/>
      <w:marBottom w:val="0"/>
      <w:divBdr>
        <w:top w:val="none" w:sz="0" w:space="0" w:color="auto"/>
        <w:left w:val="none" w:sz="0" w:space="0" w:color="auto"/>
        <w:bottom w:val="none" w:sz="0" w:space="0" w:color="auto"/>
        <w:right w:val="none" w:sz="0" w:space="0" w:color="auto"/>
      </w:divBdr>
    </w:div>
    <w:div w:id="21062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D3BC5916D4045AB4F2B599C46F792" ma:contentTypeVersion="4" ma:contentTypeDescription="Create a new document." ma:contentTypeScope="" ma:versionID="dee68bc2280f6a7d6633bef6b85aee4d">
  <xsd:schema xmlns:xsd="http://www.w3.org/2001/XMLSchema" xmlns:xs="http://www.w3.org/2001/XMLSchema" xmlns:p="http://schemas.microsoft.com/office/2006/metadata/properties" xmlns:ns3="bf8575d7-05f3-4b16-86ef-6519fa67cd8d" targetNamespace="http://schemas.microsoft.com/office/2006/metadata/properties" ma:root="true" ma:fieldsID="7755559ba555703c0f0c5d3b00cd0e39" ns3:_="">
    <xsd:import namespace="bf8575d7-05f3-4b16-86ef-6519fa67cd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575d7-05f3-4b16-86ef-6519fa67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us10</b:Tag>
    <b:SourceType>BookSection</b:SourceType>
    <b:Guid>{C7323543-391C-4367-8490-AEBD8EACE39D}</b:Guid>
    <b:Year>2010</b:Year>
    <b:Author>
      <b:Author>
        <b:NameList>
          <b:Person>
            <b:Last>Russell</b:Last>
            <b:First>S.</b:First>
            <b:Middle>J. &amp; Norvig, P</b:Middle>
          </b:Person>
        </b:NameList>
      </b:Author>
    </b:Author>
    <b:BookTitle>Artificial intelligence: A modern approach</b:BookTitle>
    <b:Publisher>Pearson</b:Publisher>
    <b:Edition>3rd</b:Edition>
    <b:DOI>9780136042594</b:DOI>
    <b:Title>Introduction</b:Title>
    <b:RefOrder>1</b:RefOrder>
  </b:Source>
  <b:Source>
    <b:Tag>Rob</b:Tag>
    <b:SourceType>BookSection</b:SourceType>
    <b:Guid>{92C3215F-5BAA-4DA4-B8EA-1C9714802AFE}</b:Guid>
    <b:Title>Robotics Feature Engineering</b:Title>
    <b:Author>
      <b:Author>
        <b:NameList>
          <b:Person>
            <b:Last>Russell</b:Last>
            <b:First>S.</b:First>
            <b:Middle>J. &amp; Norvig, P</b:Middle>
          </b:Person>
        </b:NameList>
      </b:Author>
    </b:Author>
    <b:BookTitle>Artificial intelligence: A modern approach</b:BookTitle>
    <b:Year>2010</b:Year>
    <b:Publisher>Pearson</b:Publisher>
    <b:DOI>9780136042594</b:DOI>
    <b:RefOrder>2</b:RefOrder>
  </b:Source>
  <b:Source>
    <b:Tag>Rus101</b:Tag>
    <b:SourceType>BookSection</b:SourceType>
    <b:Guid>{E8D159D0-73A1-452A-A6CF-455DAC4D32F1}</b:Guid>
    <b:Author>
      <b:Author>
        <b:NameList>
          <b:Person>
            <b:Last>Russell</b:Last>
            <b:First>S.</b:First>
            <b:Middle>J. &amp; Norvig, P.</b:Middle>
          </b:Person>
        </b:NameList>
      </b:Author>
    </b:Author>
    <b:Title>The Nature of Environments</b:Title>
    <b:BookTitle>Artificial intelligence: A modern approach</b:BookTitle>
    <b:Year>2010</b:Year>
    <b:Publisher>Pearson</b:Publisher>
    <b:DOI>9780136042594</b:DOI>
    <b:RefOrder>3</b:RefOrder>
  </b:Source>
  <b:Source>
    <b:Tag>Rus102</b:Tag>
    <b:SourceType>BookSection</b:SourceType>
    <b:Guid>{2340EB29-CA29-440E-8FF8-A802D566272A}</b:Guid>
    <b:Author>
      <b:Author>
        <b:NameList>
          <b:Person>
            <b:Last>Russell</b:Last>
            <b:First>S.</b:First>
            <b:Middle>J. &amp; Norvig, P</b:Middle>
          </b:Person>
        </b:NameList>
      </b:Author>
    </b:Author>
    <b:Title>Forms of Learning</b:Title>
    <b:BookTitle>Artificial intelligence: A modern approach</b:BookTitle>
    <b:Year>2010</b:Year>
    <b:Publisher>Pearson</b:Publisher>
    <b:DOI>9780136042594</b:DOI>
    <b:RefOrder>4</b:RefOrder>
  </b:Source>
</b:Sources>
</file>

<file path=customXml/itemProps1.xml><?xml version="1.0" encoding="utf-8"?>
<ds:datastoreItem xmlns:ds="http://schemas.openxmlformats.org/officeDocument/2006/customXml" ds:itemID="{95AB08AE-1A45-4B64-8DA2-F94C23B5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575d7-05f3-4b16-86ef-6519fa67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D0840-E272-4A21-888B-2D8A31DBB8DA}">
  <ds:schemaRefs>
    <ds:schemaRef ds:uri="http://schemas.microsoft.com/sharepoint/v3/contenttype/forms"/>
  </ds:schemaRefs>
</ds:datastoreItem>
</file>

<file path=customXml/itemProps3.xml><?xml version="1.0" encoding="utf-8"?>
<ds:datastoreItem xmlns:ds="http://schemas.openxmlformats.org/officeDocument/2006/customXml" ds:itemID="{5791ACAD-0A24-44A1-80CA-D1C43C37D8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2A4983-D4E4-4015-9EFA-113BCAC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7</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Vidal</dc:creator>
  <cp:keywords/>
  <dc:description/>
  <cp:lastModifiedBy>Daniela Vidal</cp:lastModifiedBy>
  <cp:revision>230</cp:revision>
  <dcterms:created xsi:type="dcterms:W3CDTF">2020-05-17T23:02:00Z</dcterms:created>
  <dcterms:modified xsi:type="dcterms:W3CDTF">2020-05-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D3BC5916D4045AB4F2B599C46F792</vt:lpwstr>
  </property>
</Properties>
</file>